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CBBDA" w14:textId="77777777" w:rsidR="00B21631" w:rsidRPr="001D4DCC" w:rsidRDefault="00B21631" w:rsidP="00B21631">
      <w:pPr>
        <w:pStyle w:val="ab"/>
        <w:rPr>
          <w:sz w:val="30"/>
          <w:szCs w:val="30"/>
        </w:rPr>
      </w:pPr>
      <w:bookmarkStart w:id="0" w:name="_GoBack"/>
      <w:bookmarkEnd w:id="0"/>
      <w:r w:rsidRPr="001D4DCC">
        <w:rPr>
          <w:sz w:val="30"/>
          <w:szCs w:val="30"/>
        </w:rPr>
        <w:t>МАТЕРИАЛ</w:t>
      </w:r>
    </w:p>
    <w:p w14:paraId="639F6FE9" w14:textId="77777777" w:rsidR="00B21631" w:rsidRPr="001D4DCC" w:rsidRDefault="00B21631" w:rsidP="00B21631">
      <w:pPr>
        <w:pStyle w:val="ab"/>
        <w:rPr>
          <w:sz w:val="30"/>
          <w:szCs w:val="30"/>
        </w:rPr>
      </w:pPr>
      <w:r w:rsidRPr="001D4DCC">
        <w:rPr>
          <w:sz w:val="30"/>
          <w:szCs w:val="30"/>
        </w:rPr>
        <w:t>для членов информационно-пропагандистских групп</w:t>
      </w:r>
    </w:p>
    <w:p w14:paraId="7695360D" w14:textId="45F5C71A" w:rsidR="00B21631" w:rsidRDefault="00B21631" w:rsidP="00B21631">
      <w:pPr>
        <w:pStyle w:val="ab"/>
        <w:rPr>
          <w:sz w:val="30"/>
          <w:szCs w:val="30"/>
        </w:rPr>
      </w:pPr>
      <w:r w:rsidRPr="001D4DCC">
        <w:rPr>
          <w:sz w:val="30"/>
          <w:szCs w:val="30"/>
        </w:rPr>
        <w:t>(</w:t>
      </w:r>
      <w:r>
        <w:rPr>
          <w:sz w:val="30"/>
          <w:szCs w:val="30"/>
        </w:rPr>
        <w:t>май</w:t>
      </w:r>
      <w:r w:rsidRPr="001D4DCC">
        <w:rPr>
          <w:sz w:val="30"/>
          <w:szCs w:val="30"/>
        </w:rPr>
        <w:t xml:space="preserve"> 202</w:t>
      </w:r>
      <w:r>
        <w:rPr>
          <w:sz w:val="30"/>
          <w:szCs w:val="30"/>
        </w:rPr>
        <w:t>4</w:t>
      </w:r>
      <w:r w:rsidRPr="001D4DCC">
        <w:rPr>
          <w:sz w:val="30"/>
          <w:szCs w:val="30"/>
        </w:rPr>
        <w:t xml:space="preserve"> г.)</w:t>
      </w:r>
    </w:p>
    <w:p w14:paraId="55478CF4" w14:textId="77777777" w:rsidR="00B21631" w:rsidRDefault="00B21631" w:rsidP="00B21631">
      <w:pPr>
        <w:pStyle w:val="ab"/>
        <w:rPr>
          <w:sz w:val="30"/>
          <w:szCs w:val="30"/>
        </w:rPr>
      </w:pPr>
    </w:p>
    <w:p w14:paraId="34F74CC6" w14:textId="04E502A0" w:rsidR="00B21631" w:rsidRDefault="00B21631" w:rsidP="00B21631">
      <w:pPr>
        <w:pStyle w:val="ab"/>
        <w:spacing w:before="14" w:line="340" w:lineRule="exact"/>
        <w:ind w:left="4" w:right="4" w:firstLine="729"/>
        <w:jc w:val="both"/>
        <w:rPr>
          <w:sz w:val="30"/>
          <w:szCs w:val="30"/>
          <w:lang w:bidi="he-IL"/>
        </w:rPr>
      </w:pPr>
      <w:r w:rsidRPr="002728D0">
        <w:rPr>
          <w:b/>
          <w:sz w:val="30"/>
          <w:szCs w:val="30"/>
        </w:rPr>
        <w:t>«</w:t>
      </w:r>
      <w:r w:rsidRPr="00B21631">
        <w:rPr>
          <w:b/>
          <w:sz w:val="30"/>
          <w:szCs w:val="30"/>
        </w:rPr>
        <w:t>Профилактика преступлений, связанных с неправомерным завладением реквизитами пластиковых банковских карт и хищением сре</w:t>
      </w:r>
      <w:proofErr w:type="gramStart"/>
      <w:r w:rsidRPr="00B21631">
        <w:rPr>
          <w:b/>
          <w:sz w:val="30"/>
          <w:szCs w:val="30"/>
        </w:rPr>
        <w:t>дств с к</w:t>
      </w:r>
      <w:proofErr w:type="gramEnd"/>
      <w:r w:rsidRPr="00B21631">
        <w:rPr>
          <w:b/>
          <w:sz w:val="30"/>
          <w:szCs w:val="30"/>
        </w:rPr>
        <w:t>арт-счетов граждан, а также в сфере высоких технологий»</w:t>
      </w:r>
    </w:p>
    <w:p w14:paraId="0E49237F" w14:textId="77777777" w:rsidR="00B21631" w:rsidRDefault="00B21631" w:rsidP="00B21631">
      <w:pPr>
        <w:widowControl w:val="0"/>
        <w:spacing w:after="0" w:line="260" w:lineRule="exact"/>
        <w:jc w:val="center"/>
        <w:rPr>
          <w:rFonts w:ascii="Times New Roman" w:hAnsi="Times New Roman"/>
          <w:i/>
          <w:sz w:val="28"/>
          <w:szCs w:val="28"/>
        </w:rPr>
      </w:pPr>
    </w:p>
    <w:p w14:paraId="26E37144" w14:textId="77777777" w:rsidR="00B21631" w:rsidRDefault="00B21631" w:rsidP="00B21631">
      <w:pPr>
        <w:widowControl w:val="0"/>
        <w:spacing w:after="0" w:line="260" w:lineRule="exact"/>
        <w:jc w:val="center"/>
        <w:rPr>
          <w:rFonts w:ascii="Times New Roman" w:hAnsi="Times New Roman"/>
          <w:i/>
          <w:sz w:val="28"/>
          <w:szCs w:val="28"/>
        </w:rPr>
      </w:pPr>
      <w:r w:rsidRPr="00024F22">
        <w:rPr>
          <w:rFonts w:ascii="Times New Roman" w:hAnsi="Times New Roman"/>
          <w:i/>
          <w:sz w:val="28"/>
          <w:szCs w:val="28"/>
        </w:rPr>
        <w:t>Материал подготовлен</w:t>
      </w:r>
    </w:p>
    <w:p w14:paraId="7E7D0508" w14:textId="77777777" w:rsidR="00B21631" w:rsidRPr="00024F22" w:rsidRDefault="00B21631" w:rsidP="00B21631">
      <w:pPr>
        <w:pStyle w:val="ab"/>
        <w:spacing w:line="260" w:lineRule="exact"/>
        <w:jc w:val="center"/>
        <w:rPr>
          <w:i/>
          <w:sz w:val="28"/>
          <w:szCs w:val="28"/>
        </w:rPr>
      </w:pPr>
      <w:r w:rsidRPr="00024F22">
        <w:rPr>
          <w:i/>
          <w:sz w:val="28"/>
          <w:szCs w:val="28"/>
        </w:rPr>
        <w:t>Управлением Следственного комитета Республики Беларусь</w:t>
      </w:r>
    </w:p>
    <w:p w14:paraId="1D37011D" w14:textId="77777777" w:rsidR="00B21631" w:rsidRPr="00024F22" w:rsidRDefault="00B21631" w:rsidP="00B21631">
      <w:pPr>
        <w:pStyle w:val="ab"/>
        <w:spacing w:line="260" w:lineRule="exact"/>
        <w:jc w:val="center"/>
        <w:rPr>
          <w:i/>
          <w:sz w:val="28"/>
          <w:szCs w:val="28"/>
          <w:lang w:bidi="he-IL"/>
        </w:rPr>
      </w:pPr>
      <w:r w:rsidRPr="00024F22">
        <w:rPr>
          <w:i/>
          <w:sz w:val="28"/>
          <w:szCs w:val="28"/>
        </w:rPr>
        <w:t>по Гродненской области</w:t>
      </w:r>
    </w:p>
    <w:p w14:paraId="60A264E7" w14:textId="77777777" w:rsidR="00B21631" w:rsidRDefault="00B21631" w:rsidP="00522F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0F5D1C76" w14:textId="2AE7B313" w:rsidR="009A0993" w:rsidRPr="00522F78" w:rsidRDefault="00A56E1E" w:rsidP="00522F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22F78">
        <w:rPr>
          <w:rFonts w:ascii="Times New Roman" w:hAnsi="Times New Roman" w:cs="Times New Roman"/>
          <w:b/>
          <w:sz w:val="30"/>
          <w:szCs w:val="30"/>
        </w:rPr>
        <w:t>С</w:t>
      </w:r>
      <w:r w:rsidR="000339AD" w:rsidRPr="00522F78">
        <w:rPr>
          <w:rFonts w:ascii="Times New Roman" w:hAnsi="Times New Roman" w:cs="Times New Roman"/>
          <w:b/>
          <w:sz w:val="30"/>
          <w:szCs w:val="30"/>
        </w:rPr>
        <w:t>остояние преступности</w:t>
      </w:r>
      <w:r w:rsidRPr="00522F78">
        <w:rPr>
          <w:rFonts w:ascii="Times New Roman" w:hAnsi="Times New Roman" w:cs="Times New Roman"/>
          <w:b/>
          <w:sz w:val="30"/>
          <w:szCs w:val="30"/>
        </w:rPr>
        <w:t xml:space="preserve"> в сфере противодействия киберпреступности</w:t>
      </w:r>
      <w:r w:rsidR="00522F78">
        <w:rPr>
          <w:rFonts w:ascii="Times New Roman" w:hAnsi="Times New Roman" w:cs="Times New Roman"/>
          <w:b/>
          <w:sz w:val="30"/>
          <w:szCs w:val="30"/>
        </w:rPr>
        <w:t>.</w:t>
      </w:r>
    </w:p>
    <w:p w14:paraId="31516912" w14:textId="68309597" w:rsidR="00A56E1E" w:rsidRDefault="00522F78" w:rsidP="00A56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территории </w:t>
      </w:r>
      <w:r w:rsidR="00A56E1E" w:rsidRPr="000C2B51">
        <w:rPr>
          <w:rFonts w:ascii="Times New Roman" w:hAnsi="Times New Roman" w:cs="Times New Roman"/>
          <w:sz w:val="30"/>
          <w:szCs w:val="30"/>
        </w:rPr>
        <w:t>Гродненск</w:t>
      </w:r>
      <w:r>
        <w:rPr>
          <w:rFonts w:ascii="Times New Roman" w:hAnsi="Times New Roman" w:cs="Times New Roman"/>
          <w:sz w:val="30"/>
          <w:szCs w:val="30"/>
        </w:rPr>
        <w:t>ой</w:t>
      </w:r>
      <w:r w:rsidR="00A56E1E" w:rsidRPr="000C2B51">
        <w:rPr>
          <w:rFonts w:ascii="Times New Roman" w:hAnsi="Times New Roman" w:cs="Times New Roman"/>
          <w:sz w:val="30"/>
          <w:szCs w:val="30"/>
        </w:rPr>
        <w:t xml:space="preserve"> област</w:t>
      </w:r>
      <w:r>
        <w:rPr>
          <w:rFonts w:ascii="Times New Roman" w:hAnsi="Times New Roman" w:cs="Times New Roman"/>
          <w:sz w:val="30"/>
          <w:szCs w:val="30"/>
        </w:rPr>
        <w:t>и зарегистрировано преступлений в сфере противодействия киберпреступности:</w:t>
      </w:r>
    </w:p>
    <w:p w14:paraId="65B5448C" w14:textId="33062D54" w:rsidR="00A56E1E" w:rsidRDefault="00A56E1E" w:rsidP="00A56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18</w:t>
      </w:r>
      <w:r w:rsidR="00522F78">
        <w:rPr>
          <w:rFonts w:ascii="Times New Roman" w:hAnsi="Times New Roman" w:cs="Times New Roman"/>
          <w:sz w:val="30"/>
          <w:szCs w:val="30"/>
        </w:rPr>
        <w:t xml:space="preserve"> г.</w:t>
      </w:r>
      <w:r>
        <w:rPr>
          <w:rFonts w:ascii="Times New Roman" w:hAnsi="Times New Roman" w:cs="Times New Roman"/>
          <w:sz w:val="30"/>
          <w:szCs w:val="30"/>
        </w:rPr>
        <w:t xml:space="preserve"> – 300 преступлений</w:t>
      </w:r>
    </w:p>
    <w:p w14:paraId="76138925" w14:textId="57CECFBF" w:rsidR="00A56E1E" w:rsidRDefault="00A56E1E" w:rsidP="00A56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19</w:t>
      </w:r>
      <w:r w:rsidR="00522F78">
        <w:rPr>
          <w:rFonts w:ascii="Times New Roman" w:hAnsi="Times New Roman" w:cs="Times New Roman"/>
          <w:sz w:val="30"/>
          <w:szCs w:val="30"/>
        </w:rPr>
        <w:t xml:space="preserve"> г.</w:t>
      </w:r>
      <w:r>
        <w:rPr>
          <w:rFonts w:ascii="Times New Roman" w:hAnsi="Times New Roman" w:cs="Times New Roman"/>
          <w:sz w:val="30"/>
          <w:szCs w:val="30"/>
        </w:rPr>
        <w:t xml:space="preserve"> – 930</w:t>
      </w:r>
    </w:p>
    <w:p w14:paraId="66814BEC" w14:textId="5B038490" w:rsidR="00A56E1E" w:rsidRDefault="00A56E1E" w:rsidP="00A56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0</w:t>
      </w:r>
      <w:r w:rsidR="00522F78">
        <w:rPr>
          <w:rFonts w:ascii="Times New Roman" w:hAnsi="Times New Roman" w:cs="Times New Roman"/>
          <w:sz w:val="30"/>
          <w:szCs w:val="30"/>
        </w:rPr>
        <w:t xml:space="preserve"> г.</w:t>
      </w:r>
      <w:r>
        <w:rPr>
          <w:rFonts w:ascii="Times New Roman" w:hAnsi="Times New Roman" w:cs="Times New Roman"/>
          <w:sz w:val="30"/>
          <w:szCs w:val="30"/>
        </w:rPr>
        <w:t xml:space="preserve"> – 2700</w:t>
      </w:r>
    </w:p>
    <w:p w14:paraId="094A83C4" w14:textId="72A35828" w:rsidR="00A56E1E" w:rsidRDefault="00A56E1E" w:rsidP="00A56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1</w:t>
      </w:r>
      <w:r w:rsidR="00522F78">
        <w:rPr>
          <w:rFonts w:ascii="Times New Roman" w:hAnsi="Times New Roman" w:cs="Times New Roman"/>
          <w:sz w:val="30"/>
          <w:szCs w:val="30"/>
        </w:rPr>
        <w:t xml:space="preserve"> г.</w:t>
      </w:r>
      <w:r>
        <w:rPr>
          <w:rFonts w:ascii="Times New Roman" w:hAnsi="Times New Roman" w:cs="Times New Roman"/>
          <w:sz w:val="30"/>
          <w:szCs w:val="30"/>
        </w:rPr>
        <w:t xml:space="preserve"> – 1814</w:t>
      </w:r>
    </w:p>
    <w:p w14:paraId="0AADA051" w14:textId="778CD385" w:rsidR="00A56E1E" w:rsidRDefault="00A56E1E" w:rsidP="00A56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2</w:t>
      </w:r>
      <w:r w:rsidR="00522F78">
        <w:rPr>
          <w:rFonts w:ascii="Times New Roman" w:hAnsi="Times New Roman" w:cs="Times New Roman"/>
          <w:sz w:val="30"/>
          <w:szCs w:val="30"/>
        </w:rPr>
        <w:t xml:space="preserve"> г.</w:t>
      </w:r>
      <w:r>
        <w:rPr>
          <w:rFonts w:ascii="Times New Roman" w:hAnsi="Times New Roman" w:cs="Times New Roman"/>
          <w:sz w:val="30"/>
          <w:szCs w:val="30"/>
        </w:rPr>
        <w:t xml:space="preserve"> – 1407</w:t>
      </w:r>
    </w:p>
    <w:p w14:paraId="41EBFA0C" w14:textId="6A558424" w:rsidR="00A56E1E" w:rsidRDefault="00A56E1E" w:rsidP="00A56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3</w:t>
      </w:r>
      <w:r w:rsidR="00522F78">
        <w:rPr>
          <w:rFonts w:ascii="Times New Roman" w:hAnsi="Times New Roman" w:cs="Times New Roman"/>
          <w:sz w:val="30"/>
          <w:szCs w:val="30"/>
        </w:rPr>
        <w:t xml:space="preserve"> г.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CE42FB">
        <w:rPr>
          <w:rFonts w:ascii="Times New Roman" w:hAnsi="Times New Roman" w:cs="Times New Roman"/>
          <w:b/>
          <w:bCs/>
          <w:sz w:val="30"/>
          <w:szCs w:val="30"/>
        </w:rPr>
        <w:t>1529</w:t>
      </w:r>
      <w:r>
        <w:rPr>
          <w:rFonts w:ascii="Times New Roman" w:hAnsi="Times New Roman" w:cs="Times New Roman"/>
          <w:sz w:val="30"/>
          <w:szCs w:val="30"/>
        </w:rPr>
        <w:t xml:space="preserve"> (из которых </w:t>
      </w:r>
      <w:r w:rsidRPr="00CE42FB">
        <w:rPr>
          <w:rFonts w:ascii="Times New Roman" w:hAnsi="Times New Roman" w:cs="Times New Roman"/>
          <w:b/>
          <w:bCs/>
          <w:sz w:val="30"/>
          <w:szCs w:val="30"/>
        </w:rPr>
        <w:t>1420</w:t>
      </w:r>
      <w:r>
        <w:rPr>
          <w:rFonts w:ascii="Times New Roman" w:hAnsi="Times New Roman" w:cs="Times New Roman"/>
          <w:sz w:val="30"/>
          <w:szCs w:val="30"/>
        </w:rPr>
        <w:t xml:space="preserve"> – хищения</w:t>
      </w:r>
      <w:r w:rsidR="00522F78">
        <w:rPr>
          <w:rFonts w:ascii="Times New Roman" w:hAnsi="Times New Roman" w:cs="Times New Roman"/>
          <w:sz w:val="30"/>
          <w:szCs w:val="30"/>
        </w:rPr>
        <w:t xml:space="preserve"> денежных средств</w:t>
      </w:r>
      <w:r>
        <w:rPr>
          <w:rFonts w:ascii="Times New Roman" w:hAnsi="Times New Roman" w:cs="Times New Roman"/>
          <w:sz w:val="30"/>
          <w:szCs w:val="30"/>
        </w:rPr>
        <w:t>: 1096 –</w:t>
      </w:r>
      <w:r w:rsidR="00522F78">
        <w:rPr>
          <w:rFonts w:ascii="Times New Roman" w:hAnsi="Times New Roman" w:cs="Times New Roman"/>
          <w:sz w:val="30"/>
          <w:szCs w:val="30"/>
        </w:rPr>
        <w:t xml:space="preserve"> совершенных </w:t>
      </w:r>
      <w:r>
        <w:rPr>
          <w:rFonts w:ascii="Times New Roman" w:hAnsi="Times New Roman" w:cs="Times New Roman"/>
          <w:sz w:val="30"/>
          <w:szCs w:val="30"/>
        </w:rPr>
        <w:t xml:space="preserve">путем модификации компьютерной информации, 301 – путем мошенничества и 23 – </w:t>
      </w:r>
      <w:r w:rsidR="00522F78">
        <w:rPr>
          <w:rFonts w:ascii="Times New Roman" w:hAnsi="Times New Roman" w:cs="Times New Roman"/>
          <w:sz w:val="30"/>
          <w:szCs w:val="30"/>
        </w:rPr>
        <w:t xml:space="preserve">путем </w:t>
      </w:r>
      <w:r>
        <w:rPr>
          <w:rFonts w:ascii="Times New Roman" w:hAnsi="Times New Roman" w:cs="Times New Roman"/>
          <w:sz w:val="30"/>
          <w:szCs w:val="30"/>
        </w:rPr>
        <w:t>вымогательства)</w:t>
      </w:r>
      <w:r w:rsidR="00522F78">
        <w:rPr>
          <w:rFonts w:ascii="Times New Roman" w:hAnsi="Times New Roman" w:cs="Times New Roman"/>
          <w:sz w:val="30"/>
          <w:szCs w:val="30"/>
        </w:rPr>
        <w:t>.</w:t>
      </w:r>
    </w:p>
    <w:p w14:paraId="3997596D" w14:textId="7072942E" w:rsidR="00522F78" w:rsidRPr="00522F78" w:rsidRDefault="00522F78" w:rsidP="00522F78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2F78">
        <w:rPr>
          <w:rFonts w:ascii="Times New Roman" w:hAnsi="Times New Roman" w:cs="Times New Roman"/>
          <w:b/>
          <w:bCs/>
          <w:sz w:val="30"/>
          <w:szCs w:val="30"/>
        </w:rPr>
        <w:t>За 1 квартал 2024 года</w:t>
      </w:r>
      <w:r w:rsidRPr="00522F78">
        <w:rPr>
          <w:rFonts w:ascii="Times New Roman" w:hAnsi="Times New Roman" w:cs="Times New Roman"/>
          <w:sz w:val="30"/>
          <w:szCs w:val="30"/>
        </w:rPr>
        <w:t xml:space="preserve"> в сравнении с аналогичным периодом прошлого года произошел существенный рост по отдельным видам преступлений. </w:t>
      </w:r>
      <w:r w:rsidR="005A42F2">
        <w:rPr>
          <w:rFonts w:ascii="Times New Roman" w:hAnsi="Times New Roman" w:cs="Times New Roman"/>
          <w:sz w:val="30"/>
          <w:szCs w:val="30"/>
        </w:rPr>
        <w:t>В частности</w:t>
      </w:r>
      <w:r w:rsidRPr="00522F78">
        <w:rPr>
          <w:rFonts w:ascii="Times New Roman" w:hAnsi="Times New Roman" w:cs="Times New Roman"/>
          <w:sz w:val="30"/>
          <w:szCs w:val="30"/>
        </w:rPr>
        <w:t>, со 178 до 277 (или на 55,6%) возросло количество мошенничеств; с 5 до 18 увеличилось число вымогательств, с 5 до 16 преступлений по незаконному обороту средств платежа и инструментов (ст. 222 УК), с 2 до 7 преступлений, предусмотренных ст. 340 УК (</w:t>
      </w:r>
      <w:r w:rsidR="005A42F2">
        <w:rPr>
          <w:rFonts w:ascii="Times New Roman" w:hAnsi="Times New Roman" w:cs="Times New Roman"/>
          <w:sz w:val="30"/>
          <w:szCs w:val="30"/>
        </w:rPr>
        <w:t>з</w:t>
      </w:r>
      <w:r w:rsidRPr="00522F78">
        <w:rPr>
          <w:rFonts w:ascii="Times New Roman" w:hAnsi="Times New Roman" w:cs="Times New Roman"/>
          <w:sz w:val="30"/>
          <w:szCs w:val="30"/>
        </w:rPr>
        <w:t>аведомо ложное сообщение об опасности).</w:t>
      </w:r>
    </w:p>
    <w:p w14:paraId="28F53D76" w14:textId="7390CBF8" w:rsidR="00AA74EF" w:rsidRDefault="00A56E1E" w:rsidP="00522F78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2F78">
        <w:rPr>
          <w:rFonts w:ascii="Times New Roman" w:hAnsi="Times New Roman" w:cs="Times New Roman"/>
          <w:sz w:val="30"/>
          <w:szCs w:val="30"/>
        </w:rPr>
        <w:t xml:space="preserve">Как видно из статистики, </w:t>
      </w:r>
      <w:r w:rsidR="001C077E">
        <w:rPr>
          <w:rFonts w:ascii="Times New Roman" w:hAnsi="Times New Roman" w:cs="Times New Roman"/>
          <w:sz w:val="30"/>
          <w:szCs w:val="30"/>
        </w:rPr>
        <w:t>как в</w:t>
      </w:r>
      <w:r w:rsidR="00AA74EF" w:rsidRPr="00522F78">
        <w:rPr>
          <w:rFonts w:ascii="Times New Roman" w:hAnsi="Times New Roman" w:cs="Times New Roman"/>
          <w:sz w:val="30"/>
          <w:szCs w:val="30"/>
        </w:rPr>
        <w:t xml:space="preserve"> </w:t>
      </w:r>
      <w:r w:rsidR="001C077E">
        <w:rPr>
          <w:rFonts w:ascii="Times New Roman" w:hAnsi="Times New Roman" w:cs="Times New Roman"/>
          <w:sz w:val="30"/>
          <w:szCs w:val="30"/>
        </w:rPr>
        <w:t>2022-</w:t>
      </w:r>
      <w:r w:rsidRPr="00522F78">
        <w:rPr>
          <w:rFonts w:ascii="Times New Roman" w:hAnsi="Times New Roman" w:cs="Times New Roman"/>
          <w:sz w:val="30"/>
          <w:szCs w:val="30"/>
        </w:rPr>
        <w:t>2023 год</w:t>
      </w:r>
      <w:r w:rsidR="001C077E">
        <w:rPr>
          <w:rFonts w:ascii="Times New Roman" w:hAnsi="Times New Roman" w:cs="Times New Roman"/>
          <w:sz w:val="30"/>
          <w:szCs w:val="30"/>
        </w:rPr>
        <w:t>ах, так и в текущем году</w:t>
      </w:r>
      <w:r w:rsidR="00AA74EF" w:rsidRPr="00522F78">
        <w:rPr>
          <w:rFonts w:ascii="Times New Roman" w:hAnsi="Times New Roman" w:cs="Times New Roman"/>
          <w:sz w:val="30"/>
          <w:szCs w:val="30"/>
        </w:rPr>
        <w:t xml:space="preserve">, </w:t>
      </w:r>
      <w:r w:rsidR="002F423F" w:rsidRPr="00522F78">
        <w:rPr>
          <w:rFonts w:ascii="Times New Roman" w:hAnsi="Times New Roman" w:cs="Times New Roman"/>
          <w:sz w:val="30"/>
          <w:szCs w:val="30"/>
        </w:rPr>
        <w:t>н</w:t>
      </w:r>
      <w:r w:rsidR="009B7521" w:rsidRPr="00522F78">
        <w:rPr>
          <w:rFonts w:ascii="Times New Roman" w:hAnsi="Times New Roman" w:cs="Times New Roman"/>
          <w:sz w:val="30"/>
          <w:szCs w:val="30"/>
        </w:rPr>
        <w:t>а</w:t>
      </w:r>
      <w:r w:rsidR="005D3FA5" w:rsidRPr="00522F78">
        <w:rPr>
          <w:rFonts w:ascii="Times New Roman" w:hAnsi="Times New Roman" w:cs="Times New Roman"/>
          <w:sz w:val="30"/>
          <w:szCs w:val="30"/>
        </w:rPr>
        <w:t xml:space="preserve"> территории Гродненской области</w:t>
      </w:r>
      <w:r w:rsidR="00AA74EF" w:rsidRPr="00522F78">
        <w:rPr>
          <w:rFonts w:ascii="Times New Roman" w:hAnsi="Times New Roman" w:cs="Times New Roman"/>
          <w:sz w:val="30"/>
          <w:szCs w:val="30"/>
        </w:rPr>
        <w:t xml:space="preserve"> фиксируется большое количество хищений денежных средств</w:t>
      </w:r>
      <w:r w:rsidR="002D71B1" w:rsidRPr="00522F78">
        <w:rPr>
          <w:rFonts w:ascii="Times New Roman" w:hAnsi="Times New Roman" w:cs="Times New Roman"/>
          <w:sz w:val="30"/>
          <w:szCs w:val="30"/>
        </w:rPr>
        <w:t xml:space="preserve"> граждан</w:t>
      </w:r>
      <w:r w:rsidR="00AA74EF" w:rsidRPr="00522F78">
        <w:rPr>
          <w:rFonts w:ascii="Times New Roman" w:hAnsi="Times New Roman" w:cs="Times New Roman"/>
          <w:sz w:val="30"/>
          <w:szCs w:val="30"/>
        </w:rPr>
        <w:t xml:space="preserve">, совершенных с использованием информационно-коммуникационных технологий, большую часть которых составляют </w:t>
      </w:r>
      <w:r w:rsidR="005A42F2">
        <w:rPr>
          <w:rFonts w:ascii="Times New Roman" w:hAnsi="Times New Roman" w:cs="Times New Roman"/>
          <w:sz w:val="30"/>
          <w:szCs w:val="30"/>
        </w:rPr>
        <w:t xml:space="preserve">именно </w:t>
      </w:r>
      <w:r w:rsidR="00AA74EF" w:rsidRPr="00522F78">
        <w:rPr>
          <w:rFonts w:ascii="Times New Roman" w:hAnsi="Times New Roman" w:cs="Times New Roman"/>
          <w:sz w:val="30"/>
          <w:szCs w:val="30"/>
        </w:rPr>
        <w:t xml:space="preserve">хищения </w:t>
      </w:r>
      <w:r w:rsidR="005A42F2">
        <w:rPr>
          <w:rFonts w:ascii="Times New Roman" w:hAnsi="Times New Roman" w:cs="Times New Roman"/>
          <w:sz w:val="30"/>
          <w:szCs w:val="30"/>
        </w:rPr>
        <w:t>(</w:t>
      </w:r>
      <w:r w:rsidR="00AA74EF" w:rsidRPr="00522F78">
        <w:rPr>
          <w:rFonts w:ascii="Times New Roman" w:hAnsi="Times New Roman" w:cs="Times New Roman"/>
          <w:sz w:val="30"/>
          <w:szCs w:val="30"/>
        </w:rPr>
        <w:t>путем модификации компьютерной информации (ст.</w:t>
      </w:r>
      <w:r w:rsidR="00C178E7" w:rsidRPr="00522F78">
        <w:rPr>
          <w:rFonts w:ascii="Times New Roman" w:hAnsi="Times New Roman" w:cs="Times New Roman"/>
          <w:sz w:val="30"/>
          <w:szCs w:val="30"/>
        </w:rPr>
        <w:t> </w:t>
      </w:r>
      <w:r w:rsidR="00AA74EF" w:rsidRPr="00522F78">
        <w:rPr>
          <w:rFonts w:ascii="Times New Roman" w:hAnsi="Times New Roman" w:cs="Times New Roman"/>
          <w:sz w:val="30"/>
          <w:szCs w:val="30"/>
        </w:rPr>
        <w:t>212 УК) и мошенничества (ст. 209 УК)</w:t>
      </w:r>
      <w:r w:rsidR="00EE35A1" w:rsidRPr="00522F78">
        <w:rPr>
          <w:rFonts w:ascii="Times New Roman" w:hAnsi="Times New Roman" w:cs="Times New Roman"/>
          <w:sz w:val="30"/>
          <w:szCs w:val="30"/>
        </w:rPr>
        <w:t>.</w:t>
      </w:r>
    </w:p>
    <w:p w14:paraId="098FD624" w14:textId="482DFC1E" w:rsidR="00EE35A1" w:rsidRPr="00240B10" w:rsidRDefault="00525C0F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Хищение </w:t>
      </w:r>
      <w:r w:rsidR="00C178E7" w:rsidRPr="00240B10">
        <w:rPr>
          <w:rFonts w:ascii="Times New Roman" w:hAnsi="Times New Roman" w:cs="Times New Roman"/>
          <w:sz w:val="30"/>
          <w:szCs w:val="30"/>
        </w:rPr>
        <w:t xml:space="preserve">денежных средств </w:t>
      </w:r>
      <w:r w:rsidRPr="001C077E">
        <w:rPr>
          <w:rFonts w:ascii="Times New Roman" w:hAnsi="Times New Roman" w:cs="Times New Roman"/>
          <w:b/>
          <w:bCs/>
          <w:sz w:val="30"/>
          <w:szCs w:val="30"/>
        </w:rPr>
        <w:t>путем модификации компьютерной информации</w:t>
      </w:r>
      <w:r w:rsidRPr="00240B10">
        <w:rPr>
          <w:rFonts w:ascii="Times New Roman" w:hAnsi="Times New Roman" w:cs="Times New Roman"/>
          <w:sz w:val="30"/>
          <w:szCs w:val="30"/>
        </w:rPr>
        <w:t xml:space="preserve"> злоумышленниками совершается в результате получения доступа к банковскому счету с использованием переданных владельцем счета реквизитов</w:t>
      </w:r>
      <w:r w:rsidR="001F7996" w:rsidRPr="00240B10">
        <w:rPr>
          <w:rFonts w:ascii="Times New Roman" w:hAnsi="Times New Roman" w:cs="Times New Roman"/>
          <w:sz w:val="30"/>
          <w:szCs w:val="30"/>
        </w:rPr>
        <w:t xml:space="preserve"> банковской карты</w:t>
      </w:r>
      <w:r w:rsidRPr="00240B10">
        <w:rPr>
          <w:rFonts w:ascii="Times New Roman" w:hAnsi="Times New Roman" w:cs="Times New Roman"/>
          <w:sz w:val="30"/>
          <w:szCs w:val="30"/>
        </w:rPr>
        <w:t xml:space="preserve">, путем доступа к системе интернет-банкинг или к мобильному устройству потерпевшего через удаленные </w:t>
      </w:r>
      <w:r w:rsidRPr="00240B10">
        <w:rPr>
          <w:rFonts w:ascii="Times New Roman" w:hAnsi="Times New Roman" w:cs="Times New Roman"/>
          <w:sz w:val="30"/>
          <w:szCs w:val="30"/>
        </w:rPr>
        <w:lastRenderedPageBreak/>
        <w:t>программы, а также с использованием похищенной или потерянной банковской платежной карты.</w:t>
      </w:r>
    </w:p>
    <w:p w14:paraId="6E16E35D" w14:textId="77777777" w:rsidR="001F7996" w:rsidRPr="00240B10" w:rsidRDefault="00525C0F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Хищение </w:t>
      </w:r>
      <w:r w:rsidRPr="001C077E">
        <w:rPr>
          <w:rFonts w:ascii="Times New Roman" w:hAnsi="Times New Roman" w:cs="Times New Roman"/>
          <w:b/>
          <w:bCs/>
          <w:sz w:val="30"/>
          <w:szCs w:val="30"/>
        </w:rPr>
        <w:t>путем мошенничества</w:t>
      </w:r>
      <w:r w:rsidRPr="00240B10">
        <w:rPr>
          <w:rFonts w:ascii="Times New Roman" w:hAnsi="Times New Roman" w:cs="Times New Roman"/>
          <w:sz w:val="30"/>
          <w:szCs w:val="30"/>
        </w:rPr>
        <w:t xml:space="preserve"> совершается в результате использования преступником так называемых методов социальной инженерии, когда потерпевшего вынуждают</w:t>
      </w:r>
      <w:r w:rsidR="001F7996" w:rsidRPr="00240B10">
        <w:rPr>
          <w:rFonts w:ascii="Times New Roman" w:hAnsi="Times New Roman" w:cs="Times New Roman"/>
          <w:sz w:val="30"/>
          <w:szCs w:val="30"/>
        </w:rPr>
        <w:t xml:space="preserve"> под видом звонка от сотрудника банковского учреждения или правоохранительных органов </w:t>
      </w:r>
      <w:r w:rsidRPr="00240B10">
        <w:rPr>
          <w:rFonts w:ascii="Times New Roman" w:hAnsi="Times New Roman" w:cs="Times New Roman"/>
          <w:sz w:val="30"/>
          <w:szCs w:val="30"/>
        </w:rPr>
        <w:t>добровольно осуществить перевод денежных средств</w:t>
      </w:r>
      <w:r w:rsidR="001F7996" w:rsidRPr="00240B10">
        <w:rPr>
          <w:rFonts w:ascii="Times New Roman" w:hAnsi="Times New Roman" w:cs="Times New Roman"/>
          <w:sz w:val="30"/>
          <w:szCs w:val="30"/>
        </w:rPr>
        <w:t xml:space="preserve"> для </w:t>
      </w:r>
      <w:r w:rsidR="000F7EC8" w:rsidRPr="00240B10">
        <w:rPr>
          <w:rFonts w:ascii="Times New Roman" w:hAnsi="Times New Roman" w:cs="Times New Roman"/>
          <w:sz w:val="30"/>
          <w:szCs w:val="30"/>
        </w:rPr>
        <w:t xml:space="preserve">их </w:t>
      </w:r>
      <w:r w:rsidR="001F7996" w:rsidRPr="00240B10">
        <w:rPr>
          <w:rFonts w:ascii="Times New Roman" w:hAnsi="Times New Roman" w:cs="Times New Roman"/>
          <w:sz w:val="30"/>
          <w:szCs w:val="30"/>
        </w:rPr>
        <w:t xml:space="preserve">сохранения на счете или с целью поимки мошенника, а также в качестве предоплаты </w:t>
      </w:r>
      <w:r w:rsidRPr="00240B10">
        <w:rPr>
          <w:rFonts w:ascii="Times New Roman" w:hAnsi="Times New Roman" w:cs="Times New Roman"/>
          <w:sz w:val="30"/>
          <w:szCs w:val="30"/>
        </w:rPr>
        <w:t>за товар в фейковом интернет-магазине,</w:t>
      </w:r>
      <w:r w:rsidR="001F7996" w:rsidRPr="00240B10">
        <w:rPr>
          <w:rFonts w:ascii="Times New Roman" w:hAnsi="Times New Roman" w:cs="Times New Roman"/>
          <w:sz w:val="30"/>
          <w:szCs w:val="30"/>
        </w:rPr>
        <w:t xml:space="preserve"> за </w:t>
      </w:r>
      <w:r w:rsidRPr="00240B10">
        <w:rPr>
          <w:rFonts w:ascii="Times New Roman" w:hAnsi="Times New Roman" w:cs="Times New Roman"/>
          <w:sz w:val="30"/>
          <w:szCs w:val="30"/>
        </w:rPr>
        <w:t>аренд</w:t>
      </w:r>
      <w:r w:rsidR="001F7996" w:rsidRPr="00240B10">
        <w:rPr>
          <w:rFonts w:ascii="Times New Roman" w:hAnsi="Times New Roman" w:cs="Times New Roman"/>
          <w:sz w:val="30"/>
          <w:szCs w:val="30"/>
        </w:rPr>
        <w:t>у</w:t>
      </w:r>
      <w:r w:rsidRPr="00240B10">
        <w:rPr>
          <w:rFonts w:ascii="Times New Roman" w:hAnsi="Times New Roman" w:cs="Times New Roman"/>
          <w:sz w:val="30"/>
          <w:szCs w:val="30"/>
        </w:rPr>
        <w:t xml:space="preserve"> жилья</w:t>
      </w:r>
      <w:r w:rsidR="001F7996" w:rsidRPr="00240B10">
        <w:rPr>
          <w:rFonts w:ascii="Times New Roman" w:hAnsi="Times New Roman" w:cs="Times New Roman"/>
          <w:sz w:val="30"/>
          <w:szCs w:val="30"/>
        </w:rPr>
        <w:t xml:space="preserve"> и т.д.</w:t>
      </w:r>
    </w:p>
    <w:p w14:paraId="7F1D6124" w14:textId="1AD0BDB3" w:rsidR="00525C0F" w:rsidRPr="00240B10" w:rsidRDefault="001F7996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Зафиксированные факты </w:t>
      </w:r>
      <w:r w:rsidRPr="001C077E">
        <w:rPr>
          <w:rFonts w:ascii="Times New Roman" w:hAnsi="Times New Roman" w:cs="Times New Roman"/>
          <w:b/>
          <w:bCs/>
          <w:sz w:val="30"/>
          <w:szCs w:val="30"/>
        </w:rPr>
        <w:t>вымогательства</w:t>
      </w:r>
      <w:r w:rsidRPr="00240B10">
        <w:rPr>
          <w:rFonts w:ascii="Times New Roman" w:hAnsi="Times New Roman" w:cs="Times New Roman"/>
          <w:sz w:val="30"/>
          <w:szCs w:val="30"/>
        </w:rPr>
        <w:t xml:space="preserve"> </w:t>
      </w:r>
      <w:r w:rsidR="000F7EC8" w:rsidRPr="00240B10">
        <w:rPr>
          <w:rFonts w:ascii="Times New Roman" w:hAnsi="Times New Roman" w:cs="Times New Roman"/>
          <w:sz w:val="30"/>
          <w:szCs w:val="30"/>
        </w:rPr>
        <w:t>в Интернете</w:t>
      </w:r>
      <w:r w:rsidR="00A56E1E">
        <w:rPr>
          <w:rFonts w:ascii="Times New Roman" w:hAnsi="Times New Roman" w:cs="Times New Roman"/>
          <w:sz w:val="30"/>
          <w:szCs w:val="30"/>
        </w:rPr>
        <w:t xml:space="preserve"> в большей части </w:t>
      </w:r>
      <w:r w:rsidRPr="00240B10">
        <w:rPr>
          <w:rFonts w:ascii="Times New Roman" w:hAnsi="Times New Roman" w:cs="Times New Roman"/>
          <w:sz w:val="30"/>
          <w:szCs w:val="30"/>
        </w:rPr>
        <w:t xml:space="preserve">связаны с высказыванием </w:t>
      </w:r>
      <w:r w:rsidR="000F7EC8" w:rsidRPr="00240B10">
        <w:rPr>
          <w:rFonts w:ascii="Times New Roman" w:hAnsi="Times New Roman" w:cs="Times New Roman"/>
          <w:sz w:val="30"/>
          <w:szCs w:val="30"/>
        </w:rPr>
        <w:t xml:space="preserve">требований перевода денежных средств под угрозой распространения в сети интимных материалов, </w:t>
      </w:r>
      <w:r w:rsidRPr="00240B10">
        <w:rPr>
          <w:rFonts w:ascii="Times New Roman" w:hAnsi="Times New Roman" w:cs="Times New Roman"/>
          <w:sz w:val="30"/>
          <w:szCs w:val="30"/>
        </w:rPr>
        <w:t>«попавших» в руки злоумышленнику в ходе доверительной переписки на сайтах знакомств, в социальных сетях, мессенджерах. Доступ к таким материалам злоумышленник также может получить после взлома страниц в социальных сетях и в иных аккаунтах.</w:t>
      </w:r>
    </w:p>
    <w:p w14:paraId="0431A981" w14:textId="77777777" w:rsidR="00A56E1E" w:rsidRDefault="00A56E1E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52493BF" w14:textId="4A26F269" w:rsidR="00EE35A1" w:rsidRPr="00240B10" w:rsidRDefault="001C077E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Наиболее распространенные с</w:t>
      </w:r>
      <w:r w:rsidR="001F7996" w:rsidRPr="00240B10">
        <w:rPr>
          <w:rFonts w:ascii="Times New Roman" w:hAnsi="Times New Roman" w:cs="Times New Roman"/>
          <w:b/>
          <w:sz w:val="30"/>
          <w:szCs w:val="30"/>
        </w:rPr>
        <w:t>хемы</w:t>
      </w:r>
      <w:r w:rsidR="008C3176" w:rsidRPr="00240B10">
        <w:rPr>
          <w:rFonts w:ascii="Times New Roman" w:hAnsi="Times New Roman" w:cs="Times New Roman"/>
          <w:b/>
          <w:sz w:val="30"/>
          <w:szCs w:val="30"/>
        </w:rPr>
        <w:t xml:space="preserve"> и способы</w:t>
      </w:r>
      <w:r w:rsidR="00A56E1E">
        <w:rPr>
          <w:rFonts w:ascii="Times New Roman" w:hAnsi="Times New Roman" w:cs="Times New Roman"/>
          <w:b/>
          <w:sz w:val="30"/>
          <w:szCs w:val="30"/>
        </w:rPr>
        <w:t xml:space="preserve">, которые </w:t>
      </w:r>
      <w:r w:rsidR="001F7996" w:rsidRPr="00240B10">
        <w:rPr>
          <w:rFonts w:ascii="Times New Roman" w:hAnsi="Times New Roman" w:cs="Times New Roman"/>
          <w:b/>
          <w:sz w:val="30"/>
          <w:szCs w:val="30"/>
        </w:rPr>
        <w:t>используют преступники для хищения денежных средств в сети Интернет</w:t>
      </w:r>
      <w:r>
        <w:rPr>
          <w:rFonts w:ascii="Times New Roman" w:hAnsi="Times New Roman" w:cs="Times New Roman"/>
          <w:b/>
          <w:sz w:val="30"/>
          <w:szCs w:val="30"/>
        </w:rPr>
        <w:t>.</w:t>
      </w:r>
      <w:r w:rsidR="00EE35A1" w:rsidRPr="00240B1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75C5C07C" w14:textId="788FF277" w:rsidR="000F7EC8" w:rsidRPr="001C077E" w:rsidRDefault="008C3176" w:rsidP="001C077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077E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="001C077E">
        <w:rPr>
          <w:rFonts w:ascii="Times New Roman" w:hAnsi="Times New Roman" w:cs="Times New Roman"/>
          <w:b/>
          <w:sz w:val="30"/>
          <w:szCs w:val="30"/>
        </w:rPr>
        <w:t>В</w:t>
      </w:r>
      <w:r w:rsidRPr="001C077E">
        <w:rPr>
          <w:rFonts w:ascii="Times New Roman" w:hAnsi="Times New Roman" w:cs="Times New Roman"/>
          <w:b/>
          <w:sz w:val="30"/>
          <w:szCs w:val="30"/>
        </w:rPr>
        <w:t>ишинг</w:t>
      </w:r>
      <w:proofErr w:type="spellEnd"/>
      <w:r w:rsidRPr="001C077E">
        <w:rPr>
          <w:rFonts w:ascii="Times New Roman" w:hAnsi="Times New Roman" w:cs="Times New Roman"/>
          <w:b/>
          <w:sz w:val="30"/>
          <w:szCs w:val="30"/>
        </w:rPr>
        <w:t>»</w:t>
      </w:r>
      <w:r w:rsidR="005A42F2">
        <w:rPr>
          <w:rFonts w:ascii="Times New Roman" w:hAnsi="Times New Roman" w:cs="Times New Roman"/>
          <w:b/>
          <w:sz w:val="30"/>
          <w:szCs w:val="30"/>
        </w:rPr>
        <w:t xml:space="preserve"> -</w:t>
      </w:r>
      <w:r w:rsidR="001C077E">
        <w:rPr>
          <w:rFonts w:ascii="Times New Roman" w:hAnsi="Times New Roman" w:cs="Times New Roman"/>
          <w:sz w:val="30"/>
          <w:szCs w:val="30"/>
        </w:rPr>
        <w:t xml:space="preserve"> метод</w:t>
      </w:r>
      <w:r w:rsidR="005A42F2">
        <w:rPr>
          <w:rFonts w:ascii="Times New Roman" w:hAnsi="Times New Roman" w:cs="Times New Roman"/>
          <w:sz w:val="30"/>
          <w:szCs w:val="30"/>
        </w:rPr>
        <w:t xml:space="preserve"> </w:t>
      </w:r>
      <w:r w:rsidR="001C077E">
        <w:rPr>
          <w:rFonts w:ascii="Times New Roman" w:hAnsi="Times New Roman" w:cs="Times New Roman"/>
          <w:sz w:val="30"/>
          <w:szCs w:val="30"/>
        </w:rPr>
        <w:t xml:space="preserve">социальной инженерии, заключающийся в осуществлении </w:t>
      </w:r>
      <w:r w:rsidRPr="001C077E">
        <w:rPr>
          <w:rFonts w:ascii="Times New Roman" w:hAnsi="Times New Roman" w:cs="Times New Roman"/>
          <w:sz w:val="30"/>
          <w:szCs w:val="30"/>
        </w:rPr>
        <w:t>телефонных звонков</w:t>
      </w:r>
      <w:r w:rsidR="001C077E">
        <w:rPr>
          <w:rFonts w:ascii="Times New Roman" w:hAnsi="Times New Roman" w:cs="Times New Roman"/>
          <w:sz w:val="30"/>
          <w:szCs w:val="30"/>
        </w:rPr>
        <w:t xml:space="preserve"> гражданам (как правило в интернет-мессенджерах)</w:t>
      </w:r>
      <w:r w:rsidRPr="001C077E">
        <w:rPr>
          <w:rFonts w:ascii="Times New Roman" w:hAnsi="Times New Roman" w:cs="Times New Roman"/>
          <w:sz w:val="30"/>
          <w:szCs w:val="30"/>
        </w:rPr>
        <w:t xml:space="preserve"> от имени работников банковских учреждений,</w:t>
      </w:r>
      <w:r w:rsidR="001C077E">
        <w:rPr>
          <w:rFonts w:ascii="Times New Roman" w:hAnsi="Times New Roman" w:cs="Times New Roman"/>
          <w:sz w:val="30"/>
          <w:szCs w:val="30"/>
        </w:rPr>
        <w:t xml:space="preserve"> правоохранительных органов, </w:t>
      </w:r>
      <w:r w:rsidRPr="001C077E">
        <w:rPr>
          <w:rFonts w:ascii="Times New Roman" w:hAnsi="Times New Roman" w:cs="Times New Roman"/>
          <w:sz w:val="30"/>
          <w:szCs w:val="30"/>
        </w:rPr>
        <w:t>когда злоумышленники сообщают гражданину,</w:t>
      </w:r>
      <w:r w:rsidR="006D42A4" w:rsidRPr="001C077E">
        <w:rPr>
          <w:rFonts w:ascii="Times New Roman" w:hAnsi="Times New Roman" w:cs="Times New Roman"/>
          <w:sz w:val="30"/>
          <w:szCs w:val="30"/>
        </w:rPr>
        <w:t xml:space="preserve"> </w:t>
      </w:r>
      <w:r w:rsidR="000F7EC8" w:rsidRPr="001C077E">
        <w:rPr>
          <w:rFonts w:ascii="Times New Roman" w:hAnsi="Times New Roman" w:cs="Times New Roman"/>
          <w:sz w:val="30"/>
          <w:szCs w:val="30"/>
        </w:rPr>
        <w:t>что какое-то лицо без ведома оформило на него кредит либо совершается попытка хищения денежных средств со счета.</w:t>
      </w:r>
    </w:p>
    <w:p w14:paraId="3E764990" w14:textId="14BD75A6" w:rsidR="00C545BC" w:rsidRPr="00240B10" w:rsidRDefault="006D42A4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>Для отмены кредита,</w:t>
      </w:r>
      <w:r w:rsidR="001C077E">
        <w:rPr>
          <w:rFonts w:ascii="Times New Roman" w:hAnsi="Times New Roman" w:cs="Times New Roman"/>
          <w:sz w:val="30"/>
          <w:szCs w:val="30"/>
        </w:rPr>
        <w:t xml:space="preserve"> либо</w:t>
      </w:r>
      <w:r w:rsidRPr="00240B10">
        <w:rPr>
          <w:rFonts w:ascii="Times New Roman" w:hAnsi="Times New Roman" w:cs="Times New Roman"/>
          <w:sz w:val="30"/>
          <w:szCs w:val="30"/>
        </w:rPr>
        <w:t xml:space="preserve"> </w:t>
      </w:r>
      <w:r w:rsidR="00EA089B" w:rsidRPr="00240B10">
        <w:rPr>
          <w:rFonts w:ascii="Times New Roman" w:hAnsi="Times New Roman" w:cs="Times New Roman"/>
          <w:sz w:val="30"/>
          <w:szCs w:val="30"/>
        </w:rPr>
        <w:t xml:space="preserve">предотвращения хищения </w:t>
      </w:r>
      <w:r w:rsidRPr="00240B10">
        <w:rPr>
          <w:rFonts w:ascii="Times New Roman" w:hAnsi="Times New Roman" w:cs="Times New Roman"/>
          <w:sz w:val="30"/>
          <w:szCs w:val="30"/>
        </w:rPr>
        <w:t xml:space="preserve">денежных средств </w:t>
      </w:r>
      <w:r w:rsidR="001C077E">
        <w:rPr>
          <w:rFonts w:ascii="Times New Roman" w:hAnsi="Times New Roman" w:cs="Times New Roman"/>
          <w:sz w:val="30"/>
          <w:szCs w:val="30"/>
        </w:rPr>
        <w:t>со</w:t>
      </w:r>
      <w:r w:rsidRPr="00240B10">
        <w:rPr>
          <w:rFonts w:ascii="Times New Roman" w:hAnsi="Times New Roman" w:cs="Times New Roman"/>
          <w:sz w:val="30"/>
          <w:szCs w:val="30"/>
        </w:rPr>
        <w:t xml:space="preserve"> счет</w:t>
      </w:r>
      <w:r w:rsidR="001C077E">
        <w:rPr>
          <w:rFonts w:ascii="Times New Roman" w:hAnsi="Times New Roman" w:cs="Times New Roman"/>
          <w:sz w:val="30"/>
          <w:szCs w:val="30"/>
        </w:rPr>
        <w:t>а</w:t>
      </w:r>
      <w:r w:rsidRPr="00240B10">
        <w:rPr>
          <w:rFonts w:ascii="Times New Roman" w:hAnsi="Times New Roman" w:cs="Times New Roman"/>
          <w:sz w:val="30"/>
          <w:szCs w:val="30"/>
        </w:rPr>
        <w:t xml:space="preserve"> и поимки виновного необходимо срочно оформить новые кредиты на максимальную сумму платежеспособности,</w:t>
      </w:r>
      <w:r w:rsidR="001C077E">
        <w:rPr>
          <w:rFonts w:ascii="Times New Roman" w:hAnsi="Times New Roman" w:cs="Times New Roman"/>
          <w:sz w:val="30"/>
          <w:szCs w:val="30"/>
        </w:rPr>
        <w:t xml:space="preserve"> либо </w:t>
      </w:r>
      <w:r w:rsidRPr="00240B10">
        <w:rPr>
          <w:rFonts w:ascii="Times New Roman" w:hAnsi="Times New Roman" w:cs="Times New Roman"/>
          <w:sz w:val="30"/>
          <w:szCs w:val="30"/>
        </w:rPr>
        <w:t>перевести деньги на «безопасный счет» или «защищенную ячейку». Для убедительности к данным звонкам «жертве» также начинают поступать звонки от имени работников Нацбанка, сотрудников ОВД и следователей, подтверждающих наличие проблемы, с целью убеждения осуществления переводов денежных средств и участии в мероприятии по выявлению преступника. Потерпевшему могут также высылаться в мессенджере фотографии служебных удостоверений</w:t>
      </w:r>
      <w:r w:rsidR="00C545BC" w:rsidRPr="00240B10">
        <w:rPr>
          <w:rFonts w:ascii="Times New Roman" w:hAnsi="Times New Roman" w:cs="Times New Roman"/>
          <w:sz w:val="30"/>
          <w:szCs w:val="30"/>
        </w:rPr>
        <w:t xml:space="preserve">, злоумышленники </w:t>
      </w:r>
      <w:r w:rsidR="000F7EC8" w:rsidRPr="00240B10">
        <w:rPr>
          <w:rFonts w:ascii="Times New Roman" w:hAnsi="Times New Roman" w:cs="Times New Roman"/>
          <w:sz w:val="30"/>
          <w:szCs w:val="30"/>
        </w:rPr>
        <w:t xml:space="preserve">инструктируют </w:t>
      </w:r>
      <w:r w:rsidR="00C545BC" w:rsidRPr="00240B10">
        <w:rPr>
          <w:rFonts w:ascii="Times New Roman" w:hAnsi="Times New Roman" w:cs="Times New Roman"/>
          <w:sz w:val="30"/>
          <w:szCs w:val="30"/>
        </w:rPr>
        <w:t xml:space="preserve">как себя вести при оформлении кредита в банке. </w:t>
      </w:r>
      <w:r w:rsidRPr="00240B10">
        <w:rPr>
          <w:rFonts w:ascii="Times New Roman" w:hAnsi="Times New Roman" w:cs="Times New Roman"/>
          <w:sz w:val="30"/>
          <w:szCs w:val="30"/>
        </w:rPr>
        <w:t xml:space="preserve">В данном случае действуют участники организованных групп. В ряде случаев таким образом </w:t>
      </w:r>
      <w:r w:rsidR="000F7EC8" w:rsidRPr="00240B10">
        <w:rPr>
          <w:rFonts w:ascii="Times New Roman" w:hAnsi="Times New Roman" w:cs="Times New Roman"/>
          <w:sz w:val="30"/>
          <w:szCs w:val="30"/>
        </w:rPr>
        <w:t>мошенники</w:t>
      </w:r>
      <w:r w:rsidRPr="00240B10">
        <w:rPr>
          <w:rFonts w:ascii="Times New Roman" w:hAnsi="Times New Roman" w:cs="Times New Roman"/>
          <w:sz w:val="30"/>
          <w:szCs w:val="30"/>
        </w:rPr>
        <w:t xml:space="preserve"> убеждают</w:t>
      </w:r>
      <w:r w:rsidR="00C545BC" w:rsidRPr="00240B10">
        <w:rPr>
          <w:rFonts w:ascii="Times New Roman" w:hAnsi="Times New Roman" w:cs="Times New Roman"/>
          <w:sz w:val="30"/>
          <w:szCs w:val="30"/>
        </w:rPr>
        <w:t xml:space="preserve"> граждан оформлять кредиты на крупные суммы, </w:t>
      </w:r>
      <w:r w:rsidRPr="00240B10">
        <w:rPr>
          <w:rFonts w:ascii="Times New Roman" w:hAnsi="Times New Roman" w:cs="Times New Roman"/>
          <w:sz w:val="30"/>
          <w:szCs w:val="30"/>
        </w:rPr>
        <w:t xml:space="preserve">осуществить </w:t>
      </w:r>
      <w:r w:rsidR="00C545BC" w:rsidRPr="00240B10">
        <w:rPr>
          <w:rFonts w:ascii="Times New Roman" w:hAnsi="Times New Roman" w:cs="Times New Roman"/>
          <w:sz w:val="30"/>
          <w:szCs w:val="30"/>
        </w:rPr>
        <w:t xml:space="preserve">их </w:t>
      </w:r>
      <w:r w:rsidRPr="00240B10">
        <w:rPr>
          <w:rFonts w:ascii="Times New Roman" w:hAnsi="Times New Roman" w:cs="Times New Roman"/>
          <w:sz w:val="30"/>
          <w:szCs w:val="30"/>
        </w:rPr>
        <w:t>перевод</w:t>
      </w:r>
      <w:r w:rsidR="00C545BC" w:rsidRPr="00240B10">
        <w:rPr>
          <w:rFonts w:ascii="Times New Roman" w:hAnsi="Times New Roman" w:cs="Times New Roman"/>
          <w:sz w:val="30"/>
          <w:szCs w:val="30"/>
        </w:rPr>
        <w:t xml:space="preserve">, в том числе имеющихся на счету </w:t>
      </w:r>
      <w:r w:rsidRPr="00240B10">
        <w:rPr>
          <w:rFonts w:ascii="Times New Roman" w:hAnsi="Times New Roman" w:cs="Times New Roman"/>
          <w:sz w:val="30"/>
          <w:szCs w:val="30"/>
        </w:rPr>
        <w:t>денежных средств</w:t>
      </w:r>
      <w:r w:rsidR="00C545BC" w:rsidRPr="00240B10">
        <w:rPr>
          <w:rFonts w:ascii="Times New Roman" w:hAnsi="Times New Roman" w:cs="Times New Roman"/>
          <w:sz w:val="30"/>
          <w:szCs w:val="30"/>
        </w:rPr>
        <w:t>,</w:t>
      </w:r>
      <w:r w:rsidRPr="00240B10">
        <w:rPr>
          <w:rFonts w:ascii="Times New Roman" w:hAnsi="Times New Roman" w:cs="Times New Roman"/>
          <w:sz w:val="30"/>
          <w:szCs w:val="30"/>
        </w:rPr>
        <w:t xml:space="preserve"> на подконтрольные </w:t>
      </w:r>
      <w:r w:rsidR="00C545BC" w:rsidRPr="00240B10">
        <w:rPr>
          <w:rFonts w:ascii="Times New Roman" w:hAnsi="Times New Roman" w:cs="Times New Roman"/>
          <w:sz w:val="30"/>
          <w:szCs w:val="30"/>
        </w:rPr>
        <w:t xml:space="preserve">злоумышленникам </w:t>
      </w:r>
      <w:r w:rsidRPr="00240B10">
        <w:rPr>
          <w:rFonts w:ascii="Times New Roman" w:hAnsi="Times New Roman" w:cs="Times New Roman"/>
          <w:sz w:val="30"/>
          <w:szCs w:val="30"/>
        </w:rPr>
        <w:t>счета, и похищают их</w:t>
      </w:r>
      <w:r w:rsidR="00C545BC" w:rsidRPr="00240B10">
        <w:rPr>
          <w:rFonts w:ascii="Times New Roman" w:hAnsi="Times New Roman" w:cs="Times New Roman"/>
          <w:sz w:val="30"/>
          <w:szCs w:val="30"/>
        </w:rPr>
        <w:t>. Преступники действуют настолько убедительно, что зачастую потерпевшие осуществляют переводы в течение нескольких дней, имея реальное время подумать над происходящим. Нередко злоумышленники также убеждают граждан устанавливать на мобильный телефон приложения для удаленного доступа к телефону</w:t>
      </w:r>
      <w:r w:rsidR="001C077E">
        <w:rPr>
          <w:rFonts w:ascii="Times New Roman" w:hAnsi="Times New Roman" w:cs="Times New Roman"/>
          <w:sz w:val="30"/>
          <w:szCs w:val="30"/>
        </w:rPr>
        <w:t xml:space="preserve"> (вы последнее время, в том числе представляясь работниками компаний сотовой связи)</w:t>
      </w:r>
      <w:r w:rsidR="00C545BC" w:rsidRPr="00240B10">
        <w:rPr>
          <w:rFonts w:ascii="Times New Roman" w:hAnsi="Times New Roman" w:cs="Times New Roman"/>
          <w:sz w:val="30"/>
          <w:szCs w:val="30"/>
        </w:rPr>
        <w:t xml:space="preserve">, в ходе чего сами получают доступ к </w:t>
      </w:r>
      <w:r w:rsidR="001C077E">
        <w:rPr>
          <w:rFonts w:ascii="Times New Roman" w:hAnsi="Times New Roman" w:cs="Times New Roman"/>
          <w:sz w:val="30"/>
          <w:szCs w:val="30"/>
        </w:rPr>
        <w:t xml:space="preserve">телефону и </w:t>
      </w:r>
      <w:r w:rsidR="00C545BC" w:rsidRPr="00240B10">
        <w:rPr>
          <w:rFonts w:ascii="Times New Roman" w:hAnsi="Times New Roman" w:cs="Times New Roman"/>
          <w:sz w:val="30"/>
          <w:szCs w:val="30"/>
        </w:rPr>
        <w:t>системам интернет-банкинг</w:t>
      </w:r>
      <w:r w:rsidR="001C077E">
        <w:rPr>
          <w:rFonts w:ascii="Times New Roman" w:hAnsi="Times New Roman" w:cs="Times New Roman"/>
          <w:sz w:val="30"/>
          <w:szCs w:val="30"/>
        </w:rPr>
        <w:t>,</w:t>
      </w:r>
      <w:r w:rsidR="00C545BC" w:rsidRPr="00240B10">
        <w:rPr>
          <w:rFonts w:ascii="Times New Roman" w:hAnsi="Times New Roman" w:cs="Times New Roman"/>
          <w:sz w:val="30"/>
          <w:szCs w:val="30"/>
        </w:rPr>
        <w:t xml:space="preserve"> и самостоятельно осуществляют хищение денежных средств со счета, в том числе дистанционно оформляя на граждан кредиты.</w:t>
      </w:r>
    </w:p>
    <w:p w14:paraId="2B797EFC" w14:textId="254A4619" w:rsidR="007415C7" w:rsidRDefault="007415C7" w:rsidP="007415C7">
      <w:pPr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меры преступлений с «</w:t>
      </w:r>
      <w:proofErr w:type="spellStart"/>
      <w:r>
        <w:rPr>
          <w:rFonts w:ascii="Times New Roman" w:hAnsi="Times New Roman" w:cs="Times New Roman"/>
          <w:sz w:val="30"/>
          <w:szCs w:val="30"/>
        </w:rPr>
        <w:t>вишингом</w:t>
      </w:r>
      <w:proofErr w:type="spellEnd"/>
      <w:r>
        <w:rPr>
          <w:rFonts w:ascii="Times New Roman" w:hAnsi="Times New Roman" w:cs="Times New Roman"/>
          <w:sz w:val="30"/>
          <w:szCs w:val="30"/>
        </w:rPr>
        <w:t>»:</w:t>
      </w:r>
    </w:p>
    <w:tbl>
      <w:tblPr>
        <w:tblW w:w="9634" w:type="dxa"/>
        <w:tblInd w:w="5" w:type="dxa"/>
        <w:tblLook w:val="04A0" w:firstRow="1" w:lastRow="0" w:firstColumn="1" w:lastColumn="0" w:noHBand="0" w:noVBand="1"/>
      </w:tblPr>
      <w:tblGrid>
        <w:gridCol w:w="1561"/>
        <w:gridCol w:w="1296"/>
        <w:gridCol w:w="848"/>
        <w:gridCol w:w="5929"/>
      </w:tblGrid>
      <w:tr w:rsidR="002E368B" w:rsidRPr="00240B10" w14:paraId="525E702D" w14:textId="77777777" w:rsidTr="00240B10">
        <w:trPr>
          <w:trHeight w:val="2592"/>
        </w:trPr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BA95" w14:textId="77777777" w:rsidR="002E368B" w:rsidRPr="00240B10" w:rsidRDefault="002E368B" w:rsidP="002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Г</w:t>
            </w:r>
            <w:proofErr w:type="spellStart"/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родненский</w:t>
            </w:r>
            <w:proofErr w:type="spellEnd"/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МОС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F338" w14:textId="77777777" w:rsidR="002E368B" w:rsidRPr="00240B10" w:rsidRDefault="002E368B" w:rsidP="002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14.08.202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8661" w14:textId="77777777" w:rsidR="002E368B" w:rsidRPr="00240B10" w:rsidRDefault="002E368B" w:rsidP="002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ст.212 ч.4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2BAE" w14:textId="125D7ACA" w:rsidR="002E368B" w:rsidRPr="00240B10" w:rsidRDefault="002E368B" w:rsidP="002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Неустановленное лицо в период времени с 12.15 часов по 16.00 часов 31.07.2023, находясь в неустановленном месте, посредством звонка в мессенджере «Viber»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240B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BY"/>
              </w:rPr>
              <w:t xml:space="preserve">от имени работника банка </w:t>
            </w:r>
            <w:r w:rsidRPr="00240B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BY" w:eastAsia="ru-BY"/>
              </w:rPr>
              <w:t>склонило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жительницу </w:t>
            </w:r>
            <w:proofErr w:type="spellStart"/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г.Гродно</w:t>
            </w:r>
            <w:proofErr w:type="spellEnd"/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М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.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к установке программы </w:t>
            </w:r>
            <w:r w:rsidRPr="00240B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BY" w:eastAsia="ru-BY"/>
              </w:rPr>
              <w:t>удаленного доступа к мобильному устройству «RustDesk»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, после чего, путем модификации компьютерной информации, похитило с банковского счета денежные средства на общую сумму 44 404 рублей</w:t>
            </w:r>
          </w:p>
        </w:tc>
      </w:tr>
      <w:tr w:rsidR="00DF1209" w:rsidRPr="00240B10" w14:paraId="56F9EFD8" w14:textId="77777777" w:rsidTr="00240B10">
        <w:trPr>
          <w:trHeight w:val="2592"/>
        </w:trPr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5082" w14:textId="77777777" w:rsidR="00DF1209" w:rsidRPr="00240B10" w:rsidRDefault="00DF1209" w:rsidP="00516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Ошмянский РОС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3CC1" w14:textId="77777777" w:rsidR="00DF1209" w:rsidRPr="00240B10" w:rsidRDefault="00DF1209" w:rsidP="00516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04.08.202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946E" w14:textId="77777777" w:rsidR="00DF1209" w:rsidRPr="00240B10" w:rsidRDefault="00DF1209" w:rsidP="00516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ст.209 ч.3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EB0C" w14:textId="33FD2ABE" w:rsidR="00DF1209" w:rsidRPr="00240B10" w:rsidRDefault="00DF1209" w:rsidP="00516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Неустановленное лицо, в период 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 июне 2023 года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, совершило звонок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жительнице г. Ошмяны Е.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, представилось сотрудником службы безопасности Национального Банка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и </w:t>
            </w:r>
            <w:r w:rsidRPr="00240B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BY"/>
              </w:rPr>
              <w:t>под предлогом аннулирования оформленных злоумышленником на нее кредитов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убедило оформить кредиты в 3</w:t>
            </w:r>
            <w:r w:rsidR="0074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-х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банках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на сумму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более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25 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000 и перевести на представленные ей номера счетов</w:t>
            </w:r>
          </w:p>
        </w:tc>
      </w:tr>
      <w:tr w:rsidR="002E368B" w:rsidRPr="00240B10" w14:paraId="6075BCE2" w14:textId="77777777" w:rsidTr="00240B10">
        <w:trPr>
          <w:trHeight w:val="2592"/>
        </w:trPr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0C0E" w14:textId="77777777" w:rsidR="002E368B" w:rsidRPr="00240B10" w:rsidRDefault="002E368B" w:rsidP="002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Г</w:t>
            </w:r>
            <w:proofErr w:type="spellStart"/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родненский</w:t>
            </w:r>
            <w:proofErr w:type="spellEnd"/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МОС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6614" w14:textId="77777777" w:rsidR="002E368B" w:rsidRPr="00240B10" w:rsidRDefault="002E368B" w:rsidP="002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25.08.202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E3CE" w14:textId="77777777" w:rsidR="002E368B" w:rsidRPr="00240B10" w:rsidRDefault="002E368B" w:rsidP="002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ст.209 ч.3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4E2B" w14:textId="76D06F05" w:rsidR="002E368B" w:rsidRPr="00240B10" w:rsidRDefault="002E368B" w:rsidP="002E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Неустановленное лицо 07.08.2023 около 16:00 часов, в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ходе звонка в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мессенджере «Telegram»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и телефонных разговоров от имени работника банка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,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240B10">
              <w:rPr>
                <w:rFonts w:ascii="Times New Roman" w:hAnsi="Times New Roman" w:cs="Times New Roman"/>
                <w:b/>
                <w:color w:val="212529"/>
                <w:sz w:val="24"/>
                <w:szCs w:val="24"/>
              </w:rPr>
              <w:t>под предлогом избежать хищения денежных средств с банковских счетов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, путем обмана 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убедило жителя г. Гродно 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А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. </w:t>
            </w:r>
            <w:r w:rsidRPr="00240B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BY"/>
              </w:rPr>
              <w:t>перевести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денежные средства 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в сумме 12 999 рублей 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на надежный счет посредством банкомата, которыми завладело</w:t>
            </w:r>
          </w:p>
        </w:tc>
      </w:tr>
      <w:tr w:rsidR="007415C7" w:rsidRPr="00240B10" w14:paraId="5771F7F2" w14:textId="77777777" w:rsidTr="007415C7">
        <w:trPr>
          <w:trHeight w:val="2234"/>
        </w:trPr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6333" w14:textId="080645C5" w:rsidR="007415C7" w:rsidRPr="007415C7" w:rsidRDefault="007415C7" w:rsidP="0074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Щучинский РОС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5273" w14:textId="7C922C69" w:rsidR="007415C7" w:rsidRPr="00240B10" w:rsidRDefault="007415C7" w:rsidP="0074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30</w:t>
            </w:r>
            <w:r w:rsidRPr="0074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04.202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E517" w14:textId="448DCD45" w:rsidR="007415C7" w:rsidRPr="007415C7" w:rsidRDefault="007415C7" w:rsidP="0074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74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ст.209 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4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58A2" w14:textId="155C4297" w:rsidR="007415C7" w:rsidRPr="00240B10" w:rsidRDefault="007415C7" w:rsidP="0074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74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Неустановленное лицо в период с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74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по 29.04.2024 в ходе телефонных разговоров в мессенджере «Telegram» путем обмана и злоупотребления доверием </w:t>
            </w:r>
            <w:r w:rsidRPr="00741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  <w:t>под предлогом изобличения мошенников</w:t>
            </w:r>
            <w:r w:rsidRPr="0074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, завладело принадлежащи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гражданке </w:t>
            </w:r>
            <w:r w:rsidRPr="0074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М., денежными средствами в сумме 74 565 рублей.   </w:t>
            </w:r>
          </w:p>
        </w:tc>
      </w:tr>
      <w:tr w:rsidR="007415C7" w:rsidRPr="007415C7" w14:paraId="53293835" w14:textId="77777777" w:rsidTr="007415C7">
        <w:trPr>
          <w:trHeight w:val="2592"/>
        </w:trPr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BBCB" w14:textId="77777777" w:rsidR="007415C7" w:rsidRPr="007415C7" w:rsidRDefault="007415C7" w:rsidP="0074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74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Мостовский РОС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36B0" w14:textId="77777777" w:rsidR="007415C7" w:rsidRPr="007415C7" w:rsidRDefault="007415C7" w:rsidP="0074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74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24.04.202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AC8C" w14:textId="77777777" w:rsidR="007415C7" w:rsidRPr="007415C7" w:rsidRDefault="007415C7" w:rsidP="0074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74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ст.209 ч.1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2995" w14:textId="0F08AEC7" w:rsidR="007415C7" w:rsidRPr="007415C7" w:rsidRDefault="007415C7" w:rsidP="0074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74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Неустановленное лицо 23.04.2024, путем неоднократных звонков на абонентский номер потерпевшего</w:t>
            </w:r>
            <w:r w:rsidRPr="00741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  <w:t>, путем обмана, под предлогом декларирования принадлежащих потерпевшему денежных средств</w:t>
            </w:r>
            <w:r w:rsidRPr="0074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, убеди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гражданина </w:t>
            </w:r>
            <w:r w:rsidRPr="0074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.</w:t>
            </w:r>
            <w:r w:rsidRPr="0074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перевести денежные средства посредством инфокиоска, а также мобильного приложения интернет-банкинга, в результате чего завладело денежными средствами в сумме 7800 рублей. </w:t>
            </w:r>
            <w:r w:rsidRPr="0074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br/>
            </w:r>
          </w:p>
        </w:tc>
      </w:tr>
    </w:tbl>
    <w:p w14:paraId="677C26A1" w14:textId="77777777" w:rsidR="00C03769" w:rsidRDefault="00C03769" w:rsidP="00C03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29F4A179" w14:textId="1AE70997" w:rsidR="003918E3" w:rsidRDefault="003918E3" w:rsidP="00C03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 w:rsidR="005A42F2">
        <w:rPr>
          <w:rFonts w:ascii="Times New Roman" w:hAnsi="Times New Roman" w:cs="Times New Roman"/>
          <w:sz w:val="30"/>
          <w:szCs w:val="30"/>
        </w:rPr>
        <w:t xml:space="preserve"> </w:t>
      </w:r>
      <w:r w:rsidRPr="003918E3">
        <w:rPr>
          <w:rFonts w:ascii="Times New Roman" w:hAnsi="Times New Roman" w:cs="Times New Roman"/>
          <w:b/>
          <w:bCs/>
          <w:sz w:val="30"/>
          <w:szCs w:val="30"/>
        </w:rPr>
        <w:t>Ф</w:t>
      </w:r>
      <w:r w:rsidRPr="003918E3">
        <w:rPr>
          <w:rFonts w:ascii="Times New Roman" w:hAnsi="Times New Roman" w:cs="Times New Roman"/>
          <w:b/>
          <w:sz w:val="30"/>
          <w:szCs w:val="30"/>
        </w:rPr>
        <w:t>ейковые интернет-магазины</w:t>
      </w:r>
      <w:r w:rsidRPr="003918E3">
        <w:rPr>
          <w:rFonts w:ascii="Times New Roman" w:hAnsi="Times New Roman" w:cs="Times New Roman"/>
          <w:sz w:val="30"/>
          <w:szCs w:val="30"/>
        </w:rPr>
        <w:t xml:space="preserve"> по продаже товаров </w:t>
      </w:r>
      <w:r w:rsidRPr="00DC6C0F">
        <w:rPr>
          <w:rFonts w:ascii="Times New Roman" w:hAnsi="Times New Roman" w:cs="Times New Roman"/>
          <w:sz w:val="30"/>
          <w:szCs w:val="30"/>
        </w:rPr>
        <w:t>в социальных сетях</w:t>
      </w:r>
      <w:r>
        <w:rPr>
          <w:rFonts w:ascii="Times New Roman" w:hAnsi="Times New Roman" w:cs="Times New Roman"/>
          <w:sz w:val="30"/>
          <w:szCs w:val="30"/>
        </w:rPr>
        <w:t>. Наиболее часто в последнее время встречаются</w:t>
      </w:r>
      <w:r w:rsidR="00B317A7">
        <w:rPr>
          <w:rFonts w:ascii="Times New Roman" w:hAnsi="Times New Roman" w:cs="Times New Roman"/>
          <w:sz w:val="30"/>
          <w:szCs w:val="30"/>
        </w:rPr>
        <w:t xml:space="preserve"> именн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918E3">
        <w:rPr>
          <w:rFonts w:ascii="Times New Roman" w:hAnsi="Times New Roman" w:cs="Times New Roman"/>
          <w:b/>
          <w:bCs/>
          <w:sz w:val="30"/>
          <w:szCs w:val="30"/>
        </w:rPr>
        <w:t>в социальной сети «Инстаграм».</w:t>
      </w:r>
      <w:r>
        <w:rPr>
          <w:rFonts w:ascii="Times New Roman" w:hAnsi="Times New Roman" w:cs="Times New Roman"/>
          <w:sz w:val="30"/>
          <w:szCs w:val="30"/>
        </w:rPr>
        <w:t xml:space="preserve"> Злоумышленники создают фейковые аккаунты по продаже одежды, обуви, предметов мебели и интерьера, наполняют их тематических контентом из свободных источников сети Интернет с фотографиями якобы реализуемого товара, рядом положительных отзывов, и с доступными ценами ниже рыночных, вступают в переписку в различных мессенджерах, предлагая внести за товар предоплату либо аванс путем перечисления на банковский счет. Для получения денежных средств при этом, как правило, используются банковские карт-счета подставных лиц.</w:t>
      </w:r>
    </w:p>
    <w:p w14:paraId="28E3665E" w14:textId="5A4299C9" w:rsidR="003918E3" w:rsidRDefault="003918E3" w:rsidP="003918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налогичные объявления о продаже товара могут размещаться на веб-сайтах, в сообществах или путем рассылки в мессенджерах, а также на сайтах аренды надвижимости под предлогом внесения предоплаты за аренду квартиры.</w:t>
      </w:r>
    </w:p>
    <w:p w14:paraId="0F5F6E7B" w14:textId="5410DDE4" w:rsidR="00D17862" w:rsidRPr="00240B10" w:rsidRDefault="00D17862" w:rsidP="00D17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редко злоумышленники используют и известные </w:t>
      </w:r>
      <w:r w:rsidRPr="00240B10">
        <w:rPr>
          <w:rFonts w:ascii="Times New Roman" w:hAnsi="Times New Roman" w:cs="Times New Roman"/>
          <w:sz w:val="30"/>
          <w:szCs w:val="30"/>
        </w:rPr>
        <w:t>площадки</w:t>
      </w:r>
      <w:r>
        <w:rPr>
          <w:rFonts w:ascii="Times New Roman" w:hAnsi="Times New Roman" w:cs="Times New Roman"/>
          <w:sz w:val="30"/>
          <w:szCs w:val="30"/>
        </w:rPr>
        <w:t xml:space="preserve"> с объявлениями о продаже товара или предоставления услуг</w:t>
      </w:r>
      <w:r w:rsidRPr="00240B10">
        <w:rPr>
          <w:rFonts w:ascii="Times New Roman" w:hAnsi="Times New Roman" w:cs="Times New Roman"/>
          <w:sz w:val="30"/>
          <w:szCs w:val="30"/>
        </w:rPr>
        <w:t>, в частности торгов</w:t>
      </w:r>
      <w:r>
        <w:rPr>
          <w:rFonts w:ascii="Times New Roman" w:hAnsi="Times New Roman" w:cs="Times New Roman"/>
          <w:sz w:val="30"/>
          <w:szCs w:val="30"/>
        </w:rPr>
        <w:t>ую</w:t>
      </w:r>
      <w:r w:rsidRPr="00240B10">
        <w:rPr>
          <w:rFonts w:ascii="Times New Roman" w:hAnsi="Times New Roman" w:cs="Times New Roman"/>
          <w:sz w:val="30"/>
          <w:szCs w:val="30"/>
        </w:rPr>
        <w:t xml:space="preserve"> площадк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240B10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Pr="00240B10">
        <w:rPr>
          <w:rFonts w:ascii="Times New Roman" w:hAnsi="Times New Roman" w:cs="Times New Roman"/>
          <w:sz w:val="30"/>
          <w:szCs w:val="30"/>
        </w:rPr>
        <w:t>Куфар</w:t>
      </w:r>
      <w:proofErr w:type="spellEnd"/>
      <w:r w:rsidRPr="00240B10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, сайт продажи автомобилей «</w:t>
      </w:r>
      <w:r>
        <w:rPr>
          <w:rFonts w:ascii="Times New Roman" w:hAnsi="Times New Roman" w:cs="Times New Roman"/>
          <w:sz w:val="30"/>
          <w:szCs w:val="30"/>
          <w:lang w:val="en-US"/>
        </w:rPr>
        <w:t>av</w:t>
      </w:r>
      <w:r w:rsidRPr="00D1786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  <w:lang w:val="en-US"/>
        </w:rPr>
        <w:t>by</w:t>
      </w:r>
      <w:r>
        <w:rPr>
          <w:rFonts w:ascii="Times New Roman" w:hAnsi="Times New Roman" w:cs="Times New Roman"/>
          <w:sz w:val="30"/>
          <w:szCs w:val="30"/>
        </w:rPr>
        <w:t>»</w:t>
      </w:r>
      <w:r w:rsidR="00285169">
        <w:rPr>
          <w:rFonts w:ascii="Times New Roman" w:hAnsi="Times New Roman" w:cs="Times New Roman"/>
          <w:sz w:val="30"/>
          <w:szCs w:val="30"/>
        </w:rPr>
        <w:t>, выступая там «продавцами» и убеждая граждан перечислять предоплату за товар/услугу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40B10">
        <w:rPr>
          <w:rFonts w:ascii="Times New Roman" w:hAnsi="Times New Roman" w:cs="Times New Roman"/>
          <w:sz w:val="30"/>
          <w:szCs w:val="30"/>
        </w:rPr>
        <w:t xml:space="preserve">Обман происходит по следующим схемам: 1) </w:t>
      </w:r>
      <w:r w:rsidR="00285169" w:rsidRPr="00C03769">
        <w:rPr>
          <w:rFonts w:ascii="Times New Roman" w:hAnsi="Times New Roman" w:cs="Times New Roman"/>
          <w:b/>
          <w:bCs/>
          <w:sz w:val="30"/>
          <w:szCs w:val="30"/>
        </w:rPr>
        <w:t xml:space="preserve">внесения </w:t>
      </w:r>
      <w:r w:rsidRPr="00C03769">
        <w:rPr>
          <w:rFonts w:ascii="Times New Roman" w:hAnsi="Times New Roman" w:cs="Times New Roman"/>
          <w:b/>
          <w:bCs/>
          <w:sz w:val="30"/>
          <w:szCs w:val="30"/>
        </w:rPr>
        <w:t>предоплаты за продаваемый товар</w:t>
      </w:r>
      <w:r w:rsidRPr="00240B10">
        <w:rPr>
          <w:rFonts w:ascii="Times New Roman" w:hAnsi="Times New Roman" w:cs="Times New Roman"/>
          <w:sz w:val="30"/>
          <w:szCs w:val="30"/>
        </w:rPr>
        <w:t xml:space="preserve">, 2) </w:t>
      </w:r>
      <w:r w:rsidRPr="00C03769">
        <w:rPr>
          <w:rFonts w:ascii="Times New Roman" w:hAnsi="Times New Roman" w:cs="Times New Roman"/>
          <w:b/>
          <w:bCs/>
          <w:sz w:val="30"/>
          <w:szCs w:val="30"/>
        </w:rPr>
        <w:t>завладение реквизитами банковской карты под предлогом оплаты товара</w:t>
      </w:r>
      <w:r w:rsidR="00285169">
        <w:rPr>
          <w:rFonts w:ascii="Times New Roman" w:hAnsi="Times New Roman" w:cs="Times New Roman"/>
          <w:sz w:val="30"/>
          <w:szCs w:val="30"/>
        </w:rPr>
        <w:t xml:space="preserve"> посредством предоставления фишинговой ссылки </w:t>
      </w:r>
      <w:r w:rsidRPr="00240B10">
        <w:rPr>
          <w:rFonts w:ascii="Times New Roman" w:hAnsi="Times New Roman" w:cs="Times New Roman"/>
          <w:sz w:val="30"/>
          <w:szCs w:val="30"/>
        </w:rPr>
        <w:t xml:space="preserve">и хищение </w:t>
      </w:r>
      <w:r w:rsidR="00285169">
        <w:rPr>
          <w:rFonts w:ascii="Times New Roman" w:hAnsi="Times New Roman" w:cs="Times New Roman"/>
          <w:sz w:val="30"/>
          <w:szCs w:val="30"/>
        </w:rPr>
        <w:t xml:space="preserve">средств с </w:t>
      </w:r>
      <w:r w:rsidRPr="00240B10">
        <w:rPr>
          <w:rFonts w:ascii="Times New Roman" w:hAnsi="Times New Roman" w:cs="Times New Roman"/>
          <w:sz w:val="30"/>
          <w:szCs w:val="30"/>
        </w:rPr>
        <w:t>использовани</w:t>
      </w:r>
      <w:r w:rsidR="00285169">
        <w:rPr>
          <w:rFonts w:ascii="Times New Roman" w:hAnsi="Times New Roman" w:cs="Times New Roman"/>
          <w:sz w:val="30"/>
          <w:szCs w:val="30"/>
        </w:rPr>
        <w:t>ем полученных</w:t>
      </w:r>
      <w:r w:rsidRPr="00240B10">
        <w:rPr>
          <w:rFonts w:ascii="Times New Roman" w:hAnsi="Times New Roman" w:cs="Times New Roman"/>
          <w:sz w:val="30"/>
          <w:szCs w:val="30"/>
        </w:rPr>
        <w:t xml:space="preserve"> реквизитов БПК. </w:t>
      </w:r>
    </w:p>
    <w:p w14:paraId="4812AC0E" w14:textId="77777777" w:rsidR="00D17862" w:rsidRDefault="00D17862" w:rsidP="003918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700FB2C6" w14:textId="297D17B6" w:rsidR="003918E3" w:rsidRDefault="003918E3" w:rsidP="003918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меры преступлений с «фейковыми магазинами»</w:t>
      </w:r>
      <w:r w:rsidR="00285169">
        <w:rPr>
          <w:rFonts w:ascii="Times New Roman" w:hAnsi="Times New Roman" w:cs="Times New Roman"/>
          <w:sz w:val="30"/>
          <w:szCs w:val="30"/>
        </w:rPr>
        <w:t xml:space="preserve"> и «фейковыми продавцами»</w:t>
      </w:r>
      <w:r>
        <w:rPr>
          <w:rFonts w:ascii="Times New Roman" w:hAnsi="Times New Roman" w:cs="Times New Roman"/>
          <w:sz w:val="30"/>
          <w:szCs w:val="30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684"/>
        <w:gridCol w:w="1296"/>
        <w:gridCol w:w="874"/>
        <w:gridCol w:w="5893"/>
      </w:tblGrid>
      <w:tr w:rsidR="003918E3" w:rsidRPr="00240B10" w14:paraId="386A43EF" w14:textId="77777777" w:rsidTr="00E92E1C">
        <w:trPr>
          <w:trHeight w:val="2047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1751" w14:textId="77777777" w:rsidR="003918E3" w:rsidRPr="00240B10" w:rsidRDefault="003918E3" w:rsidP="001D7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Г</w:t>
            </w:r>
            <w:proofErr w:type="spellStart"/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родненский</w:t>
            </w:r>
            <w:proofErr w:type="spellEnd"/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МОСК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5DD0" w14:textId="1854F2E7" w:rsidR="003918E3" w:rsidRPr="009061B5" w:rsidRDefault="003918E3" w:rsidP="001D7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0</w:t>
            </w:r>
            <w:r w:rsid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5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0</w:t>
            </w:r>
            <w:r w:rsid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5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202</w:t>
            </w:r>
            <w:r w:rsid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B0CE" w14:textId="5E8B8C9A" w:rsidR="003918E3" w:rsidRPr="003918E3" w:rsidRDefault="003918E3" w:rsidP="001D7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ст.209 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AA2C" w14:textId="683683F5" w:rsidR="003918E3" w:rsidRPr="00240B10" w:rsidRDefault="003918E3" w:rsidP="0090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391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Неустановленное лицо, 01.05.2024 находясь в неустановленном месте, </w:t>
            </w:r>
            <w:r w:rsidRPr="00C03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  <w:t>используя аккаунт «drilloviy_market» в социальной сети «Instagram</w:t>
            </w:r>
            <w:r w:rsidRPr="00391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», под предлогом продажи одежды, завладело денежными средствами </w:t>
            </w:r>
            <w:r w:rsid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жителя г. Гродно </w:t>
            </w:r>
            <w:r w:rsidRPr="00391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Ш</w:t>
            </w:r>
            <w:r w:rsid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.</w:t>
            </w:r>
            <w:r w:rsidRPr="00391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на сумму 260 рублей. </w:t>
            </w:r>
          </w:p>
        </w:tc>
      </w:tr>
      <w:tr w:rsidR="009061B5" w:rsidRPr="00240B10" w14:paraId="47036828" w14:textId="77777777" w:rsidTr="00E92E1C">
        <w:trPr>
          <w:trHeight w:val="2047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9B21" w14:textId="285AEAC2" w:rsidR="009061B5" w:rsidRPr="009061B5" w:rsidRDefault="009061B5" w:rsidP="0090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Новогрудский РОС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058C" w14:textId="126BFA0C" w:rsidR="009061B5" w:rsidRPr="00240B10" w:rsidRDefault="009061B5" w:rsidP="0090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4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5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AD6B" w14:textId="3355C0CA" w:rsidR="009061B5" w:rsidRPr="00240B10" w:rsidRDefault="009061B5" w:rsidP="0090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ст.209 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A861" w14:textId="6E21384C" w:rsidR="009061B5" w:rsidRPr="009061B5" w:rsidRDefault="009061B5" w:rsidP="0090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Неустановленное лицо, находясь в неустановленном месте, 04.05.2024 путем обмана, посредством переписки </w:t>
            </w:r>
            <w:r w:rsidRPr="00906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  <w:t>в социальной сети «Instagram», под предлогом продажи цветов</w:t>
            </w: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, склони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жителя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Новогруд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к переводу денежных средств в размере 140 рублей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подконтрольный злоумышленнику банковский </w:t>
            </w: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счё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, которыми завладело</w:t>
            </w:r>
          </w:p>
        </w:tc>
      </w:tr>
      <w:tr w:rsidR="009061B5" w:rsidRPr="00240B10" w14:paraId="488B28F3" w14:textId="77777777" w:rsidTr="00E92E1C">
        <w:trPr>
          <w:trHeight w:val="188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0D31" w14:textId="105EAA16" w:rsidR="009061B5" w:rsidRDefault="009061B5" w:rsidP="0090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Г</w:t>
            </w:r>
            <w:proofErr w:type="spellStart"/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родненский</w:t>
            </w:r>
            <w:proofErr w:type="spellEnd"/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МОСК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E1DF" w14:textId="1A567054" w:rsidR="009061B5" w:rsidRPr="00240B10" w:rsidRDefault="009061B5" w:rsidP="0090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2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5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1661" w14:textId="645BA1BA" w:rsidR="009061B5" w:rsidRPr="00240B10" w:rsidRDefault="009061B5" w:rsidP="0090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ст.209 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7681" w14:textId="62709F1A" w:rsidR="009061B5" w:rsidRPr="009061B5" w:rsidRDefault="009061B5" w:rsidP="0090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Неустановленное лицо, в период с 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по 24.04.2024, находясь в неустановленном месте, </w:t>
            </w:r>
            <w:r w:rsidRPr="00906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  <w:t>используя аккаунт в соцсети «Instagram» «apple_market_by»</w:t>
            </w: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, под предлогом продажи мобильного телефона, завладело денежными средств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гражданина </w:t>
            </w: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.</w:t>
            </w: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сумму 450 рублей.</w:t>
            </w:r>
          </w:p>
        </w:tc>
      </w:tr>
      <w:tr w:rsidR="009061B5" w:rsidRPr="00240B10" w14:paraId="4512AFBA" w14:textId="77777777" w:rsidTr="00E92E1C">
        <w:trPr>
          <w:trHeight w:val="188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AB7C" w14:textId="75FC2C60" w:rsidR="009061B5" w:rsidRPr="009061B5" w:rsidRDefault="009061B5" w:rsidP="0090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Лидский РОС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905D" w14:textId="43DD9132" w:rsidR="009061B5" w:rsidRPr="00240B10" w:rsidRDefault="009061B5" w:rsidP="0090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30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4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EADE" w14:textId="6642F343" w:rsidR="009061B5" w:rsidRPr="00240B10" w:rsidRDefault="009061B5" w:rsidP="0090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ст.209 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317E" w14:textId="7A289FD2" w:rsidR="009061B5" w:rsidRPr="009061B5" w:rsidRDefault="009061B5" w:rsidP="0090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Неустановленное лицо, находясь в неустановленном месте, </w:t>
            </w:r>
            <w:r w:rsidRPr="00906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  <w:t>в ходе переписки в социальной сети «Instagram»</w:t>
            </w: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, 24.04.2024 часов, путем обмана, под предлогом прода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гражданину Ж.</w:t>
            </w: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кухонного комбайна, склонило последнего к переводу денежных средств в размере 200 рублей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подконтрольный злоумышленнику банковский </w:t>
            </w: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счет </w:t>
            </w:r>
          </w:p>
        </w:tc>
      </w:tr>
      <w:tr w:rsidR="00285169" w:rsidRPr="00240B10" w14:paraId="329DB860" w14:textId="77777777" w:rsidTr="00E92E1C">
        <w:trPr>
          <w:trHeight w:val="188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C0E2" w14:textId="416EB014" w:rsidR="00285169" w:rsidRDefault="00285169" w:rsidP="0028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Г</w:t>
            </w:r>
            <w:proofErr w:type="spellStart"/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родненский</w:t>
            </w:r>
            <w:proofErr w:type="spellEnd"/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МОСК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594C" w14:textId="6D150125" w:rsidR="00285169" w:rsidRDefault="00285169" w:rsidP="0028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6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5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7F1E" w14:textId="142F9CC3" w:rsidR="00285169" w:rsidRPr="00285169" w:rsidRDefault="00285169" w:rsidP="0028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ст.209 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4</w:t>
            </w:r>
          </w:p>
        </w:tc>
        <w:tc>
          <w:tcPr>
            <w:tcW w:w="5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78D1" w14:textId="2501B68B" w:rsidR="00285169" w:rsidRPr="00285169" w:rsidRDefault="00285169" w:rsidP="00285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28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Неустановленное лицо, в период с 18 по 23.04.2024, находясь в неустановленном месте, посредством переписки в мессенджере «WhatsApp» с директор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одного из </w:t>
            </w:r>
            <w:r w:rsidRPr="0028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ООО, </w:t>
            </w:r>
            <w:r w:rsidRPr="0028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  <w:t xml:space="preserve">под предлогом продажи </w:t>
            </w:r>
            <w:r w:rsidRPr="0028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 xml:space="preserve">промышленных </w:t>
            </w:r>
            <w:r w:rsidRPr="0028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  <w:t xml:space="preserve">станков на </w:t>
            </w:r>
            <w:r w:rsidRPr="0028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и</w:t>
            </w:r>
            <w:r w:rsidRPr="0028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  <w:t>нтернет-платформе «Куфар»</w:t>
            </w:r>
            <w:r w:rsidRPr="0028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, путем обмана завладело денежными средствами, принадлежащими на сумму </w:t>
            </w:r>
            <w:r w:rsidRPr="0028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  <w:t>168</w:t>
            </w:r>
            <w:r w:rsidRPr="0028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28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  <w:t>771</w:t>
            </w:r>
            <w:r w:rsidRPr="0028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руб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C03769" w:rsidRPr="00240B10" w14:paraId="6ACF9507" w14:textId="77777777" w:rsidTr="00E92E1C">
        <w:trPr>
          <w:trHeight w:val="188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47A4" w14:textId="05402ED5" w:rsidR="00C03769" w:rsidRPr="00240B10" w:rsidRDefault="00C03769" w:rsidP="00C03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Зельвенский Р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ОСК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5D35" w14:textId="66B3CD05" w:rsidR="00C03769" w:rsidRPr="00240B10" w:rsidRDefault="00C03769" w:rsidP="00C03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2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4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9333" w14:textId="6FBBD6D0" w:rsidR="00C03769" w:rsidRPr="00C03769" w:rsidRDefault="00C03769" w:rsidP="00C03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ст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12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AFF1" w14:textId="4C789180" w:rsidR="00C03769" w:rsidRPr="00285169" w:rsidRDefault="00C03769" w:rsidP="00C03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03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Неустановленное лицо, 01.04.2024, находясь в неустановленном месте, под предлогом заполнения информации об адресе, с целью дальнейшей отправки заказанного товара, принудило П</w:t>
            </w:r>
            <w:r w:rsidR="00B3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.</w:t>
            </w:r>
            <w:r w:rsidRPr="00C03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, </w:t>
            </w:r>
            <w:r w:rsidRPr="00B31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  <w:t>перейти по отправленной ссылке и ввести данные</w:t>
            </w:r>
            <w:r w:rsidR="00B31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 xml:space="preserve"> о</w:t>
            </w:r>
            <w:r w:rsidRPr="00C03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принадлежащей ему БПК, после чего завладев реквизитами указанной банковской карты похитило </w:t>
            </w:r>
            <w:r w:rsidR="00B3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682 </w:t>
            </w:r>
            <w:r w:rsidRPr="00C03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рубл</w:t>
            </w:r>
            <w:r w:rsidR="00B3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я.</w:t>
            </w:r>
          </w:p>
        </w:tc>
      </w:tr>
    </w:tbl>
    <w:p w14:paraId="1A260416" w14:textId="77777777" w:rsidR="003918E3" w:rsidRDefault="003918E3" w:rsidP="003918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1C63B9D9" w14:textId="31E5A2B5" w:rsidR="00FE5C46" w:rsidRDefault="003918E3" w:rsidP="00906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18E3">
        <w:rPr>
          <w:rFonts w:ascii="Times New Roman" w:hAnsi="Times New Roman" w:cs="Times New Roman"/>
          <w:sz w:val="30"/>
          <w:szCs w:val="30"/>
        </w:rPr>
        <w:t xml:space="preserve"> </w:t>
      </w:r>
      <w:r w:rsidR="009061B5">
        <w:rPr>
          <w:rFonts w:ascii="Times New Roman" w:hAnsi="Times New Roman" w:cs="Times New Roman"/>
          <w:sz w:val="30"/>
          <w:szCs w:val="30"/>
        </w:rPr>
        <w:t>3.</w:t>
      </w:r>
      <w:r w:rsidR="009061B5">
        <w:rPr>
          <w:rFonts w:ascii="Times New Roman" w:hAnsi="Times New Roman" w:cs="Times New Roman"/>
          <w:b/>
          <w:sz w:val="30"/>
          <w:szCs w:val="30"/>
        </w:rPr>
        <w:t>Веб</w:t>
      </w:r>
      <w:r w:rsidR="00167FE0" w:rsidRPr="00240B10">
        <w:rPr>
          <w:rFonts w:ascii="Times New Roman" w:hAnsi="Times New Roman" w:cs="Times New Roman"/>
          <w:sz w:val="30"/>
          <w:szCs w:val="30"/>
        </w:rPr>
        <w:t>-</w:t>
      </w:r>
      <w:r w:rsidR="00167FE0" w:rsidRPr="009061B5">
        <w:rPr>
          <w:rFonts w:ascii="Times New Roman" w:hAnsi="Times New Roman" w:cs="Times New Roman"/>
          <w:b/>
          <w:bCs/>
          <w:sz w:val="30"/>
          <w:szCs w:val="30"/>
        </w:rPr>
        <w:t>сайт</w:t>
      </w:r>
      <w:r w:rsidR="009061B5" w:rsidRPr="009061B5">
        <w:rPr>
          <w:rFonts w:ascii="Times New Roman" w:hAnsi="Times New Roman" w:cs="Times New Roman"/>
          <w:b/>
          <w:bCs/>
          <w:sz w:val="30"/>
          <w:szCs w:val="30"/>
        </w:rPr>
        <w:t>ы</w:t>
      </w:r>
      <w:r w:rsidR="00167FE0" w:rsidRPr="00240B10">
        <w:rPr>
          <w:rFonts w:ascii="Times New Roman" w:hAnsi="Times New Roman" w:cs="Times New Roman"/>
          <w:sz w:val="30"/>
          <w:szCs w:val="30"/>
        </w:rPr>
        <w:t>, имитирующи</w:t>
      </w:r>
      <w:r w:rsidR="009061B5">
        <w:rPr>
          <w:rFonts w:ascii="Times New Roman" w:hAnsi="Times New Roman" w:cs="Times New Roman"/>
          <w:sz w:val="30"/>
          <w:szCs w:val="30"/>
        </w:rPr>
        <w:t>е</w:t>
      </w:r>
      <w:r w:rsidR="00167FE0" w:rsidRPr="00240B10">
        <w:rPr>
          <w:rFonts w:ascii="Times New Roman" w:hAnsi="Times New Roman" w:cs="Times New Roman"/>
          <w:sz w:val="30"/>
          <w:szCs w:val="30"/>
        </w:rPr>
        <w:t xml:space="preserve"> различные </w:t>
      </w:r>
      <w:r w:rsidR="009061B5">
        <w:rPr>
          <w:rFonts w:ascii="Times New Roman" w:hAnsi="Times New Roman" w:cs="Times New Roman"/>
          <w:b/>
          <w:sz w:val="30"/>
          <w:szCs w:val="30"/>
        </w:rPr>
        <w:t xml:space="preserve">трейдинговые платформы </w:t>
      </w:r>
      <w:r w:rsidR="00167FE0" w:rsidRPr="00240B10">
        <w:rPr>
          <w:rFonts w:ascii="Times New Roman" w:hAnsi="Times New Roman" w:cs="Times New Roman"/>
          <w:sz w:val="30"/>
          <w:szCs w:val="30"/>
        </w:rPr>
        <w:t xml:space="preserve">для заработка денежных средств на торгах. Спам реклама о данных сайтах распространяется повсюду в сети Интернет. Доверчивые граждане переходят по ссылке, не проверив историю и отзывы ресурса, вступают с так называемыми представителями биржи в переписку. Граждан убеждают в высоких доходах, </w:t>
      </w:r>
      <w:r w:rsidR="000F7EC8" w:rsidRPr="00240B10">
        <w:rPr>
          <w:rFonts w:ascii="Times New Roman" w:hAnsi="Times New Roman" w:cs="Times New Roman"/>
          <w:sz w:val="30"/>
          <w:szCs w:val="30"/>
        </w:rPr>
        <w:t>чему способствуют содержащиеся на</w:t>
      </w:r>
      <w:r w:rsidR="00167FE0" w:rsidRPr="00240B10">
        <w:rPr>
          <w:rFonts w:ascii="Times New Roman" w:hAnsi="Times New Roman" w:cs="Times New Roman"/>
          <w:sz w:val="30"/>
          <w:szCs w:val="30"/>
        </w:rPr>
        <w:t xml:space="preserve"> ресурсе красивы</w:t>
      </w:r>
      <w:r w:rsidR="000F7EC8" w:rsidRPr="00240B10">
        <w:rPr>
          <w:rFonts w:ascii="Times New Roman" w:hAnsi="Times New Roman" w:cs="Times New Roman"/>
          <w:sz w:val="30"/>
          <w:szCs w:val="30"/>
        </w:rPr>
        <w:t>е</w:t>
      </w:r>
      <w:r w:rsidR="00167FE0" w:rsidRPr="00240B10">
        <w:rPr>
          <w:rFonts w:ascii="Times New Roman" w:hAnsi="Times New Roman" w:cs="Times New Roman"/>
          <w:sz w:val="30"/>
          <w:szCs w:val="30"/>
        </w:rPr>
        <w:t xml:space="preserve"> фейковы</w:t>
      </w:r>
      <w:r w:rsidR="000F7EC8" w:rsidRPr="00240B10">
        <w:rPr>
          <w:rFonts w:ascii="Times New Roman" w:hAnsi="Times New Roman" w:cs="Times New Roman"/>
          <w:sz w:val="30"/>
          <w:szCs w:val="30"/>
        </w:rPr>
        <w:t>е</w:t>
      </w:r>
      <w:r w:rsidR="00167FE0" w:rsidRPr="00240B10">
        <w:rPr>
          <w:rFonts w:ascii="Times New Roman" w:hAnsi="Times New Roman" w:cs="Times New Roman"/>
          <w:sz w:val="30"/>
          <w:szCs w:val="30"/>
        </w:rPr>
        <w:t xml:space="preserve"> отзыв</w:t>
      </w:r>
      <w:r w:rsidR="000F7EC8" w:rsidRPr="00240B10">
        <w:rPr>
          <w:rFonts w:ascii="Times New Roman" w:hAnsi="Times New Roman" w:cs="Times New Roman"/>
          <w:sz w:val="30"/>
          <w:szCs w:val="30"/>
        </w:rPr>
        <w:t>ы</w:t>
      </w:r>
      <w:r w:rsidR="00167FE0" w:rsidRPr="00240B10">
        <w:rPr>
          <w:rFonts w:ascii="Times New Roman" w:hAnsi="Times New Roman" w:cs="Times New Roman"/>
          <w:sz w:val="30"/>
          <w:szCs w:val="30"/>
        </w:rPr>
        <w:t xml:space="preserve"> о</w:t>
      </w:r>
      <w:r w:rsidR="0093230D" w:rsidRPr="00240B10">
        <w:rPr>
          <w:rFonts w:ascii="Times New Roman" w:hAnsi="Times New Roman" w:cs="Times New Roman"/>
          <w:sz w:val="30"/>
          <w:szCs w:val="30"/>
        </w:rPr>
        <w:t xml:space="preserve">б эффективности торгов. Убеждают перечислять деньги на предоставленные номера банковских счетов, нередко на </w:t>
      </w:r>
      <w:proofErr w:type="spellStart"/>
      <w:r w:rsidR="0093230D" w:rsidRPr="00240B10">
        <w:rPr>
          <w:rFonts w:ascii="Times New Roman" w:hAnsi="Times New Roman" w:cs="Times New Roman"/>
          <w:sz w:val="30"/>
          <w:szCs w:val="30"/>
        </w:rPr>
        <w:t>криптокошельки</w:t>
      </w:r>
      <w:proofErr w:type="spellEnd"/>
      <w:r w:rsidR="0093230D" w:rsidRPr="00240B10">
        <w:rPr>
          <w:rFonts w:ascii="Times New Roman" w:hAnsi="Times New Roman" w:cs="Times New Roman"/>
          <w:sz w:val="30"/>
          <w:szCs w:val="30"/>
        </w:rPr>
        <w:t xml:space="preserve">. Для убедительности создают «жертвам» личные аккаунты на данных сайтах, где якобы отображаются суммы внесенных денежных средств. </w:t>
      </w:r>
      <w:r w:rsidR="000F7EC8" w:rsidRPr="00240B10">
        <w:rPr>
          <w:rFonts w:ascii="Times New Roman" w:hAnsi="Times New Roman" w:cs="Times New Roman"/>
          <w:sz w:val="30"/>
          <w:szCs w:val="30"/>
        </w:rPr>
        <w:t>А когда человек решает вывести</w:t>
      </w:r>
      <w:r w:rsidR="0093230D" w:rsidRPr="00240B10">
        <w:rPr>
          <w:rFonts w:ascii="Times New Roman" w:hAnsi="Times New Roman" w:cs="Times New Roman"/>
          <w:sz w:val="30"/>
          <w:szCs w:val="30"/>
        </w:rPr>
        <w:t xml:space="preserve"> «имеющие на счету» и вложенные деньги, начинается «история» о необходимости внесения налога, страховки, компенсации и т.д., вынуждая потерпевшего вносить очередные суммы денег средств </w:t>
      </w:r>
    </w:p>
    <w:p w14:paraId="38DD68D0" w14:textId="77777777" w:rsidR="00240B10" w:rsidRPr="00240B10" w:rsidRDefault="00240B10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561"/>
        <w:gridCol w:w="1296"/>
        <w:gridCol w:w="874"/>
        <w:gridCol w:w="6016"/>
      </w:tblGrid>
      <w:tr w:rsidR="009061B5" w:rsidRPr="00240B10" w14:paraId="51EEBB20" w14:textId="77777777" w:rsidTr="00E92E1C">
        <w:trPr>
          <w:trHeight w:val="221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BF2D" w14:textId="4897984F" w:rsidR="009061B5" w:rsidRPr="00240B10" w:rsidRDefault="009061B5" w:rsidP="0090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Г</w:t>
            </w:r>
            <w:proofErr w:type="spellStart"/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родненский</w:t>
            </w:r>
            <w:proofErr w:type="spellEnd"/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МОСК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0C1E" w14:textId="57C02B9B" w:rsidR="009061B5" w:rsidRPr="009061B5" w:rsidRDefault="009061B5" w:rsidP="0090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6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5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D4F5" w14:textId="2FFF855C" w:rsidR="009061B5" w:rsidRPr="009061B5" w:rsidRDefault="009061B5" w:rsidP="0090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ст.209 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3</w:t>
            </w:r>
          </w:p>
        </w:tc>
        <w:tc>
          <w:tcPr>
            <w:tcW w:w="6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90CC" w14:textId="5C86B397" w:rsidR="009061B5" w:rsidRPr="00D17862" w:rsidRDefault="009061B5" w:rsidP="0090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Неустановленное лицо в период с 10.02.2024 по 29.03.2024, находясь в неустановленном месте, посредством переписки в мессенджере «Телегр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м</w:t>
            </w: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» c</w:t>
            </w:r>
            <w:r w:rsidR="00D1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гражданином </w:t>
            </w: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П., </w:t>
            </w:r>
            <w:r w:rsidRPr="00D17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  <w:t>под предлогом заработка на платформе «stockmarkt.net»,</w:t>
            </w: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путем обмана, завладело его денежными средствами в сумме</w:t>
            </w:r>
            <w:r w:rsidR="00D1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более</w:t>
            </w: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2</w:t>
            </w:r>
            <w:r w:rsidR="00D1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0 </w:t>
            </w:r>
            <w:r w:rsidRPr="0090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000 рублей</w:t>
            </w:r>
            <w:r w:rsidR="00D1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D17862" w:rsidRPr="00240B10" w14:paraId="0827C896" w14:textId="77777777" w:rsidTr="00E92E1C">
        <w:trPr>
          <w:trHeight w:val="226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CC04" w14:textId="5889C23F" w:rsidR="00D17862" w:rsidRPr="00240B10" w:rsidRDefault="00D17862" w:rsidP="00D17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Г</w:t>
            </w:r>
            <w:proofErr w:type="spellStart"/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родненский</w:t>
            </w:r>
            <w:proofErr w:type="spellEnd"/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МОСК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9270" w14:textId="28BEF74A" w:rsidR="00D17862" w:rsidRPr="00240B10" w:rsidRDefault="00D17862" w:rsidP="00D17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30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4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BC7D" w14:textId="43558EEC" w:rsidR="00D17862" w:rsidRPr="00D17862" w:rsidRDefault="00D17862" w:rsidP="00D17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ст.209 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1</w:t>
            </w:r>
          </w:p>
        </w:tc>
        <w:tc>
          <w:tcPr>
            <w:tcW w:w="6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CD2B" w14:textId="459C179A" w:rsidR="00D17862" w:rsidRPr="009061B5" w:rsidRDefault="00D17862" w:rsidP="00D17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D1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Неустановленное лицо 13.03.2024, находясь в неустановленном месте, </w:t>
            </w:r>
            <w:r w:rsidRPr="00D17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  <w:t xml:space="preserve">под предлогом заработка на </w:t>
            </w:r>
            <w:r w:rsidRPr="00D17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 xml:space="preserve">фейковом </w:t>
            </w:r>
            <w:r w:rsidRPr="00D17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  <w:t xml:space="preserve">сайте </w:t>
            </w:r>
            <w:r w:rsidRPr="00D17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 xml:space="preserve">ОАО </w:t>
            </w:r>
            <w:r w:rsidRPr="00D17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  <w:t>«Беларуськалий»</w:t>
            </w:r>
            <w:r w:rsidRPr="00D1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, путем обмана, в ходе переписки и звонков в приложении «Skype»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гражданином </w:t>
            </w:r>
            <w:r w:rsidRPr="00D1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В., завладело принадлежащими ему денежными средствами на сумму 500 рублей.</w:t>
            </w:r>
          </w:p>
        </w:tc>
      </w:tr>
    </w:tbl>
    <w:p w14:paraId="7DEF6863" w14:textId="77777777" w:rsidR="00240B10" w:rsidRDefault="00240B10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E25565" w14:textId="04FA4479" w:rsidR="00CF1CAE" w:rsidRPr="00240B10" w:rsidRDefault="00D17862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</w:t>
      </w:r>
      <w:r w:rsidR="00167FE0" w:rsidRPr="00240B10">
        <w:rPr>
          <w:rFonts w:ascii="Times New Roman" w:hAnsi="Times New Roman" w:cs="Times New Roman"/>
          <w:sz w:val="30"/>
          <w:szCs w:val="30"/>
        </w:rPr>
        <w:t xml:space="preserve"> </w:t>
      </w:r>
      <w:r w:rsidRPr="00D17862">
        <w:rPr>
          <w:rFonts w:ascii="Times New Roman" w:hAnsi="Times New Roman" w:cs="Times New Roman"/>
          <w:b/>
          <w:bCs/>
          <w:sz w:val="30"/>
          <w:szCs w:val="30"/>
        </w:rPr>
        <w:t>Ф</w:t>
      </w:r>
      <w:r w:rsidR="00167FE0" w:rsidRPr="00240B10">
        <w:rPr>
          <w:rFonts w:ascii="Times New Roman" w:hAnsi="Times New Roman" w:cs="Times New Roman"/>
          <w:b/>
          <w:sz w:val="30"/>
          <w:szCs w:val="30"/>
        </w:rPr>
        <w:t>ишинговые сайты банков</w:t>
      </w:r>
      <w:r w:rsidR="00CF1CAE" w:rsidRPr="00240B10">
        <w:rPr>
          <w:rFonts w:ascii="Times New Roman" w:hAnsi="Times New Roman" w:cs="Times New Roman"/>
          <w:b/>
          <w:sz w:val="30"/>
          <w:szCs w:val="30"/>
        </w:rPr>
        <w:t>, театров и кинотеатров</w:t>
      </w:r>
      <w:r w:rsidR="00CF1CAE" w:rsidRPr="00240B10">
        <w:rPr>
          <w:rFonts w:ascii="Times New Roman" w:hAnsi="Times New Roman" w:cs="Times New Roman"/>
          <w:sz w:val="30"/>
          <w:szCs w:val="30"/>
        </w:rPr>
        <w:t>.</w:t>
      </w:r>
    </w:p>
    <w:p w14:paraId="77F2D1FD" w14:textId="7CED5E09" w:rsidR="00C4542D" w:rsidRPr="00240B10" w:rsidRDefault="00CF1CAE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В сети Интернет существует ряд сайтов, имитирующих </w:t>
      </w:r>
      <w:r w:rsidR="00D17862">
        <w:rPr>
          <w:rFonts w:ascii="Times New Roman" w:hAnsi="Times New Roman" w:cs="Times New Roman"/>
          <w:sz w:val="30"/>
          <w:szCs w:val="30"/>
        </w:rPr>
        <w:t>главные</w:t>
      </w:r>
      <w:r w:rsidRPr="00240B10">
        <w:rPr>
          <w:rFonts w:ascii="Times New Roman" w:hAnsi="Times New Roman" w:cs="Times New Roman"/>
          <w:sz w:val="30"/>
          <w:szCs w:val="30"/>
        </w:rPr>
        <w:t xml:space="preserve"> </w:t>
      </w:r>
      <w:r w:rsidR="00D17862">
        <w:rPr>
          <w:rFonts w:ascii="Times New Roman" w:hAnsi="Times New Roman" w:cs="Times New Roman"/>
          <w:sz w:val="30"/>
          <w:szCs w:val="30"/>
        </w:rPr>
        <w:t>веб-</w:t>
      </w:r>
      <w:r w:rsidRPr="00240B10">
        <w:rPr>
          <w:rFonts w:ascii="Times New Roman" w:hAnsi="Times New Roman" w:cs="Times New Roman"/>
          <w:sz w:val="30"/>
          <w:szCs w:val="30"/>
        </w:rPr>
        <w:t xml:space="preserve">страницы </w:t>
      </w:r>
      <w:r w:rsidR="00D17862">
        <w:rPr>
          <w:rFonts w:ascii="Times New Roman" w:hAnsi="Times New Roman" w:cs="Times New Roman"/>
          <w:sz w:val="30"/>
          <w:szCs w:val="30"/>
        </w:rPr>
        <w:t xml:space="preserve">банковских учреждений и страницы </w:t>
      </w:r>
      <w:r w:rsidRPr="00240B10">
        <w:rPr>
          <w:rFonts w:ascii="Times New Roman" w:hAnsi="Times New Roman" w:cs="Times New Roman"/>
          <w:sz w:val="30"/>
          <w:szCs w:val="30"/>
        </w:rPr>
        <w:t xml:space="preserve">интернет-банкинга. </w:t>
      </w:r>
      <w:r w:rsidR="004D4447" w:rsidRPr="00240B10">
        <w:rPr>
          <w:rFonts w:ascii="Times New Roman" w:hAnsi="Times New Roman" w:cs="Times New Roman"/>
          <w:sz w:val="30"/>
          <w:szCs w:val="30"/>
        </w:rPr>
        <w:t>Желая зайти в приложение</w:t>
      </w:r>
      <w:r w:rsidR="00A56E1E">
        <w:rPr>
          <w:rFonts w:ascii="Times New Roman" w:hAnsi="Times New Roman" w:cs="Times New Roman"/>
          <w:sz w:val="30"/>
          <w:szCs w:val="30"/>
        </w:rPr>
        <w:t>,</w:t>
      </w:r>
      <w:r w:rsidR="004D4447" w:rsidRPr="00240B10">
        <w:rPr>
          <w:rFonts w:ascii="Times New Roman" w:hAnsi="Times New Roman" w:cs="Times New Roman"/>
          <w:sz w:val="30"/>
          <w:szCs w:val="30"/>
        </w:rPr>
        <w:t xml:space="preserve"> </w:t>
      </w:r>
      <w:r w:rsidRPr="00240B10">
        <w:rPr>
          <w:rFonts w:ascii="Times New Roman" w:hAnsi="Times New Roman" w:cs="Times New Roman"/>
          <w:sz w:val="30"/>
          <w:szCs w:val="30"/>
        </w:rPr>
        <w:t>граждане ищут страницу интернет-банкинга своего банка путем поискового запроса в браузере</w:t>
      </w:r>
      <w:r w:rsidR="00D17862">
        <w:rPr>
          <w:rFonts w:ascii="Times New Roman" w:hAnsi="Times New Roman" w:cs="Times New Roman"/>
          <w:sz w:val="30"/>
          <w:szCs w:val="30"/>
        </w:rPr>
        <w:t>, что делать нельзя.</w:t>
      </w:r>
      <w:r w:rsidRPr="00240B10">
        <w:rPr>
          <w:rFonts w:ascii="Times New Roman" w:hAnsi="Times New Roman" w:cs="Times New Roman"/>
          <w:sz w:val="30"/>
          <w:szCs w:val="30"/>
        </w:rPr>
        <w:t xml:space="preserve"> Нередко в первых результатах поиска за названием</w:t>
      </w:r>
      <w:r w:rsidR="00C4542D" w:rsidRPr="00240B10">
        <w:rPr>
          <w:rFonts w:ascii="Times New Roman" w:hAnsi="Times New Roman" w:cs="Times New Roman"/>
          <w:sz w:val="30"/>
          <w:szCs w:val="30"/>
        </w:rPr>
        <w:t xml:space="preserve"> аббревиатуры </w:t>
      </w:r>
      <w:r w:rsidR="004D4447" w:rsidRPr="00240B10">
        <w:rPr>
          <w:rFonts w:ascii="Times New Roman" w:hAnsi="Times New Roman" w:cs="Times New Roman"/>
          <w:sz w:val="30"/>
          <w:szCs w:val="30"/>
        </w:rPr>
        <w:t>финансового учреждения</w:t>
      </w:r>
      <w:r w:rsidR="00C4542D" w:rsidRPr="00240B10">
        <w:rPr>
          <w:rFonts w:ascii="Times New Roman" w:hAnsi="Times New Roman" w:cs="Times New Roman"/>
          <w:sz w:val="30"/>
          <w:szCs w:val="30"/>
        </w:rPr>
        <w:t xml:space="preserve"> кроется ссылка на фишинговый сайт, внешне ничем не отличающийся от оригинала</w:t>
      </w:r>
      <w:r w:rsidR="00D17862">
        <w:rPr>
          <w:rFonts w:ascii="Times New Roman" w:hAnsi="Times New Roman" w:cs="Times New Roman"/>
          <w:sz w:val="30"/>
          <w:szCs w:val="30"/>
        </w:rPr>
        <w:t xml:space="preserve"> (по наполнению, цвету, разделам и т.д.)</w:t>
      </w:r>
      <w:r w:rsidR="00C4542D" w:rsidRPr="00240B10">
        <w:rPr>
          <w:rFonts w:ascii="Times New Roman" w:hAnsi="Times New Roman" w:cs="Times New Roman"/>
          <w:sz w:val="30"/>
          <w:szCs w:val="30"/>
        </w:rPr>
        <w:t xml:space="preserve">, но имеющий иной адрес в </w:t>
      </w:r>
      <w:r w:rsidR="00D17862">
        <w:rPr>
          <w:rFonts w:ascii="Times New Roman" w:hAnsi="Times New Roman" w:cs="Times New Roman"/>
          <w:sz w:val="30"/>
          <w:szCs w:val="30"/>
        </w:rPr>
        <w:t xml:space="preserve">адресной </w:t>
      </w:r>
      <w:r w:rsidR="00C4542D" w:rsidRPr="00240B10">
        <w:rPr>
          <w:rFonts w:ascii="Times New Roman" w:hAnsi="Times New Roman" w:cs="Times New Roman"/>
          <w:sz w:val="30"/>
          <w:szCs w:val="30"/>
        </w:rPr>
        <w:t>строчке</w:t>
      </w:r>
      <w:r w:rsidR="00D17862">
        <w:rPr>
          <w:rFonts w:ascii="Times New Roman" w:hAnsi="Times New Roman" w:cs="Times New Roman"/>
          <w:sz w:val="30"/>
          <w:szCs w:val="30"/>
        </w:rPr>
        <w:t xml:space="preserve"> браузера.</w:t>
      </w:r>
      <w:r w:rsidR="00C4542D" w:rsidRPr="00240B10">
        <w:rPr>
          <w:rFonts w:ascii="Times New Roman" w:hAnsi="Times New Roman" w:cs="Times New Roman"/>
          <w:sz w:val="30"/>
          <w:szCs w:val="30"/>
        </w:rPr>
        <w:t xml:space="preserve"> Отличаться </w:t>
      </w:r>
      <w:r w:rsidR="00D17862">
        <w:rPr>
          <w:rFonts w:ascii="Times New Roman" w:hAnsi="Times New Roman" w:cs="Times New Roman"/>
          <w:sz w:val="30"/>
          <w:szCs w:val="30"/>
        </w:rPr>
        <w:t xml:space="preserve">он </w:t>
      </w:r>
      <w:r w:rsidR="00C4542D" w:rsidRPr="00240B10">
        <w:rPr>
          <w:rFonts w:ascii="Times New Roman" w:hAnsi="Times New Roman" w:cs="Times New Roman"/>
          <w:sz w:val="30"/>
          <w:szCs w:val="30"/>
        </w:rPr>
        <w:t xml:space="preserve">может </w:t>
      </w:r>
      <w:r w:rsidR="00D17862">
        <w:rPr>
          <w:rFonts w:ascii="Times New Roman" w:hAnsi="Times New Roman" w:cs="Times New Roman"/>
          <w:sz w:val="30"/>
          <w:szCs w:val="30"/>
        </w:rPr>
        <w:t xml:space="preserve">даже </w:t>
      </w:r>
      <w:r w:rsidR="00C4542D" w:rsidRPr="00240B10">
        <w:rPr>
          <w:rFonts w:ascii="Times New Roman" w:hAnsi="Times New Roman" w:cs="Times New Roman"/>
          <w:sz w:val="30"/>
          <w:szCs w:val="30"/>
        </w:rPr>
        <w:t xml:space="preserve">одним символом от правильного адреса. Вводя на таком сайте логин и пароль владелец счета предоставляет доступ к интернет-банкингу, а это полный доступ к счету. Через считанные минуты денежные средства </w:t>
      </w:r>
      <w:r w:rsidR="004D4447" w:rsidRPr="00240B10">
        <w:rPr>
          <w:rFonts w:ascii="Times New Roman" w:hAnsi="Times New Roman" w:cs="Times New Roman"/>
          <w:sz w:val="30"/>
          <w:szCs w:val="30"/>
        </w:rPr>
        <w:t>переводятся</w:t>
      </w:r>
      <w:r w:rsidR="00C4542D" w:rsidRPr="00240B10">
        <w:rPr>
          <w:rFonts w:ascii="Times New Roman" w:hAnsi="Times New Roman" w:cs="Times New Roman"/>
          <w:sz w:val="30"/>
          <w:szCs w:val="30"/>
        </w:rPr>
        <w:t xml:space="preserve"> </w:t>
      </w:r>
      <w:r w:rsidR="00D17862">
        <w:rPr>
          <w:rFonts w:ascii="Times New Roman" w:hAnsi="Times New Roman" w:cs="Times New Roman"/>
          <w:sz w:val="30"/>
          <w:szCs w:val="30"/>
        </w:rPr>
        <w:t xml:space="preserve">злоумышленником </w:t>
      </w:r>
      <w:r w:rsidR="00C4542D" w:rsidRPr="00240B10">
        <w:rPr>
          <w:rFonts w:ascii="Times New Roman" w:hAnsi="Times New Roman" w:cs="Times New Roman"/>
          <w:sz w:val="30"/>
          <w:szCs w:val="30"/>
        </w:rPr>
        <w:t>на иной счет.</w:t>
      </w:r>
    </w:p>
    <w:p w14:paraId="6B2E317E" w14:textId="7ED98B18" w:rsidR="00DF1209" w:rsidRDefault="00C4542D" w:rsidP="00B31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Аналогично в интернете распространяются ссылки на поддельные сайты </w:t>
      </w:r>
      <w:r w:rsidRPr="00240B10">
        <w:rPr>
          <w:rFonts w:ascii="Times New Roman" w:hAnsi="Times New Roman" w:cs="Times New Roman"/>
          <w:b/>
          <w:sz w:val="30"/>
          <w:szCs w:val="30"/>
        </w:rPr>
        <w:t>театров и кинотеатров</w:t>
      </w:r>
      <w:r w:rsidRPr="00240B10">
        <w:rPr>
          <w:rFonts w:ascii="Times New Roman" w:hAnsi="Times New Roman" w:cs="Times New Roman"/>
          <w:sz w:val="30"/>
          <w:szCs w:val="30"/>
        </w:rPr>
        <w:t xml:space="preserve">. Для покупки билетов необходимо ввести реквизиты БПК и код подтверждения из СМС. Далее происходит хищение денежных средств с карт-счета с использованием реквизитов </w:t>
      </w:r>
      <w:r w:rsidR="004D4447" w:rsidRPr="00240B10">
        <w:rPr>
          <w:rFonts w:ascii="Times New Roman" w:hAnsi="Times New Roman" w:cs="Times New Roman"/>
          <w:sz w:val="30"/>
          <w:szCs w:val="30"/>
        </w:rPr>
        <w:t>карты</w:t>
      </w:r>
      <w:r w:rsidRPr="00240B10">
        <w:rPr>
          <w:rFonts w:ascii="Times New Roman" w:hAnsi="Times New Roman" w:cs="Times New Roman"/>
          <w:sz w:val="30"/>
          <w:szCs w:val="30"/>
        </w:rPr>
        <w:t>. Нередко покупке билетов предшествует переписка со случайным собеседником в социальной сети, мессенджере, на сайте знакомств.</w:t>
      </w:r>
    </w:p>
    <w:p w14:paraId="1550EC95" w14:textId="77777777" w:rsidR="00C03769" w:rsidRPr="00240B10" w:rsidRDefault="00C03769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062"/>
        <w:gridCol w:w="1296"/>
        <w:gridCol w:w="1206"/>
        <w:gridCol w:w="6183"/>
      </w:tblGrid>
      <w:tr w:rsidR="00DF1209" w:rsidRPr="00240B10" w14:paraId="0E69AB8E" w14:textId="77777777" w:rsidTr="00E92E1C">
        <w:trPr>
          <w:trHeight w:val="839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9007" w14:textId="77777777" w:rsidR="00DF1209" w:rsidRPr="00240B10" w:rsidRDefault="00DF1209" w:rsidP="00DF1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ГМОС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540D" w14:textId="38B67F32" w:rsidR="00DF1209" w:rsidRPr="00B317A7" w:rsidRDefault="00B317A7" w:rsidP="00DF1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07</w:t>
            </w:r>
            <w:r w:rsidR="00DF1209"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1</w:t>
            </w:r>
            <w:r w:rsidR="00DF1209"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6C0F" w14:textId="77777777" w:rsidR="00DF1209" w:rsidRPr="00240B10" w:rsidRDefault="00DF1209" w:rsidP="00DF1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ст.212 ч.1</w:t>
            </w:r>
          </w:p>
        </w:tc>
        <w:tc>
          <w:tcPr>
            <w:tcW w:w="6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66AD" w14:textId="081FD4A8" w:rsidR="00DF1209" w:rsidRPr="00240B10" w:rsidRDefault="00B317A7" w:rsidP="00DF1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B3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Неустановленное лицо 07.01.2024, находясь в неустановленном мест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B31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завладев посредством фишингового сайта «</w:t>
            </w:r>
            <w:r w:rsidRPr="00B31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  <w:t>mtbbank-by.com</w:t>
            </w:r>
            <w:r w:rsidRPr="00B31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B3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реквизит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доступа к интернет-банкингу жителя г. Гродно </w:t>
            </w:r>
            <w:r w:rsidRPr="00B3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Л., похитило с карт-счета последнего денежные средства в сумме 386 рублей.</w:t>
            </w:r>
          </w:p>
        </w:tc>
      </w:tr>
      <w:tr w:rsidR="00B317A7" w:rsidRPr="00240B10" w14:paraId="4970D270" w14:textId="77777777" w:rsidTr="00E92E1C">
        <w:trPr>
          <w:trHeight w:val="839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CAEB" w14:textId="33754C35" w:rsidR="00B317A7" w:rsidRPr="00240B10" w:rsidRDefault="00B317A7" w:rsidP="00B31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ГМОС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523E" w14:textId="35F94D78" w:rsidR="00B317A7" w:rsidRPr="00240B10" w:rsidRDefault="00B317A7" w:rsidP="00B31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31.07.202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E932" w14:textId="381DC19F" w:rsidR="00B317A7" w:rsidRPr="00240B10" w:rsidRDefault="00B317A7" w:rsidP="00B31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ст.212 ч.1</w:t>
            </w:r>
          </w:p>
        </w:tc>
        <w:tc>
          <w:tcPr>
            <w:tcW w:w="6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E061" w14:textId="6899C01C" w:rsidR="00B317A7" w:rsidRPr="00240B10" w:rsidRDefault="00B317A7" w:rsidP="00B31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Неустановленное, находясь в неустановленном месте, 19.07.2023 около 18.22 часов, в ходе переписки в мессенджере «Telegram» с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жителем г. Гродно 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А., 1998 г.р. договорилось </w:t>
            </w:r>
            <w:r w:rsidRPr="00240B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BY" w:eastAsia="ru-BY"/>
              </w:rPr>
              <w:t>о походе в театр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, после чего для покупки билетов </w:t>
            </w:r>
            <w:r w:rsidRPr="00240B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BY" w:eastAsia="ru-BY"/>
              </w:rPr>
              <w:t>предоставило</w:t>
            </w:r>
            <w:r w:rsidRPr="00240B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BY"/>
              </w:rPr>
              <w:t xml:space="preserve"> жителю г. Гродно</w:t>
            </w:r>
            <w:r w:rsidRPr="00240B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BY" w:eastAsia="ru-BY"/>
              </w:rPr>
              <w:t xml:space="preserve"> А. ссылку фишингового сайта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, посредством которой завладело реквизитами банковской карты 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и 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похитило с карт-счета 609 рублей. </w:t>
            </w:r>
          </w:p>
        </w:tc>
      </w:tr>
      <w:tr w:rsidR="00B317A7" w:rsidRPr="00240B10" w14:paraId="0E477B5F" w14:textId="77777777" w:rsidTr="00E92E1C">
        <w:trPr>
          <w:trHeight w:val="206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5E77" w14:textId="2C5A77AF" w:rsidR="00B317A7" w:rsidRPr="00240B10" w:rsidRDefault="00B317A7" w:rsidP="00B31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ГМОСК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BFCA" w14:textId="40507D44" w:rsidR="00B317A7" w:rsidRPr="00285169" w:rsidRDefault="00B317A7" w:rsidP="00B31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20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3</w:t>
            </w: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89F1" w14:textId="2B87443B" w:rsidR="00B317A7" w:rsidRPr="00240B10" w:rsidRDefault="00B317A7" w:rsidP="00B31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4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ст.212 ч.1</w:t>
            </w:r>
          </w:p>
        </w:tc>
        <w:tc>
          <w:tcPr>
            <w:tcW w:w="6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A90F" w14:textId="1BBD2487" w:rsidR="00B317A7" w:rsidRPr="00240B10" w:rsidRDefault="00B317A7" w:rsidP="00B31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28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Неустановленное лицо, 19.03.2024, находясь в неустановленном месте, с использованием сети «Интернет», </w:t>
            </w:r>
            <w:r w:rsidRPr="0028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  <w:t xml:space="preserve">под предлого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 xml:space="preserve">совместной </w:t>
            </w:r>
            <w:r w:rsidRPr="0028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  <w:t>покупки билетов в театр</w:t>
            </w:r>
            <w:r w:rsidRPr="0028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на сайте «theater.by-63.shop», завладело реквизитами банковских платежных ка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гражданина </w:t>
            </w:r>
            <w:r w:rsidRPr="0028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М.,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с их использованием </w:t>
            </w:r>
            <w:r w:rsidRPr="0028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похитило с карт-счетов денежные средства в сумме 4 799 рублей</w:t>
            </w:r>
          </w:p>
        </w:tc>
      </w:tr>
    </w:tbl>
    <w:p w14:paraId="055A6B7C" w14:textId="78DA2E7D" w:rsidR="00D17862" w:rsidRDefault="00D17862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58423B2" w14:textId="0F8B7869" w:rsidR="00285169" w:rsidRDefault="00285169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И</w:t>
      </w:r>
      <w:r w:rsidR="00CF1CAE" w:rsidRPr="00240B10">
        <w:rPr>
          <w:rFonts w:ascii="Times New Roman" w:hAnsi="Times New Roman" w:cs="Times New Roman"/>
          <w:b/>
          <w:sz w:val="30"/>
          <w:szCs w:val="30"/>
        </w:rPr>
        <w:t>ные</w:t>
      </w:r>
      <w:r w:rsidR="00167FE0" w:rsidRPr="00240B10">
        <w:rPr>
          <w:rFonts w:ascii="Times New Roman" w:hAnsi="Times New Roman" w:cs="Times New Roman"/>
          <w:sz w:val="30"/>
          <w:szCs w:val="30"/>
        </w:rPr>
        <w:t xml:space="preserve"> </w:t>
      </w:r>
      <w:r w:rsidR="004F5636">
        <w:rPr>
          <w:rFonts w:ascii="Times New Roman" w:hAnsi="Times New Roman" w:cs="Times New Roman"/>
          <w:sz w:val="30"/>
          <w:szCs w:val="30"/>
        </w:rPr>
        <w:t>способы (менее распространенные)</w:t>
      </w:r>
    </w:p>
    <w:p w14:paraId="36D68573" w14:textId="77777777" w:rsidR="00285169" w:rsidRDefault="00167FE0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– завладение деньгами в виде предоплаты </w:t>
      </w:r>
      <w:r w:rsidR="00CF1CAE" w:rsidRPr="00240B10">
        <w:rPr>
          <w:rFonts w:ascii="Times New Roman" w:hAnsi="Times New Roman" w:cs="Times New Roman"/>
          <w:sz w:val="30"/>
          <w:szCs w:val="30"/>
        </w:rPr>
        <w:t>по о</w:t>
      </w:r>
      <w:r w:rsidRPr="00240B10">
        <w:rPr>
          <w:rFonts w:ascii="Times New Roman" w:hAnsi="Times New Roman" w:cs="Times New Roman"/>
          <w:sz w:val="30"/>
          <w:szCs w:val="30"/>
        </w:rPr>
        <w:t>бъявления</w:t>
      </w:r>
      <w:r w:rsidR="00CF1CAE" w:rsidRPr="00240B10">
        <w:rPr>
          <w:rFonts w:ascii="Times New Roman" w:hAnsi="Times New Roman" w:cs="Times New Roman"/>
          <w:sz w:val="30"/>
          <w:szCs w:val="30"/>
        </w:rPr>
        <w:t>м</w:t>
      </w:r>
      <w:r w:rsidRPr="00240B10">
        <w:rPr>
          <w:rFonts w:ascii="Times New Roman" w:hAnsi="Times New Roman" w:cs="Times New Roman"/>
          <w:sz w:val="30"/>
          <w:szCs w:val="30"/>
        </w:rPr>
        <w:t xml:space="preserve"> </w:t>
      </w:r>
      <w:r w:rsidR="004D4447" w:rsidRPr="00240B10">
        <w:rPr>
          <w:rFonts w:ascii="Times New Roman" w:hAnsi="Times New Roman" w:cs="Times New Roman"/>
          <w:sz w:val="30"/>
          <w:szCs w:val="30"/>
        </w:rPr>
        <w:t>об</w:t>
      </w:r>
      <w:r w:rsidR="00C4542D" w:rsidRPr="00240B10">
        <w:rPr>
          <w:rFonts w:ascii="Times New Roman" w:hAnsi="Times New Roman" w:cs="Times New Roman"/>
          <w:sz w:val="30"/>
          <w:szCs w:val="30"/>
        </w:rPr>
        <w:t xml:space="preserve"> </w:t>
      </w:r>
      <w:r w:rsidRPr="00240B10">
        <w:rPr>
          <w:rFonts w:ascii="Times New Roman" w:hAnsi="Times New Roman" w:cs="Times New Roman"/>
          <w:b/>
          <w:sz w:val="30"/>
          <w:szCs w:val="30"/>
        </w:rPr>
        <w:t>аренд</w:t>
      </w:r>
      <w:r w:rsidR="004D4447" w:rsidRPr="00240B10">
        <w:rPr>
          <w:rFonts w:ascii="Times New Roman" w:hAnsi="Times New Roman" w:cs="Times New Roman"/>
          <w:b/>
          <w:sz w:val="30"/>
          <w:szCs w:val="30"/>
        </w:rPr>
        <w:t>е</w:t>
      </w:r>
      <w:r w:rsidRPr="00240B10">
        <w:rPr>
          <w:rFonts w:ascii="Times New Roman" w:hAnsi="Times New Roman" w:cs="Times New Roman"/>
          <w:b/>
          <w:sz w:val="30"/>
          <w:szCs w:val="30"/>
        </w:rPr>
        <w:t xml:space="preserve"> жилья</w:t>
      </w:r>
      <w:r w:rsidRPr="00240B10">
        <w:rPr>
          <w:rFonts w:ascii="Times New Roman" w:hAnsi="Times New Roman" w:cs="Times New Roman"/>
          <w:sz w:val="30"/>
          <w:szCs w:val="30"/>
        </w:rPr>
        <w:t>,</w:t>
      </w:r>
      <w:r w:rsidR="00CF1CAE" w:rsidRPr="00240B1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6199F98" w14:textId="77777777" w:rsidR="00285169" w:rsidRDefault="00285169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завладение деньгами в ходе </w:t>
      </w:r>
      <w:r w:rsidR="00CF1CAE" w:rsidRPr="00240B10">
        <w:rPr>
          <w:rFonts w:ascii="Times New Roman" w:hAnsi="Times New Roman" w:cs="Times New Roman"/>
          <w:sz w:val="30"/>
          <w:szCs w:val="30"/>
        </w:rPr>
        <w:t>перевод</w:t>
      </w:r>
      <w:r>
        <w:rPr>
          <w:rFonts w:ascii="Times New Roman" w:hAnsi="Times New Roman" w:cs="Times New Roman"/>
          <w:sz w:val="30"/>
          <w:szCs w:val="30"/>
        </w:rPr>
        <w:t xml:space="preserve">ов </w:t>
      </w:r>
      <w:r w:rsidR="00CF1CAE" w:rsidRPr="00240B10">
        <w:rPr>
          <w:rFonts w:ascii="Times New Roman" w:hAnsi="Times New Roman" w:cs="Times New Roman"/>
          <w:sz w:val="30"/>
          <w:szCs w:val="30"/>
        </w:rPr>
        <w:t>денежных средств в социальной сети</w:t>
      </w:r>
      <w:r w:rsidR="009E36A5" w:rsidRPr="00240B10">
        <w:rPr>
          <w:rFonts w:ascii="Times New Roman" w:hAnsi="Times New Roman" w:cs="Times New Roman"/>
          <w:sz w:val="30"/>
          <w:szCs w:val="30"/>
        </w:rPr>
        <w:t xml:space="preserve"> или в мессенджере</w:t>
      </w:r>
      <w:r w:rsidR="00C4542D" w:rsidRPr="00240B10">
        <w:rPr>
          <w:rFonts w:ascii="Times New Roman" w:hAnsi="Times New Roman" w:cs="Times New Roman"/>
          <w:sz w:val="30"/>
          <w:szCs w:val="30"/>
        </w:rPr>
        <w:t xml:space="preserve"> обратившемуся в переписке </w:t>
      </w:r>
      <w:r w:rsidR="00CF1CAE" w:rsidRPr="00240B10">
        <w:rPr>
          <w:rFonts w:ascii="Times New Roman" w:hAnsi="Times New Roman" w:cs="Times New Roman"/>
          <w:sz w:val="30"/>
          <w:szCs w:val="30"/>
        </w:rPr>
        <w:t xml:space="preserve">«другу» </w:t>
      </w:r>
      <w:r w:rsidR="00C4542D" w:rsidRPr="00240B10">
        <w:rPr>
          <w:rFonts w:ascii="Times New Roman" w:hAnsi="Times New Roman" w:cs="Times New Roman"/>
          <w:sz w:val="30"/>
          <w:szCs w:val="30"/>
        </w:rPr>
        <w:t>с</w:t>
      </w:r>
      <w:r w:rsidR="00CF1CAE" w:rsidRPr="00240B10">
        <w:rPr>
          <w:rFonts w:ascii="Times New Roman" w:hAnsi="Times New Roman" w:cs="Times New Roman"/>
          <w:sz w:val="30"/>
          <w:szCs w:val="30"/>
        </w:rPr>
        <w:t xml:space="preserve"> просьб</w:t>
      </w:r>
      <w:r w:rsidR="00C4542D" w:rsidRPr="00240B10">
        <w:rPr>
          <w:rFonts w:ascii="Times New Roman" w:hAnsi="Times New Roman" w:cs="Times New Roman"/>
          <w:sz w:val="30"/>
          <w:szCs w:val="30"/>
        </w:rPr>
        <w:t>ой</w:t>
      </w:r>
      <w:r w:rsidR="00CF1CAE" w:rsidRPr="00240B10">
        <w:rPr>
          <w:rFonts w:ascii="Times New Roman" w:hAnsi="Times New Roman" w:cs="Times New Roman"/>
          <w:sz w:val="30"/>
          <w:szCs w:val="30"/>
        </w:rPr>
        <w:t xml:space="preserve"> </w:t>
      </w:r>
      <w:r w:rsidR="00CF1CAE" w:rsidRPr="00240B10">
        <w:rPr>
          <w:rFonts w:ascii="Times New Roman" w:hAnsi="Times New Roman" w:cs="Times New Roman"/>
          <w:b/>
          <w:sz w:val="30"/>
          <w:szCs w:val="30"/>
        </w:rPr>
        <w:t>одолжить денежные средства</w:t>
      </w:r>
      <w:r w:rsidR="00CF1CAE" w:rsidRPr="00240B10">
        <w:rPr>
          <w:rFonts w:ascii="Times New Roman" w:hAnsi="Times New Roman" w:cs="Times New Roman"/>
          <w:sz w:val="30"/>
          <w:szCs w:val="30"/>
        </w:rPr>
        <w:t xml:space="preserve">, или переводы в качестве </w:t>
      </w:r>
      <w:r w:rsidR="00CF1CAE" w:rsidRPr="00240B10">
        <w:rPr>
          <w:rFonts w:ascii="Times New Roman" w:hAnsi="Times New Roman" w:cs="Times New Roman"/>
          <w:b/>
          <w:sz w:val="30"/>
          <w:szCs w:val="30"/>
        </w:rPr>
        <w:t>пожертвований</w:t>
      </w:r>
      <w:r w:rsidR="00FE5C46" w:rsidRPr="00240B10">
        <w:rPr>
          <w:rFonts w:ascii="Times New Roman" w:hAnsi="Times New Roman" w:cs="Times New Roman"/>
          <w:sz w:val="30"/>
          <w:szCs w:val="30"/>
        </w:rPr>
        <w:t xml:space="preserve"> на фейковые объявления, </w:t>
      </w:r>
    </w:p>
    <w:p w14:paraId="499DB56F" w14:textId="4AF4DC1E" w:rsidR="00167FE0" w:rsidRPr="00240B10" w:rsidRDefault="00285169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E5C46" w:rsidRPr="00240B10">
        <w:rPr>
          <w:rFonts w:ascii="Times New Roman" w:hAnsi="Times New Roman" w:cs="Times New Roman"/>
          <w:b/>
          <w:sz w:val="30"/>
          <w:szCs w:val="30"/>
        </w:rPr>
        <w:t>завладение интимными</w:t>
      </w:r>
      <w:r w:rsidR="00FE5C46" w:rsidRPr="00240B10">
        <w:rPr>
          <w:rFonts w:ascii="Times New Roman" w:hAnsi="Times New Roman" w:cs="Times New Roman"/>
          <w:sz w:val="30"/>
          <w:szCs w:val="30"/>
        </w:rPr>
        <w:t xml:space="preserve"> материалами с последующем вымогательством денежных средств за неразглашение информации.</w:t>
      </w:r>
    </w:p>
    <w:p w14:paraId="42464B06" w14:textId="77777777" w:rsidR="00655151" w:rsidRPr="00240B10" w:rsidRDefault="00655151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2D52654" w14:textId="47CDEA04" w:rsidR="0080535F" w:rsidRPr="004F5636" w:rsidRDefault="004F5636" w:rsidP="004F5636">
      <w:pPr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4F5636">
        <w:rPr>
          <w:rFonts w:ascii="Times New Roman" w:hAnsi="Times New Roman" w:cs="Times New Roman"/>
          <w:b/>
          <w:sz w:val="30"/>
          <w:szCs w:val="30"/>
          <w:u w:val="single"/>
        </w:rPr>
        <w:t>РЕКОМЕНДАЦИИ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 xml:space="preserve"> гражданам</w:t>
      </w:r>
      <w:r w:rsidRPr="004F5636">
        <w:rPr>
          <w:rFonts w:ascii="Times New Roman" w:hAnsi="Times New Roman" w:cs="Times New Roman"/>
          <w:b/>
          <w:sz w:val="30"/>
          <w:szCs w:val="30"/>
          <w:u w:val="single"/>
        </w:rPr>
        <w:t>:</w:t>
      </w:r>
    </w:p>
    <w:p w14:paraId="062C3657" w14:textId="77777777" w:rsidR="00491465" w:rsidRPr="00240B10" w:rsidRDefault="00491465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92D6891" w14:textId="77777777" w:rsidR="0080535F" w:rsidRPr="00240B10" w:rsidRDefault="0020423B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>- н</w:t>
      </w:r>
      <w:r w:rsidR="00491465" w:rsidRPr="00240B10">
        <w:rPr>
          <w:rFonts w:ascii="Times New Roman" w:hAnsi="Times New Roman" w:cs="Times New Roman"/>
          <w:sz w:val="30"/>
          <w:szCs w:val="30"/>
        </w:rPr>
        <w:t xml:space="preserve">и под каким предлогом </w:t>
      </w:r>
      <w:r w:rsidR="00491465" w:rsidRPr="00240B10">
        <w:rPr>
          <w:rFonts w:ascii="Times New Roman" w:hAnsi="Times New Roman" w:cs="Times New Roman"/>
          <w:b/>
          <w:sz w:val="30"/>
          <w:szCs w:val="30"/>
        </w:rPr>
        <w:t>никому не сообщать</w:t>
      </w:r>
      <w:r w:rsidR="00491465" w:rsidRPr="00240B10">
        <w:rPr>
          <w:rFonts w:ascii="Times New Roman" w:hAnsi="Times New Roman" w:cs="Times New Roman"/>
          <w:sz w:val="30"/>
          <w:szCs w:val="30"/>
        </w:rPr>
        <w:t xml:space="preserve"> </w:t>
      </w:r>
      <w:r w:rsidR="00491465" w:rsidRPr="004F5636">
        <w:rPr>
          <w:rFonts w:ascii="Times New Roman" w:hAnsi="Times New Roman" w:cs="Times New Roman"/>
          <w:b/>
          <w:bCs/>
          <w:sz w:val="30"/>
          <w:szCs w:val="30"/>
        </w:rPr>
        <w:t>полные</w:t>
      </w:r>
      <w:r w:rsidR="00491465" w:rsidRPr="00240B10">
        <w:rPr>
          <w:rFonts w:ascii="Times New Roman" w:hAnsi="Times New Roman" w:cs="Times New Roman"/>
          <w:sz w:val="30"/>
          <w:szCs w:val="30"/>
        </w:rPr>
        <w:t xml:space="preserve"> реквизиты банковской платежной карты, в частности 3 цифры с оборотной стороны</w:t>
      </w:r>
      <w:r w:rsidRPr="00240B10">
        <w:rPr>
          <w:rFonts w:ascii="Times New Roman" w:hAnsi="Times New Roman" w:cs="Times New Roman"/>
          <w:sz w:val="30"/>
          <w:szCs w:val="30"/>
        </w:rPr>
        <w:t xml:space="preserve"> карты</w:t>
      </w:r>
      <w:r w:rsidR="00491465" w:rsidRPr="00240B10">
        <w:rPr>
          <w:rFonts w:ascii="Times New Roman" w:hAnsi="Times New Roman" w:cs="Times New Roman"/>
          <w:sz w:val="30"/>
          <w:szCs w:val="30"/>
        </w:rPr>
        <w:t xml:space="preserve">, </w:t>
      </w:r>
      <w:r w:rsidRPr="00240B10">
        <w:rPr>
          <w:rFonts w:ascii="Times New Roman" w:hAnsi="Times New Roman" w:cs="Times New Roman"/>
          <w:sz w:val="30"/>
          <w:szCs w:val="30"/>
        </w:rPr>
        <w:t xml:space="preserve">коды из </w:t>
      </w:r>
      <w:r w:rsidRPr="00240B10">
        <w:rPr>
          <w:rFonts w:ascii="Times New Roman" w:hAnsi="Times New Roman" w:cs="Times New Roman"/>
          <w:sz w:val="30"/>
          <w:szCs w:val="30"/>
          <w:lang w:val="en-US"/>
        </w:rPr>
        <w:t>SMS</w:t>
      </w:r>
      <w:r w:rsidRPr="00240B10">
        <w:rPr>
          <w:rFonts w:ascii="Times New Roman" w:hAnsi="Times New Roman" w:cs="Times New Roman"/>
          <w:sz w:val="30"/>
          <w:szCs w:val="30"/>
        </w:rPr>
        <w:t>, паспортные данные, логин и пароль от интернет-банка. Не хранить их в открытом доступе, не пересылать в соци</w:t>
      </w:r>
      <w:r w:rsidR="00C178E7" w:rsidRPr="00240B10">
        <w:rPr>
          <w:rFonts w:ascii="Times New Roman" w:hAnsi="Times New Roman" w:cs="Times New Roman"/>
          <w:sz w:val="30"/>
          <w:szCs w:val="30"/>
        </w:rPr>
        <w:t>а</w:t>
      </w:r>
      <w:r w:rsidRPr="00240B10">
        <w:rPr>
          <w:rFonts w:ascii="Times New Roman" w:hAnsi="Times New Roman" w:cs="Times New Roman"/>
          <w:sz w:val="30"/>
          <w:szCs w:val="30"/>
        </w:rPr>
        <w:t>льных сетях и мессенджерах. Данные реквизиты являются ключами к банковскому счету. Три цифры с оборотной стороны карты нужны лишь для подтверждения расходной операции;</w:t>
      </w:r>
    </w:p>
    <w:p w14:paraId="0E116F07" w14:textId="41978973" w:rsidR="0020423B" w:rsidRPr="00240B10" w:rsidRDefault="0020423B" w:rsidP="002F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>- не переходить по подозрительным ссылкам</w:t>
      </w:r>
    </w:p>
    <w:p w14:paraId="4DDD05AE" w14:textId="77777777" w:rsidR="00491465" w:rsidRPr="00240B10" w:rsidRDefault="00491465" w:rsidP="003018FC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332FCF82" w14:textId="5D8C6918" w:rsidR="00ED6F0B" w:rsidRPr="00240B10" w:rsidRDefault="00ED6F0B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40B10">
        <w:rPr>
          <w:rFonts w:ascii="Times New Roman" w:hAnsi="Times New Roman" w:cs="Times New Roman"/>
          <w:b/>
          <w:sz w:val="30"/>
          <w:szCs w:val="30"/>
        </w:rPr>
        <w:t>При поступлении звонков от имени работников банковских учреждений</w:t>
      </w:r>
      <w:r w:rsidR="008C3806" w:rsidRPr="00240B1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F5636">
        <w:rPr>
          <w:rFonts w:ascii="Times New Roman" w:hAnsi="Times New Roman" w:cs="Times New Roman"/>
          <w:b/>
          <w:sz w:val="30"/>
          <w:szCs w:val="30"/>
        </w:rPr>
        <w:t xml:space="preserve">(правоохранительных органов) </w:t>
      </w:r>
      <w:r w:rsidR="008C3806" w:rsidRPr="00240B10">
        <w:rPr>
          <w:rFonts w:ascii="Times New Roman" w:hAnsi="Times New Roman" w:cs="Times New Roman"/>
          <w:b/>
          <w:sz w:val="30"/>
          <w:szCs w:val="30"/>
        </w:rPr>
        <w:t>следует знать</w:t>
      </w:r>
      <w:r w:rsidRPr="00240B10">
        <w:rPr>
          <w:rFonts w:ascii="Times New Roman" w:hAnsi="Times New Roman" w:cs="Times New Roman"/>
          <w:b/>
          <w:sz w:val="30"/>
          <w:szCs w:val="30"/>
        </w:rPr>
        <w:t>:</w:t>
      </w:r>
    </w:p>
    <w:p w14:paraId="4C388C43" w14:textId="77777777" w:rsidR="008C3806" w:rsidRPr="00240B10" w:rsidRDefault="00ED6F0B" w:rsidP="008C3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>- работники банка не звонят в мессенджерах</w:t>
      </w:r>
      <w:r w:rsidR="008C3806" w:rsidRPr="00240B10">
        <w:rPr>
          <w:rFonts w:ascii="Times New Roman" w:hAnsi="Times New Roman" w:cs="Times New Roman"/>
          <w:sz w:val="30"/>
          <w:szCs w:val="30"/>
        </w:rPr>
        <w:t xml:space="preserve"> и не просят устанавливать программы для доступа к телефону</w:t>
      </w:r>
      <w:r w:rsidRPr="00240B10">
        <w:rPr>
          <w:rFonts w:ascii="Times New Roman" w:hAnsi="Times New Roman" w:cs="Times New Roman"/>
          <w:sz w:val="30"/>
          <w:szCs w:val="30"/>
        </w:rPr>
        <w:t>;</w:t>
      </w:r>
    </w:p>
    <w:p w14:paraId="3069BE9B" w14:textId="60468C34" w:rsidR="00ED6F0B" w:rsidRPr="00240B10" w:rsidRDefault="00ED6F0B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>- сотрудники банка могут лишь уточнить, действительно ли держателем карт-счета совершалась определенная расходная операция по счету</w:t>
      </w:r>
      <w:r w:rsidR="004F5636">
        <w:rPr>
          <w:rFonts w:ascii="Times New Roman" w:hAnsi="Times New Roman" w:cs="Times New Roman"/>
          <w:sz w:val="30"/>
          <w:szCs w:val="30"/>
        </w:rPr>
        <w:t>.</w:t>
      </w:r>
      <w:r w:rsidRPr="00240B10">
        <w:rPr>
          <w:rFonts w:ascii="Times New Roman" w:hAnsi="Times New Roman" w:cs="Times New Roman"/>
          <w:sz w:val="30"/>
          <w:szCs w:val="30"/>
        </w:rPr>
        <w:t xml:space="preserve"> </w:t>
      </w:r>
      <w:r w:rsidR="004F5636">
        <w:rPr>
          <w:rFonts w:ascii="Times New Roman" w:hAnsi="Times New Roman" w:cs="Times New Roman"/>
          <w:sz w:val="30"/>
          <w:szCs w:val="30"/>
        </w:rPr>
        <w:t xml:space="preserve">Сотрудники банков и правоохранительных органов </w:t>
      </w:r>
      <w:r w:rsidRPr="00240B10">
        <w:rPr>
          <w:rFonts w:ascii="Times New Roman" w:hAnsi="Times New Roman" w:cs="Times New Roman"/>
          <w:sz w:val="30"/>
          <w:szCs w:val="30"/>
        </w:rPr>
        <w:t xml:space="preserve">не требуют оформления кредитов, </w:t>
      </w:r>
      <w:r w:rsidR="004F5636">
        <w:rPr>
          <w:rFonts w:ascii="Times New Roman" w:hAnsi="Times New Roman" w:cs="Times New Roman"/>
          <w:sz w:val="30"/>
          <w:szCs w:val="30"/>
        </w:rPr>
        <w:t xml:space="preserve">в ходе телефонных разговоров </w:t>
      </w:r>
      <w:r w:rsidR="004F5636" w:rsidRPr="00240B10">
        <w:rPr>
          <w:rFonts w:ascii="Times New Roman" w:hAnsi="Times New Roman" w:cs="Times New Roman"/>
          <w:sz w:val="30"/>
          <w:szCs w:val="30"/>
        </w:rPr>
        <w:t>участии</w:t>
      </w:r>
      <w:r w:rsidR="004F5636">
        <w:rPr>
          <w:rFonts w:ascii="Times New Roman" w:hAnsi="Times New Roman" w:cs="Times New Roman"/>
          <w:sz w:val="30"/>
          <w:szCs w:val="30"/>
        </w:rPr>
        <w:t xml:space="preserve"> </w:t>
      </w:r>
      <w:r w:rsidRPr="00240B10">
        <w:rPr>
          <w:rFonts w:ascii="Times New Roman" w:hAnsi="Times New Roman" w:cs="Times New Roman"/>
          <w:sz w:val="30"/>
          <w:szCs w:val="30"/>
        </w:rPr>
        <w:t>в поимке злоумышленников, предоставления паспортных и иных личных данных,</w:t>
      </w:r>
      <w:r w:rsidR="008C3806" w:rsidRPr="00240B10">
        <w:rPr>
          <w:rFonts w:ascii="Times New Roman" w:hAnsi="Times New Roman" w:cs="Times New Roman"/>
          <w:sz w:val="30"/>
          <w:szCs w:val="30"/>
        </w:rPr>
        <w:t xml:space="preserve"> реквизитов БПК,</w:t>
      </w:r>
      <w:r w:rsidRPr="00240B10">
        <w:rPr>
          <w:rFonts w:ascii="Times New Roman" w:hAnsi="Times New Roman" w:cs="Times New Roman"/>
          <w:sz w:val="30"/>
          <w:szCs w:val="30"/>
        </w:rPr>
        <w:t xml:space="preserve"> кодов из СМС</w:t>
      </w:r>
      <w:r w:rsidR="008C3806" w:rsidRPr="00240B10">
        <w:rPr>
          <w:rFonts w:ascii="Times New Roman" w:hAnsi="Times New Roman" w:cs="Times New Roman"/>
          <w:sz w:val="30"/>
          <w:szCs w:val="30"/>
        </w:rPr>
        <w:t>, осуществления переводов денежных средств на иные счета;</w:t>
      </w:r>
    </w:p>
    <w:p w14:paraId="63C21919" w14:textId="0C9E9C7F" w:rsidR="008C3806" w:rsidRPr="00240B10" w:rsidRDefault="008C3806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- в случае </w:t>
      </w:r>
      <w:r w:rsidR="004F5636">
        <w:rPr>
          <w:rFonts w:ascii="Times New Roman" w:hAnsi="Times New Roman" w:cs="Times New Roman"/>
          <w:sz w:val="30"/>
          <w:szCs w:val="30"/>
        </w:rPr>
        <w:t xml:space="preserve">малейшего </w:t>
      </w:r>
      <w:r w:rsidRPr="00240B10">
        <w:rPr>
          <w:rFonts w:ascii="Times New Roman" w:hAnsi="Times New Roman" w:cs="Times New Roman"/>
          <w:sz w:val="30"/>
          <w:szCs w:val="30"/>
        </w:rPr>
        <w:t>подозрения на несанкционированные действия со счетом сотрудники банка самостоятельно заблокируют операцию</w:t>
      </w:r>
      <w:r w:rsidR="004F5636">
        <w:rPr>
          <w:rFonts w:ascii="Times New Roman" w:hAnsi="Times New Roman" w:cs="Times New Roman"/>
          <w:sz w:val="30"/>
          <w:szCs w:val="30"/>
        </w:rPr>
        <w:t xml:space="preserve"> и/или банковский счет.</w:t>
      </w:r>
    </w:p>
    <w:p w14:paraId="2849B74A" w14:textId="77777777" w:rsidR="00ED6F0B" w:rsidRPr="00240B10" w:rsidRDefault="00ED6F0B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BY"/>
        </w:rPr>
      </w:pPr>
    </w:p>
    <w:p w14:paraId="148B0B82" w14:textId="456C5CF6" w:rsidR="008C3806" w:rsidRPr="00240B10" w:rsidRDefault="008C3806" w:rsidP="004F5636">
      <w:pPr>
        <w:rPr>
          <w:rFonts w:ascii="Times New Roman" w:hAnsi="Times New Roman" w:cs="Times New Roman"/>
          <w:b/>
          <w:sz w:val="30"/>
          <w:szCs w:val="30"/>
        </w:rPr>
      </w:pPr>
      <w:r w:rsidRPr="00240B10">
        <w:rPr>
          <w:rFonts w:ascii="Times New Roman" w:hAnsi="Times New Roman" w:cs="Times New Roman"/>
          <w:b/>
          <w:sz w:val="30"/>
          <w:szCs w:val="30"/>
        </w:rPr>
        <w:t xml:space="preserve">При </w:t>
      </w:r>
      <w:r w:rsidR="00935EF0" w:rsidRPr="00240B10">
        <w:rPr>
          <w:rFonts w:ascii="Times New Roman" w:hAnsi="Times New Roman" w:cs="Times New Roman"/>
          <w:b/>
          <w:sz w:val="30"/>
          <w:szCs w:val="30"/>
        </w:rPr>
        <w:t xml:space="preserve">желании заработать </w:t>
      </w:r>
      <w:r w:rsidR="004F5636">
        <w:rPr>
          <w:rFonts w:ascii="Times New Roman" w:hAnsi="Times New Roman" w:cs="Times New Roman"/>
          <w:b/>
          <w:sz w:val="30"/>
          <w:szCs w:val="30"/>
        </w:rPr>
        <w:t>в сети Интернет</w:t>
      </w:r>
      <w:r w:rsidR="00DA5C40" w:rsidRPr="00240B10">
        <w:rPr>
          <w:rFonts w:ascii="Times New Roman" w:hAnsi="Times New Roman" w:cs="Times New Roman"/>
          <w:b/>
          <w:sz w:val="30"/>
          <w:szCs w:val="30"/>
        </w:rPr>
        <w:t>,</w:t>
      </w:r>
      <w:r w:rsidRPr="00240B1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35EF0" w:rsidRPr="00240B10">
        <w:rPr>
          <w:rFonts w:ascii="Times New Roman" w:hAnsi="Times New Roman" w:cs="Times New Roman"/>
          <w:b/>
          <w:sz w:val="30"/>
          <w:szCs w:val="30"/>
        </w:rPr>
        <w:t>необходимо помнить</w:t>
      </w:r>
      <w:r w:rsidRPr="00240B10">
        <w:rPr>
          <w:rFonts w:ascii="Times New Roman" w:hAnsi="Times New Roman" w:cs="Times New Roman"/>
          <w:b/>
          <w:sz w:val="30"/>
          <w:szCs w:val="30"/>
        </w:rPr>
        <w:t>:</w:t>
      </w:r>
    </w:p>
    <w:p w14:paraId="35452A8E" w14:textId="0D68770E" w:rsidR="00DA5C40" w:rsidRPr="00240B10" w:rsidRDefault="008C3806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- </w:t>
      </w:r>
      <w:r w:rsidR="00DA5C40" w:rsidRPr="00240B10">
        <w:rPr>
          <w:rFonts w:ascii="Times New Roman" w:hAnsi="Times New Roman" w:cs="Times New Roman"/>
          <w:sz w:val="30"/>
          <w:szCs w:val="30"/>
        </w:rPr>
        <w:t xml:space="preserve">ряд фейковых </w:t>
      </w:r>
      <w:r w:rsidRPr="00240B10">
        <w:rPr>
          <w:rFonts w:ascii="Times New Roman" w:hAnsi="Times New Roman" w:cs="Times New Roman"/>
          <w:sz w:val="30"/>
          <w:szCs w:val="30"/>
        </w:rPr>
        <w:t>сайт</w:t>
      </w:r>
      <w:r w:rsidR="00DA5C40" w:rsidRPr="00240B10">
        <w:rPr>
          <w:rFonts w:ascii="Times New Roman" w:hAnsi="Times New Roman" w:cs="Times New Roman"/>
          <w:sz w:val="30"/>
          <w:szCs w:val="30"/>
        </w:rPr>
        <w:t xml:space="preserve">ов в сети Интернет позиционируют </w:t>
      </w:r>
      <w:r w:rsidRPr="00240B10">
        <w:rPr>
          <w:rFonts w:ascii="Times New Roman" w:hAnsi="Times New Roman" w:cs="Times New Roman"/>
          <w:sz w:val="30"/>
          <w:szCs w:val="30"/>
        </w:rPr>
        <w:t>себя бирж</w:t>
      </w:r>
      <w:r w:rsidR="00935EF0" w:rsidRPr="00240B10">
        <w:rPr>
          <w:rFonts w:ascii="Times New Roman" w:hAnsi="Times New Roman" w:cs="Times New Roman"/>
          <w:sz w:val="30"/>
          <w:szCs w:val="30"/>
        </w:rPr>
        <w:t>ами</w:t>
      </w:r>
      <w:r w:rsidR="004F5636">
        <w:rPr>
          <w:rFonts w:ascii="Times New Roman" w:hAnsi="Times New Roman" w:cs="Times New Roman"/>
          <w:sz w:val="30"/>
          <w:szCs w:val="30"/>
        </w:rPr>
        <w:t>/трейдинговыми платформами</w:t>
      </w:r>
      <w:r w:rsidRPr="00240B10">
        <w:rPr>
          <w:rFonts w:ascii="Times New Roman" w:hAnsi="Times New Roman" w:cs="Times New Roman"/>
          <w:sz w:val="30"/>
          <w:szCs w:val="30"/>
        </w:rPr>
        <w:t>,</w:t>
      </w:r>
      <w:r w:rsidR="00DA5C40" w:rsidRPr="00240B10">
        <w:rPr>
          <w:rFonts w:ascii="Times New Roman" w:hAnsi="Times New Roman" w:cs="Times New Roman"/>
          <w:sz w:val="30"/>
          <w:szCs w:val="30"/>
        </w:rPr>
        <w:t xml:space="preserve"> коим</w:t>
      </w:r>
      <w:r w:rsidR="00935EF0" w:rsidRPr="00240B10">
        <w:rPr>
          <w:rFonts w:ascii="Times New Roman" w:hAnsi="Times New Roman" w:cs="Times New Roman"/>
          <w:sz w:val="30"/>
          <w:szCs w:val="30"/>
        </w:rPr>
        <w:t>и</w:t>
      </w:r>
      <w:r w:rsidR="00DA5C40" w:rsidRPr="00240B10">
        <w:rPr>
          <w:rFonts w:ascii="Times New Roman" w:hAnsi="Times New Roman" w:cs="Times New Roman"/>
          <w:sz w:val="30"/>
          <w:szCs w:val="30"/>
        </w:rPr>
        <w:t xml:space="preserve"> не являются,</w:t>
      </w:r>
      <w:r w:rsidRPr="00240B10">
        <w:rPr>
          <w:rFonts w:ascii="Times New Roman" w:hAnsi="Times New Roman" w:cs="Times New Roman"/>
          <w:sz w:val="30"/>
          <w:szCs w:val="30"/>
        </w:rPr>
        <w:t xml:space="preserve"> нет </w:t>
      </w:r>
      <w:r w:rsidR="004F5636">
        <w:rPr>
          <w:rFonts w:ascii="Times New Roman" w:hAnsi="Times New Roman" w:cs="Times New Roman"/>
          <w:sz w:val="30"/>
          <w:szCs w:val="30"/>
        </w:rPr>
        <w:t xml:space="preserve">никаких </w:t>
      </w:r>
      <w:r w:rsidRPr="00240B10">
        <w:rPr>
          <w:rFonts w:ascii="Times New Roman" w:hAnsi="Times New Roman" w:cs="Times New Roman"/>
          <w:sz w:val="30"/>
          <w:szCs w:val="30"/>
        </w:rPr>
        <w:t xml:space="preserve">гарантий в заработке </w:t>
      </w:r>
      <w:r w:rsidR="00DA5C40" w:rsidRPr="00240B10">
        <w:rPr>
          <w:rFonts w:ascii="Times New Roman" w:hAnsi="Times New Roman" w:cs="Times New Roman"/>
          <w:sz w:val="30"/>
          <w:szCs w:val="30"/>
        </w:rPr>
        <w:t xml:space="preserve">и исключении потери </w:t>
      </w:r>
      <w:r w:rsidRPr="00240B10">
        <w:rPr>
          <w:rFonts w:ascii="Times New Roman" w:hAnsi="Times New Roman" w:cs="Times New Roman"/>
          <w:sz w:val="30"/>
          <w:szCs w:val="30"/>
        </w:rPr>
        <w:t>денежных средств</w:t>
      </w:r>
      <w:r w:rsidR="00DA5C40" w:rsidRPr="00240B10">
        <w:rPr>
          <w:rFonts w:ascii="Times New Roman" w:hAnsi="Times New Roman" w:cs="Times New Roman"/>
          <w:sz w:val="30"/>
          <w:szCs w:val="30"/>
        </w:rPr>
        <w:t>;</w:t>
      </w:r>
    </w:p>
    <w:p w14:paraId="397E697F" w14:textId="77777777" w:rsidR="00DA5C40" w:rsidRPr="00240B10" w:rsidRDefault="00DA5C40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>- так</w:t>
      </w:r>
      <w:r w:rsidR="00935EF0" w:rsidRPr="00240B10">
        <w:rPr>
          <w:rFonts w:ascii="Times New Roman" w:hAnsi="Times New Roman" w:cs="Times New Roman"/>
          <w:sz w:val="30"/>
          <w:szCs w:val="30"/>
        </w:rPr>
        <w:t>ие</w:t>
      </w:r>
      <w:r w:rsidRPr="00240B10">
        <w:rPr>
          <w:rFonts w:ascii="Times New Roman" w:hAnsi="Times New Roman" w:cs="Times New Roman"/>
          <w:sz w:val="30"/>
          <w:szCs w:val="30"/>
        </w:rPr>
        <w:t xml:space="preserve"> сайт</w:t>
      </w:r>
      <w:r w:rsidR="00935EF0" w:rsidRPr="00240B10">
        <w:rPr>
          <w:rFonts w:ascii="Times New Roman" w:hAnsi="Times New Roman" w:cs="Times New Roman"/>
          <w:sz w:val="30"/>
          <w:szCs w:val="30"/>
        </w:rPr>
        <w:t>ы</w:t>
      </w:r>
      <w:r w:rsidRPr="00240B10">
        <w:rPr>
          <w:rFonts w:ascii="Times New Roman" w:hAnsi="Times New Roman" w:cs="Times New Roman"/>
          <w:sz w:val="30"/>
          <w:szCs w:val="30"/>
        </w:rPr>
        <w:t xml:space="preserve"> </w:t>
      </w:r>
      <w:r w:rsidR="00935EF0" w:rsidRPr="00240B10">
        <w:rPr>
          <w:rFonts w:ascii="Times New Roman" w:hAnsi="Times New Roman" w:cs="Times New Roman"/>
          <w:sz w:val="30"/>
          <w:szCs w:val="30"/>
        </w:rPr>
        <w:t>могут</w:t>
      </w:r>
      <w:r w:rsidRPr="00240B10">
        <w:rPr>
          <w:rFonts w:ascii="Times New Roman" w:hAnsi="Times New Roman" w:cs="Times New Roman"/>
          <w:sz w:val="30"/>
          <w:szCs w:val="30"/>
        </w:rPr>
        <w:t xml:space="preserve"> быть создан</w:t>
      </w:r>
      <w:r w:rsidR="00935EF0" w:rsidRPr="00240B10">
        <w:rPr>
          <w:rFonts w:ascii="Times New Roman" w:hAnsi="Times New Roman" w:cs="Times New Roman"/>
          <w:sz w:val="30"/>
          <w:szCs w:val="30"/>
        </w:rPr>
        <w:t>ы</w:t>
      </w:r>
      <w:r w:rsidRPr="00240B10">
        <w:rPr>
          <w:rFonts w:ascii="Times New Roman" w:hAnsi="Times New Roman" w:cs="Times New Roman"/>
          <w:sz w:val="30"/>
          <w:szCs w:val="30"/>
        </w:rPr>
        <w:t xml:space="preserve"> </w:t>
      </w:r>
      <w:r w:rsidR="00935EF0" w:rsidRPr="00240B10">
        <w:rPr>
          <w:rFonts w:ascii="Times New Roman" w:hAnsi="Times New Roman" w:cs="Times New Roman"/>
          <w:sz w:val="30"/>
          <w:szCs w:val="30"/>
        </w:rPr>
        <w:t xml:space="preserve">за </w:t>
      </w:r>
      <w:r w:rsidRPr="00240B10">
        <w:rPr>
          <w:rFonts w:ascii="Times New Roman" w:hAnsi="Times New Roman" w:cs="Times New Roman"/>
          <w:sz w:val="30"/>
          <w:szCs w:val="30"/>
        </w:rPr>
        <w:t xml:space="preserve">считанное время из любой точки мира, найти </w:t>
      </w:r>
      <w:r w:rsidR="00935EF0" w:rsidRPr="00240B10">
        <w:rPr>
          <w:rFonts w:ascii="Times New Roman" w:hAnsi="Times New Roman" w:cs="Times New Roman"/>
          <w:sz w:val="30"/>
          <w:szCs w:val="30"/>
        </w:rPr>
        <w:t>их</w:t>
      </w:r>
      <w:r w:rsidRPr="00240B10">
        <w:rPr>
          <w:rFonts w:ascii="Times New Roman" w:hAnsi="Times New Roman" w:cs="Times New Roman"/>
          <w:sz w:val="30"/>
          <w:szCs w:val="30"/>
        </w:rPr>
        <w:t xml:space="preserve"> владельц</w:t>
      </w:r>
      <w:r w:rsidR="00935EF0" w:rsidRPr="00240B10">
        <w:rPr>
          <w:rFonts w:ascii="Times New Roman" w:hAnsi="Times New Roman" w:cs="Times New Roman"/>
          <w:sz w:val="30"/>
          <w:szCs w:val="30"/>
        </w:rPr>
        <w:t>ев</w:t>
      </w:r>
      <w:r w:rsidRPr="00240B10">
        <w:rPr>
          <w:rFonts w:ascii="Times New Roman" w:hAnsi="Times New Roman" w:cs="Times New Roman"/>
          <w:sz w:val="30"/>
          <w:szCs w:val="30"/>
        </w:rPr>
        <w:t xml:space="preserve"> крайне затруднительно;</w:t>
      </w:r>
    </w:p>
    <w:p w14:paraId="41A1F3CB" w14:textId="77777777" w:rsidR="00DA5C40" w:rsidRPr="00240B10" w:rsidRDefault="00DA5C40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>- абсолютное большинство таких сайтов имеют в Интернет</w:t>
      </w:r>
      <w:r w:rsidR="00935EF0" w:rsidRPr="00240B10">
        <w:rPr>
          <w:rFonts w:ascii="Times New Roman" w:hAnsi="Times New Roman" w:cs="Times New Roman"/>
          <w:sz w:val="30"/>
          <w:szCs w:val="30"/>
        </w:rPr>
        <w:t>е</w:t>
      </w:r>
      <w:r w:rsidRPr="00240B10">
        <w:rPr>
          <w:rFonts w:ascii="Times New Roman" w:hAnsi="Times New Roman" w:cs="Times New Roman"/>
          <w:sz w:val="30"/>
          <w:szCs w:val="30"/>
        </w:rPr>
        <w:t xml:space="preserve"> крайне отрицательные отзывы, которые легко найти путем поисковых запросов в сети; </w:t>
      </w:r>
    </w:p>
    <w:p w14:paraId="7D129799" w14:textId="77777777" w:rsidR="008C3806" w:rsidRPr="00240B10" w:rsidRDefault="00DA5C40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- фейковые биржи, как правило, созданы (зарегистрированы) не более года назад, а то и месяцы до начала функционирования, что легко проверить в сети Интернет; </w:t>
      </w:r>
    </w:p>
    <w:p w14:paraId="4D4EB527" w14:textId="4F169FCD" w:rsidR="00DA5C40" w:rsidRPr="00240B10" w:rsidRDefault="00DA5C40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- для </w:t>
      </w:r>
      <w:r w:rsidR="004F5636">
        <w:rPr>
          <w:rFonts w:ascii="Times New Roman" w:hAnsi="Times New Roman" w:cs="Times New Roman"/>
          <w:sz w:val="30"/>
          <w:szCs w:val="30"/>
        </w:rPr>
        <w:t xml:space="preserve">заработка в сети Интернет </w:t>
      </w:r>
      <w:r w:rsidRPr="00240B10">
        <w:rPr>
          <w:rFonts w:ascii="Times New Roman" w:hAnsi="Times New Roman" w:cs="Times New Roman"/>
          <w:sz w:val="30"/>
          <w:szCs w:val="30"/>
        </w:rPr>
        <w:t>нужны большие познания и опыт работы с официальными известными интернет-ресурсами</w:t>
      </w:r>
      <w:r w:rsidR="004F5636">
        <w:rPr>
          <w:rFonts w:ascii="Times New Roman" w:hAnsi="Times New Roman" w:cs="Times New Roman"/>
          <w:sz w:val="30"/>
          <w:szCs w:val="30"/>
        </w:rPr>
        <w:t>.</w:t>
      </w:r>
      <w:r w:rsidRPr="00240B1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F887AA6" w14:textId="77777777" w:rsidR="00DA5C40" w:rsidRPr="00240B10" w:rsidRDefault="00DA5C40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1D61836" w14:textId="77777777" w:rsidR="00FB41A5" w:rsidRPr="00240B10" w:rsidRDefault="00FB41A5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40B10">
        <w:rPr>
          <w:rFonts w:ascii="Times New Roman" w:hAnsi="Times New Roman" w:cs="Times New Roman"/>
          <w:b/>
          <w:sz w:val="30"/>
          <w:szCs w:val="30"/>
        </w:rPr>
        <w:t>При посещении аккаунтов и</w:t>
      </w:r>
      <w:r w:rsidR="00ED6F0B" w:rsidRPr="00240B10">
        <w:rPr>
          <w:rFonts w:ascii="Times New Roman" w:hAnsi="Times New Roman" w:cs="Times New Roman"/>
          <w:b/>
          <w:sz w:val="30"/>
          <w:szCs w:val="30"/>
        </w:rPr>
        <w:t>нтернет-магазин</w:t>
      </w:r>
      <w:r w:rsidRPr="00240B10">
        <w:rPr>
          <w:rFonts w:ascii="Times New Roman" w:hAnsi="Times New Roman" w:cs="Times New Roman"/>
          <w:b/>
          <w:sz w:val="30"/>
          <w:szCs w:val="30"/>
        </w:rPr>
        <w:t>ов</w:t>
      </w:r>
      <w:r w:rsidR="00DA5C40" w:rsidRPr="00240B10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ED6F0B" w:rsidRPr="00240B10">
        <w:rPr>
          <w:rFonts w:ascii="Times New Roman" w:hAnsi="Times New Roman" w:cs="Times New Roman"/>
          <w:sz w:val="30"/>
          <w:szCs w:val="30"/>
        </w:rPr>
        <w:t xml:space="preserve">в частности </w:t>
      </w:r>
      <w:r w:rsidR="00DA5C40" w:rsidRPr="00240B10">
        <w:rPr>
          <w:rFonts w:ascii="Times New Roman" w:hAnsi="Times New Roman" w:cs="Times New Roman"/>
          <w:sz w:val="30"/>
          <w:szCs w:val="30"/>
        </w:rPr>
        <w:t xml:space="preserve">в сети </w:t>
      </w:r>
      <w:r w:rsidR="00ED6F0B" w:rsidRPr="00240B10">
        <w:rPr>
          <w:rFonts w:ascii="Times New Roman" w:hAnsi="Times New Roman" w:cs="Times New Roman"/>
          <w:b/>
          <w:sz w:val="30"/>
          <w:szCs w:val="30"/>
        </w:rPr>
        <w:t>«Инстаграм»</w:t>
      </w:r>
      <w:r w:rsidR="00DA5C40" w:rsidRPr="00240B10">
        <w:rPr>
          <w:rFonts w:ascii="Times New Roman" w:hAnsi="Times New Roman" w:cs="Times New Roman"/>
          <w:b/>
          <w:sz w:val="30"/>
          <w:szCs w:val="30"/>
        </w:rPr>
        <w:t>,</w:t>
      </w:r>
      <w:r w:rsidRPr="00240B1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35EF0" w:rsidRPr="00240B10">
        <w:rPr>
          <w:rFonts w:ascii="Times New Roman" w:hAnsi="Times New Roman" w:cs="Times New Roman"/>
          <w:b/>
          <w:sz w:val="30"/>
          <w:szCs w:val="30"/>
        </w:rPr>
        <w:t xml:space="preserve">следует </w:t>
      </w:r>
      <w:r w:rsidRPr="00240B10">
        <w:rPr>
          <w:rFonts w:ascii="Times New Roman" w:hAnsi="Times New Roman" w:cs="Times New Roman"/>
          <w:b/>
          <w:sz w:val="30"/>
          <w:szCs w:val="30"/>
        </w:rPr>
        <w:t>знать:</w:t>
      </w:r>
    </w:p>
    <w:p w14:paraId="5D6B844A" w14:textId="1E3A4999" w:rsidR="00FB41A5" w:rsidRPr="00240B10" w:rsidRDefault="00FB41A5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b/>
          <w:sz w:val="30"/>
          <w:szCs w:val="30"/>
        </w:rPr>
        <w:t>-</w:t>
      </w:r>
      <w:r w:rsidR="00DA5C40" w:rsidRPr="00240B1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91465" w:rsidRPr="00240B10">
        <w:rPr>
          <w:rFonts w:ascii="Times New Roman" w:hAnsi="Times New Roman" w:cs="Times New Roman"/>
          <w:sz w:val="30"/>
          <w:szCs w:val="30"/>
        </w:rPr>
        <w:t>ранее неизвестные</w:t>
      </w:r>
      <w:r w:rsidR="00491465" w:rsidRPr="00240B1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40B10">
        <w:rPr>
          <w:rFonts w:ascii="Times New Roman" w:hAnsi="Times New Roman" w:cs="Times New Roman"/>
          <w:sz w:val="30"/>
          <w:szCs w:val="30"/>
        </w:rPr>
        <w:t>интернет-магазины,</w:t>
      </w:r>
      <w:r w:rsidRPr="00240B1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A5C40" w:rsidRPr="00240B10">
        <w:rPr>
          <w:rFonts w:ascii="Times New Roman" w:hAnsi="Times New Roman" w:cs="Times New Roman"/>
          <w:sz w:val="30"/>
          <w:szCs w:val="30"/>
        </w:rPr>
        <w:t xml:space="preserve">работающие только по предоплате и предлагающие товары </w:t>
      </w:r>
      <w:r w:rsidR="00ED6F0B" w:rsidRPr="00240B10">
        <w:rPr>
          <w:rFonts w:ascii="Times New Roman" w:hAnsi="Times New Roman" w:cs="Times New Roman"/>
          <w:sz w:val="30"/>
          <w:szCs w:val="30"/>
        </w:rPr>
        <w:t>стоимостью ниже рыночной</w:t>
      </w:r>
      <w:r w:rsidRPr="00240B10">
        <w:rPr>
          <w:rFonts w:ascii="Times New Roman" w:hAnsi="Times New Roman" w:cs="Times New Roman"/>
          <w:sz w:val="30"/>
          <w:szCs w:val="30"/>
        </w:rPr>
        <w:t xml:space="preserve">, исключительно с положительными отзывами </w:t>
      </w:r>
      <w:r w:rsidR="00DA5C40" w:rsidRPr="00240B10">
        <w:rPr>
          <w:rFonts w:ascii="Times New Roman" w:hAnsi="Times New Roman" w:cs="Times New Roman"/>
          <w:sz w:val="30"/>
          <w:szCs w:val="30"/>
        </w:rPr>
        <w:t xml:space="preserve">– </w:t>
      </w:r>
      <w:r w:rsidR="004F5636">
        <w:rPr>
          <w:rFonts w:ascii="Times New Roman" w:hAnsi="Times New Roman" w:cs="Times New Roman"/>
          <w:sz w:val="30"/>
          <w:szCs w:val="30"/>
        </w:rPr>
        <w:t xml:space="preserve">максимально </w:t>
      </w:r>
      <w:r w:rsidR="00DA5C40" w:rsidRPr="00240B10">
        <w:rPr>
          <w:rFonts w:ascii="Times New Roman" w:hAnsi="Times New Roman" w:cs="Times New Roman"/>
          <w:sz w:val="30"/>
          <w:szCs w:val="30"/>
        </w:rPr>
        <w:t>высокий риск</w:t>
      </w:r>
      <w:r w:rsidRPr="00240B10">
        <w:rPr>
          <w:rFonts w:ascii="Times New Roman" w:hAnsi="Times New Roman" w:cs="Times New Roman"/>
          <w:sz w:val="30"/>
          <w:szCs w:val="30"/>
        </w:rPr>
        <w:t xml:space="preserve"> потери средств;</w:t>
      </w:r>
    </w:p>
    <w:p w14:paraId="00BEFF53" w14:textId="77777777" w:rsidR="00FB41A5" w:rsidRPr="00240B10" w:rsidRDefault="00FB41A5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>- фотографии имеющихся товаров на множестве разных фонов (в разных помещениях) – один из признаков фейкового магазина, данные фото скачаны в сети Интернет;</w:t>
      </w:r>
    </w:p>
    <w:p w14:paraId="3A55D0F8" w14:textId="77777777" w:rsidR="00ED6F0B" w:rsidRPr="00240B10" w:rsidRDefault="00FB41A5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- подобные фейковые аккаунты </w:t>
      </w:r>
      <w:r w:rsidR="00764FB1" w:rsidRPr="00240B10">
        <w:rPr>
          <w:rFonts w:ascii="Times New Roman" w:hAnsi="Times New Roman" w:cs="Times New Roman"/>
          <w:sz w:val="30"/>
          <w:szCs w:val="30"/>
        </w:rPr>
        <w:t>легко</w:t>
      </w:r>
      <w:r w:rsidRPr="00240B10">
        <w:rPr>
          <w:rFonts w:ascii="Times New Roman" w:hAnsi="Times New Roman" w:cs="Times New Roman"/>
          <w:sz w:val="30"/>
          <w:szCs w:val="30"/>
        </w:rPr>
        <w:t xml:space="preserve"> создаются в считанные часы, отзывы и подписки искусственно накручиваются</w:t>
      </w:r>
      <w:r w:rsidR="00764FB1" w:rsidRPr="00240B10">
        <w:rPr>
          <w:rFonts w:ascii="Times New Roman" w:hAnsi="Times New Roman" w:cs="Times New Roman"/>
          <w:sz w:val="30"/>
          <w:szCs w:val="30"/>
        </w:rPr>
        <w:t>, их в</w:t>
      </w:r>
      <w:r w:rsidRPr="00240B10">
        <w:rPr>
          <w:rFonts w:ascii="Times New Roman" w:hAnsi="Times New Roman" w:cs="Times New Roman"/>
          <w:sz w:val="30"/>
          <w:szCs w:val="30"/>
        </w:rPr>
        <w:t>ладел</w:t>
      </w:r>
      <w:r w:rsidR="00764FB1" w:rsidRPr="00240B10">
        <w:rPr>
          <w:rFonts w:ascii="Times New Roman" w:hAnsi="Times New Roman" w:cs="Times New Roman"/>
          <w:sz w:val="30"/>
          <w:szCs w:val="30"/>
        </w:rPr>
        <w:t>ьцы</w:t>
      </w:r>
      <w:r w:rsidRPr="00240B10">
        <w:rPr>
          <w:rFonts w:ascii="Times New Roman" w:hAnsi="Times New Roman" w:cs="Times New Roman"/>
          <w:sz w:val="30"/>
          <w:szCs w:val="30"/>
        </w:rPr>
        <w:t xml:space="preserve"> мо</w:t>
      </w:r>
      <w:r w:rsidR="00764FB1" w:rsidRPr="00240B10">
        <w:rPr>
          <w:rFonts w:ascii="Times New Roman" w:hAnsi="Times New Roman" w:cs="Times New Roman"/>
          <w:sz w:val="30"/>
          <w:szCs w:val="30"/>
        </w:rPr>
        <w:t>гут</w:t>
      </w:r>
      <w:r w:rsidRPr="00240B10">
        <w:rPr>
          <w:rFonts w:ascii="Times New Roman" w:hAnsi="Times New Roman" w:cs="Times New Roman"/>
          <w:sz w:val="30"/>
          <w:szCs w:val="30"/>
        </w:rPr>
        <w:t xml:space="preserve"> находит</w:t>
      </w:r>
      <w:r w:rsidR="00764FB1" w:rsidRPr="00240B10">
        <w:rPr>
          <w:rFonts w:ascii="Times New Roman" w:hAnsi="Times New Roman" w:cs="Times New Roman"/>
          <w:sz w:val="30"/>
          <w:szCs w:val="30"/>
        </w:rPr>
        <w:t>ь</w:t>
      </w:r>
      <w:r w:rsidRPr="00240B10">
        <w:rPr>
          <w:rFonts w:ascii="Times New Roman" w:hAnsi="Times New Roman" w:cs="Times New Roman"/>
          <w:sz w:val="30"/>
          <w:szCs w:val="30"/>
        </w:rPr>
        <w:t xml:space="preserve">ся в любой точке мира, </w:t>
      </w:r>
      <w:r w:rsidR="00764FB1" w:rsidRPr="00240B10">
        <w:rPr>
          <w:rFonts w:ascii="Times New Roman" w:hAnsi="Times New Roman" w:cs="Times New Roman"/>
          <w:sz w:val="30"/>
          <w:szCs w:val="30"/>
        </w:rPr>
        <w:t xml:space="preserve">что усложняет их </w:t>
      </w:r>
      <w:r w:rsidRPr="00240B10">
        <w:rPr>
          <w:rFonts w:ascii="Times New Roman" w:hAnsi="Times New Roman" w:cs="Times New Roman"/>
          <w:sz w:val="30"/>
          <w:szCs w:val="30"/>
        </w:rPr>
        <w:t>установ</w:t>
      </w:r>
      <w:r w:rsidR="00764FB1" w:rsidRPr="00240B10">
        <w:rPr>
          <w:rFonts w:ascii="Times New Roman" w:hAnsi="Times New Roman" w:cs="Times New Roman"/>
          <w:sz w:val="30"/>
          <w:szCs w:val="30"/>
        </w:rPr>
        <w:t>ление;</w:t>
      </w:r>
      <w:r w:rsidRPr="00240B1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93E8E51" w14:textId="77777777" w:rsidR="00ED6F0B" w:rsidRPr="00240B10" w:rsidRDefault="00491465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- </w:t>
      </w:r>
      <w:r w:rsidR="00764FB1" w:rsidRPr="00240B10">
        <w:rPr>
          <w:rFonts w:ascii="Times New Roman" w:hAnsi="Times New Roman" w:cs="Times New Roman"/>
          <w:sz w:val="30"/>
          <w:szCs w:val="30"/>
        </w:rPr>
        <w:t>более</w:t>
      </w:r>
      <w:r w:rsidRPr="00240B10">
        <w:rPr>
          <w:rFonts w:ascii="Times New Roman" w:hAnsi="Times New Roman" w:cs="Times New Roman"/>
          <w:sz w:val="30"/>
          <w:szCs w:val="30"/>
        </w:rPr>
        <w:t xml:space="preserve"> безопасно осуществлять покупки в интернет-магазинах на известных и проверенных интернет-площадках (известных брендов);</w:t>
      </w:r>
    </w:p>
    <w:p w14:paraId="3FE67EA9" w14:textId="77777777" w:rsidR="00491465" w:rsidRPr="00240B10" w:rsidRDefault="00491465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>- при онлайн-покупках рекомендуется не использовать основную банковскую карту, а оформить виртуальную и перед совершением покупки переводить на нее необходимую сумму;</w:t>
      </w:r>
    </w:p>
    <w:p w14:paraId="0895ECF1" w14:textId="77777777" w:rsidR="00491465" w:rsidRPr="00240B10" w:rsidRDefault="00491465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AAFA154" w14:textId="77777777" w:rsidR="00FB41A5" w:rsidRPr="00240B10" w:rsidRDefault="00FB41A5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40B10">
        <w:rPr>
          <w:rFonts w:ascii="Times New Roman" w:hAnsi="Times New Roman" w:cs="Times New Roman"/>
          <w:b/>
          <w:sz w:val="30"/>
          <w:szCs w:val="30"/>
        </w:rPr>
        <w:t xml:space="preserve">При осуществлении доступа к системе интернет-банкинг </w:t>
      </w:r>
      <w:r w:rsidR="00764FB1" w:rsidRPr="00240B10">
        <w:rPr>
          <w:rFonts w:ascii="Times New Roman" w:hAnsi="Times New Roman" w:cs="Times New Roman"/>
          <w:b/>
          <w:sz w:val="30"/>
          <w:szCs w:val="30"/>
        </w:rPr>
        <w:t>помните</w:t>
      </w:r>
      <w:r w:rsidRPr="00240B10">
        <w:rPr>
          <w:rFonts w:ascii="Times New Roman" w:hAnsi="Times New Roman" w:cs="Times New Roman"/>
          <w:b/>
          <w:sz w:val="30"/>
          <w:szCs w:val="30"/>
        </w:rPr>
        <w:t>:</w:t>
      </w:r>
    </w:p>
    <w:p w14:paraId="3ECD142B" w14:textId="77777777" w:rsidR="00FB41A5" w:rsidRPr="00240B10" w:rsidRDefault="00FB41A5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>- нельзя искать сайт интернет-банка путем поискового запроса в браузере. Адрес сайта банка (страницы интернет-банкинга) нужно знать и вводить «вручную» в адресной строке. А лучше добавить в список закладок браузера, или использовать мобильное приложение.</w:t>
      </w:r>
    </w:p>
    <w:p w14:paraId="5C8B8AD0" w14:textId="77777777" w:rsidR="00FB41A5" w:rsidRPr="00240B10" w:rsidRDefault="00FB41A5" w:rsidP="00ED6F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A4EA94E" w14:textId="2A67ADA7" w:rsidR="00BE643D" w:rsidRPr="00240B10" w:rsidRDefault="00491465" w:rsidP="004F5636">
      <w:pPr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40B10">
        <w:rPr>
          <w:rFonts w:ascii="Times New Roman" w:hAnsi="Times New Roman" w:cs="Times New Roman"/>
          <w:b/>
          <w:sz w:val="30"/>
          <w:szCs w:val="30"/>
        </w:rPr>
        <w:t xml:space="preserve">Общаясь в социальных сетях, сайтах знакомств, </w:t>
      </w:r>
      <w:r w:rsidR="0020423B" w:rsidRPr="00240B10">
        <w:rPr>
          <w:rFonts w:ascii="Times New Roman" w:hAnsi="Times New Roman" w:cs="Times New Roman"/>
          <w:b/>
          <w:sz w:val="30"/>
          <w:szCs w:val="30"/>
        </w:rPr>
        <w:t xml:space="preserve">путем переписки в </w:t>
      </w:r>
      <w:r w:rsidRPr="00240B10">
        <w:rPr>
          <w:rFonts w:ascii="Times New Roman" w:hAnsi="Times New Roman" w:cs="Times New Roman"/>
          <w:b/>
          <w:sz w:val="30"/>
          <w:szCs w:val="30"/>
        </w:rPr>
        <w:t xml:space="preserve">мессенджерах </w:t>
      </w:r>
      <w:r w:rsidR="0020423B" w:rsidRPr="00240B10">
        <w:rPr>
          <w:rFonts w:ascii="Times New Roman" w:hAnsi="Times New Roman" w:cs="Times New Roman"/>
          <w:b/>
          <w:sz w:val="30"/>
          <w:szCs w:val="30"/>
        </w:rPr>
        <w:t xml:space="preserve">следует </w:t>
      </w:r>
      <w:r w:rsidRPr="00240B10">
        <w:rPr>
          <w:rFonts w:ascii="Times New Roman" w:hAnsi="Times New Roman" w:cs="Times New Roman"/>
          <w:b/>
          <w:sz w:val="30"/>
          <w:szCs w:val="30"/>
        </w:rPr>
        <w:t xml:space="preserve">помнить, что за </w:t>
      </w:r>
      <w:proofErr w:type="spellStart"/>
      <w:r w:rsidRPr="00240B10">
        <w:rPr>
          <w:rFonts w:ascii="Times New Roman" w:hAnsi="Times New Roman" w:cs="Times New Roman"/>
          <w:b/>
          <w:sz w:val="30"/>
          <w:szCs w:val="30"/>
        </w:rPr>
        <w:t>аватаркой</w:t>
      </w:r>
      <w:proofErr w:type="spellEnd"/>
      <w:r w:rsidRPr="00240B10">
        <w:rPr>
          <w:rFonts w:ascii="Times New Roman" w:hAnsi="Times New Roman" w:cs="Times New Roman"/>
          <w:b/>
          <w:sz w:val="30"/>
          <w:szCs w:val="30"/>
        </w:rPr>
        <w:t xml:space="preserve"> друга или знакомого может скрываться иное лицо, пытающееся завладеть денежными средствами или личными данными.  </w:t>
      </w:r>
    </w:p>
    <w:p w14:paraId="26C1CC69" w14:textId="77777777" w:rsidR="0020423B" w:rsidRPr="00240B10" w:rsidRDefault="00BE643D" w:rsidP="00BE64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При необходимости финансовых перечислений </w:t>
      </w:r>
      <w:r w:rsidR="0020423B" w:rsidRPr="00240B10">
        <w:rPr>
          <w:rFonts w:ascii="Times New Roman" w:hAnsi="Times New Roman" w:cs="Times New Roman"/>
          <w:sz w:val="30"/>
          <w:szCs w:val="30"/>
        </w:rPr>
        <w:t xml:space="preserve">следует </w:t>
      </w:r>
      <w:r w:rsidRPr="00240B10">
        <w:rPr>
          <w:rFonts w:ascii="Times New Roman" w:hAnsi="Times New Roman" w:cs="Times New Roman"/>
          <w:sz w:val="30"/>
          <w:szCs w:val="30"/>
        </w:rPr>
        <w:t xml:space="preserve">удостовериться в личности собеседника </w:t>
      </w:r>
      <w:r w:rsidR="0020423B" w:rsidRPr="00240B10">
        <w:rPr>
          <w:rFonts w:ascii="Times New Roman" w:hAnsi="Times New Roman" w:cs="Times New Roman"/>
          <w:sz w:val="30"/>
          <w:szCs w:val="30"/>
        </w:rPr>
        <w:t>с использованием других каналов связи (личная встреча, телефонный звонок, звонок посредством интернет-мессенджера).</w:t>
      </w:r>
    </w:p>
    <w:p w14:paraId="73CB9F06" w14:textId="261286FF" w:rsidR="0010254A" w:rsidRPr="00240B10" w:rsidRDefault="004E084F" w:rsidP="00301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0B10">
        <w:rPr>
          <w:rFonts w:ascii="Times New Roman" w:hAnsi="Times New Roman" w:cs="Times New Roman"/>
          <w:sz w:val="30"/>
          <w:szCs w:val="30"/>
        </w:rPr>
        <w:t xml:space="preserve">К сожалению, дать рекомендации о поведении в каждом возможном случае нельзя, но </w:t>
      </w:r>
      <w:r w:rsidR="00164FCB" w:rsidRPr="00240B10">
        <w:rPr>
          <w:rFonts w:ascii="Times New Roman" w:hAnsi="Times New Roman" w:cs="Times New Roman"/>
          <w:sz w:val="30"/>
          <w:szCs w:val="30"/>
        </w:rPr>
        <w:t xml:space="preserve">всем гражданам </w:t>
      </w:r>
      <w:r w:rsidRPr="00240B10">
        <w:rPr>
          <w:rFonts w:ascii="Times New Roman" w:hAnsi="Times New Roman" w:cs="Times New Roman"/>
          <w:sz w:val="30"/>
          <w:szCs w:val="30"/>
        </w:rPr>
        <w:t>в любой ситуации</w:t>
      </w:r>
      <w:r w:rsidR="00E959B0" w:rsidRPr="00240B10">
        <w:rPr>
          <w:rFonts w:ascii="Times New Roman" w:hAnsi="Times New Roman" w:cs="Times New Roman"/>
          <w:sz w:val="30"/>
          <w:szCs w:val="30"/>
        </w:rPr>
        <w:t xml:space="preserve"> следует </w:t>
      </w:r>
      <w:r w:rsidRPr="00240B10">
        <w:rPr>
          <w:rFonts w:ascii="Times New Roman" w:hAnsi="Times New Roman" w:cs="Times New Roman"/>
          <w:sz w:val="30"/>
          <w:szCs w:val="30"/>
        </w:rPr>
        <w:t>не терять бдительность</w:t>
      </w:r>
      <w:r w:rsidR="00E959B0" w:rsidRPr="00240B10">
        <w:rPr>
          <w:rFonts w:ascii="Times New Roman" w:hAnsi="Times New Roman" w:cs="Times New Roman"/>
          <w:sz w:val="30"/>
          <w:szCs w:val="30"/>
        </w:rPr>
        <w:t xml:space="preserve">, </w:t>
      </w:r>
      <w:r w:rsidR="00B2091A" w:rsidRPr="00240B10">
        <w:rPr>
          <w:rFonts w:ascii="Times New Roman" w:hAnsi="Times New Roman" w:cs="Times New Roman"/>
          <w:sz w:val="30"/>
          <w:szCs w:val="30"/>
        </w:rPr>
        <w:t xml:space="preserve">обдуманно </w:t>
      </w:r>
      <w:r w:rsidR="00E959B0" w:rsidRPr="00240B10">
        <w:rPr>
          <w:rFonts w:ascii="Times New Roman" w:hAnsi="Times New Roman" w:cs="Times New Roman"/>
          <w:sz w:val="30"/>
          <w:szCs w:val="30"/>
        </w:rPr>
        <w:t>относится</w:t>
      </w:r>
      <w:r w:rsidR="00B2091A" w:rsidRPr="00240B10">
        <w:rPr>
          <w:rFonts w:ascii="Times New Roman" w:hAnsi="Times New Roman" w:cs="Times New Roman"/>
          <w:sz w:val="30"/>
          <w:szCs w:val="30"/>
        </w:rPr>
        <w:t xml:space="preserve"> </w:t>
      </w:r>
      <w:r w:rsidRPr="00240B10">
        <w:rPr>
          <w:rFonts w:ascii="Times New Roman" w:hAnsi="Times New Roman" w:cs="Times New Roman"/>
          <w:sz w:val="30"/>
          <w:szCs w:val="30"/>
        </w:rPr>
        <w:t>к</w:t>
      </w:r>
      <w:r w:rsidR="00E959B0" w:rsidRPr="00240B10">
        <w:rPr>
          <w:rFonts w:ascii="Times New Roman" w:hAnsi="Times New Roman" w:cs="Times New Roman"/>
          <w:sz w:val="30"/>
          <w:szCs w:val="30"/>
        </w:rPr>
        <w:t xml:space="preserve">о всему </w:t>
      </w:r>
      <w:r w:rsidRPr="00240B10">
        <w:rPr>
          <w:rFonts w:ascii="Times New Roman" w:hAnsi="Times New Roman" w:cs="Times New Roman"/>
          <w:sz w:val="30"/>
          <w:szCs w:val="30"/>
        </w:rPr>
        <w:t xml:space="preserve">происходящему в сети </w:t>
      </w:r>
      <w:r w:rsidR="0010254A" w:rsidRPr="00240B10">
        <w:rPr>
          <w:rFonts w:ascii="Times New Roman" w:hAnsi="Times New Roman" w:cs="Times New Roman"/>
          <w:sz w:val="30"/>
          <w:szCs w:val="30"/>
        </w:rPr>
        <w:t>И</w:t>
      </w:r>
      <w:r w:rsidRPr="00240B10">
        <w:rPr>
          <w:rFonts w:ascii="Times New Roman" w:hAnsi="Times New Roman" w:cs="Times New Roman"/>
          <w:sz w:val="30"/>
          <w:szCs w:val="30"/>
        </w:rPr>
        <w:t>нтернет.</w:t>
      </w:r>
      <w:r w:rsidR="0010254A" w:rsidRPr="00240B10">
        <w:rPr>
          <w:rFonts w:ascii="Times New Roman" w:hAnsi="Times New Roman" w:cs="Times New Roman"/>
          <w:sz w:val="30"/>
          <w:szCs w:val="30"/>
        </w:rPr>
        <w:t xml:space="preserve"> Ведь </w:t>
      </w:r>
      <w:r w:rsidR="00C03769">
        <w:rPr>
          <w:rFonts w:ascii="Times New Roman" w:hAnsi="Times New Roman" w:cs="Times New Roman"/>
          <w:sz w:val="30"/>
          <w:szCs w:val="30"/>
        </w:rPr>
        <w:t>в большинстве случаев</w:t>
      </w:r>
      <w:r w:rsidR="0010254A" w:rsidRPr="00240B1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злишняя доверчивость и неосмотрительность самих </w:t>
      </w:r>
      <w:r w:rsidR="00E959B0" w:rsidRPr="00240B1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 w:rsidR="0010254A" w:rsidRPr="00240B1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собствует совершению</w:t>
      </w:r>
      <w:r w:rsidR="00E959B0" w:rsidRPr="00240B1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ышеуказанных преступлений</w:t>
      </w:r>
      <w:r w:rsidR="0010254A" w:rsidRPr="00240B1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5A0A2F0" w14:textId="77777777" w:rsidR="0020423B" w:rsidRPr="00240B10" w:rsidRDefault="0020423B" w:rsidP="00301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E97B178" w14:textId="77777777" w:rsidR="0020423B" w:rsidRPr="00240B10" w:rsidRDefault="0020423B" w:rsidP="00301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20423B" w:rsidRPr="00240B10" w:rsidSect="002042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CE1C1" w14:textId="77777777" w:rsidR="00AE1028" w:rsidRDefault="00AE1028" w:rsidP="00E959B0">
      <w:pPr>
        <w:spacing w:after="0" w:line="240" w:lineRule="auto"/>
      </w:pPr>
      <w:r>
        <w:separator/>
      </w:r>
    </w:p>
  </w:endnote>
  <w:endnote w:type="continuationSeparator" w:id="0">
    <w:p w14:paraId="49D60823" w14:textId="77777777" w:rsidR="00AE1028" w:rsidRDefault="00AE1028" w:rsidP="00E9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FA477" w14:textId="77777777" w:rsidR="00AE1028" w:rsidRDefault="00AE1028" w:rsidP="00E959B0">
      <w:pPr>
        <w:spacing w:after="0" w:line="240" w:lineRule="auto"/>
      </w:pPr>
      <w:r>
        <w:separator/>
      </w:r>
    </w:p>
  </w:footnote>
  <w:footnote w:type="continuationSeparator" w:id="0">
    <w:p w14:paraId="05EA64FD" w14:textId="77777777" w:rsidR="00AE1028" w:rsidRDefault="00AE1028" w:rsidP="00E95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626CB"/>
    <w:multiLevelType w:val="hybridMultilevel"/>
    <w:tmpl w:val="A0E4F0FC"/>
    <w:lvl w:ilvl="0" w:tplc="D65E8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031634"/>
    <w:multiLevelType w:val="hybridMultilevel"/>
    <w:tmpl w:val="534E65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AA54C3"/>
    <w:multiLevelType w:val="hybridMultilevel"/>
    <w:tmpl w:val="F85ED926"/>
    <w:lvl w:ilvl="0" w:tplc="AA8C41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C511100"/>
    <w:multiLevelType w:val="hybridMultilevel"/>
    <w:tmpl w:val="B1440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D380401"/>
    <w:multiLevelType w:val="hybridMultilevel"/>
    <w:tmpl w:val="F70062E4"/>
    <w:lvl w:ilvl="0" w:tplc="1C66D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27C57D8"/>
    <w:multiLevelType w:val="hybridMultilevel"/>
    <w:tmpl w:val="71F06BEA"/>
    <w:lvl w:ilvl="0" w:tplc="1F405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DDB"/>
    <w:rsid w:val="00032450"/>
    <w:rsid w:val="000339AD"/>
    <w:rsid w:val="000352E3"/>
    <w:rsid w:val="00047190"/>
    <w:rsid w:val="00061941"/>
    <w:rsid w:val="00066910"/>
    <w:rsid w:val="000F0FDD"/>
    <w:rsid w:val="000F7EC8"/>
    <w:rsid w:val="0010254A"/>
    <w:rsid w:val="001078C0"/>
    <w:rsid w:val="0015146D"/>
    <w:rsid w:val="00164FCB"/>
    <w:rsid w:val="00167FE0"/>
    <w:rsid w:val="001C077E"/>
    <w:rsid w:val="001C38DE"/>
    <w:rsid w:val="001D51B8"/>
    <w:rsid w:val="001F7996"/>
    <w:rsid w:val="0020423B"/>
    <w:rsid w:val="002156F5"/>
    <w:rsid w:val="00240B10"/>
    <w:rsid w:val="00285169"/>
    <w:rsid w:val="0029616B"/>
    <w:rsid w:val="002974E2"/>
    <w:rsid w:val="002A4DDE"/>
    <w:rsid w:val="002D71B1"/>
    <w:rsid w:val="002E368B"/>
    <w:rsid w:val="002F423F"/>
    <w:rsid w:val="002F7DDB"/>
    <w:rsid w:val="003018FC"/>
    <w:rsid w:val="003723B6"/>
    <w:rsid w:val="00377E3E"/>
    <w:rsid w:val="003918E3"/>
    <w:rsid w:val="003A173D"/>
    <w:rsid w:val="003D2A1E"/>
    <w:rsid w:val="003E2720"/>
    <w:rsid w:val="00465EE5"/>
    <w:rsid w:val="00491465"/>
    <w:rsid w:val="004A3A13"/>
    <w:rsid w:val="004A7C87"/>
    <w:rsid w:val="004D4447"/>
    <w:rsid w:val="004E084F"/>
    <w:rsid w:val="004F5636"/>
    <w:rsid w:val="00522F78"/>
    <w:rsid w:val="00524CED"/>
    <w:rsid w:val="00525C0F"/>
    <w:rsid w:val="005A42F2"/>
    <w:rsid w:val="005A4FDF"/>
    <w:rsid w:val="005B617D"/>
    <w:rsid w:val="005D3FA5"/>
    <w:rsid w:val="0060017D"/>
    <w:rsid w:val="00620368"/>
    <w:rsid w:val="006256DF"/>
    <w:rsid w:val="00637468"/>
    <w:rsid w:val="00642125"/>
    <w:rsid w:val="00655151"/>
    <w:rsid w:val="006777AD"/>
    <w:rsid w:val="006C755D"/>
    <w:rsid w:val="006D42A4"/>
    <w:rsid w:val="007415C7"/>
    <w:rsid w:val="00742DD4"/>
    <w:rsid w:val="00764FB1"/>
    <w:rsid w:val="007A7829"/>
    <w:rsid w:val="007B6B4D"/>
    <w:rsid w:val="0080535F"/>
    <w:rsid w:val="00830F4C"/>
    <w:rsid w:val="00841936"/>
    <w:rsid w:val="00855FD3"/>
    <w:rsid w:val="00862735"/>
    <w:rsid w:val="00871115"/>
    <w:rsid w:val="00891FE7"/>
    <w:rsid w:val="008C3176"/>
    <w:rsid w:val="008C3806"/>
    <w:rsid w:val="008D29B4"/>
    <w:rsid w:val="008F2113"/>
    <w:rsid w:val="009061B5"/>
    <w:rsid w:val="0093230D"/>
    <w:rsid w:val="00935EF0"/>
    <w:rsid w:val="00947FE4"/>
    <w:rsid w:val="009A0993"/>
    <w:rsid w:val="009B7521"/>
    <w:rsid w:val="009E36A5"/>
    <w:rsid w:val="00A1516F"/>
    <w:rsid w:val="00A56E1E"/>
    <w:rsid w:val="00A85601"/>
    <w:rsid w:val="00AA74EF"/>
    <w:rsid w:val="00AE1028"/>
    <w:rsid w:val="00B01B53"/>
    <w:rsid w:val="00B101E4"/>
    <w:rsid w:val="00B1297E"/>
    <w:rsid w:val="00B2091A"/>
    <w:rsid w:val="00B21631"/>
    <w:rsid w:val="00B2251B"/>
    <w:rsid w:val="00B317A7"/>
    <w:rsid w:val="00B4469D"/>
    <w:rsid w:val="00B80F30"/>
    <w:rsid w:val="00B8164F"/>
    <w:rsid w:val="00BA7D8D"/>
    <w:rsid w:val="00BD0290"/>
    <w:rsid w:val="00BD7DF1"/>
    <w:rsid w:val="00BE643D"/>
    <w:rsid w:val="00C03769"/>
    <w:rsid w:val="00C178E7"/>
    <w:rsid w:val="00C4542D"/>
    <w:rsid w:val="00C545BC"/>
    <w:rsid w:val="00C902A3"/>
    <w:rsid w:val="00C97946"/>
    <w:rsid w:val="00CF1CAE"/>
    <w:rsid w:val="00D1694F"/>
    <w:rsid w:val="00D17862"/>
    <w:rsid w:val="00D368E1"/>
    <w:rsid w:val="00D73E99"/>
    <w:rsid w:val="00D846D3"/>
    <w:rsid w:val="00DA5C40"/>
    <w:rsid w:val="00DF1209"/>
    <w:rsid w:val="00E43B40"/>
    <w:rsid w:val="00E77426"/>
    <w:rsid w:val="00E92E1C"/>
    <w:rsid w:val="00E959B0"/>
    <w:rsid w:val="00EA089B"/>
    <w:rsid w:val="00EA694D"/>
    <w:rsid w:val="00EB2315"/>
    <w:rsid w:val="00ED6F0B"/>
    <w:rsid w:val="00EE35A1"/>
    <w:rsid w:val="00EF1FC6"/>
    <w:rsid w:val="00F4278F"/>
    <w:rsid w:val="00F5578B"/>
    <w:rsid w:val="00FB1D8C"/>
    <w:rsid w:val="00FB330F"/>
    <w:rsid w:val="00FB41A5"/>
    <w:rsid w:val="00FB7968"/>
    <w:rsid w:val="00FC1021"/>
    <w:rsid w:val="00FE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8E3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993"/>
    <w:pPr>
      <w:ind w:left="720"/>
      <w:contextualSpacing/>
    </w:pPr>
  </w:style>
  <w:style w:type="paragraph" w:customStyle="1" w:styleId="17">
    <w:name w:val="Основной текст17"/>
    <w:basedOn w:val="a"/>
    <w:rsid w:val="004E084F"/>
    <w:pPr>
      <w:shd w:val="clear" w:color="auto" w:fill="FFFFFF"/>
      <w:spacing w:after="0" w:line="307" w:lineRule="exact"/>
      <w:ind w:hanging="44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4">
    <w:name w:val="Body Text Indent"/>
    <w:basedOn w:val="a"/>
    <w:link w:val="a5"/>
    <w:rsid w:val="003018F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018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95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59B0"/>
  </w:style>
  <w:style w:type="paragraph" w:styleId="a8">
    <w:name w:val="footer"/>
    <w:basedOn w:val="a"/>
    <w:link w:val="a9"/>
    <w:uiPriority w:val="99"/>
    <w:unhideWhenUsed/>
    <w:rsid w:val="00E95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59B0"/>
  </w:style>
  <w:style w:type="paragraph" w:styleId="aa">
    <w:name w:val="No Spacing"/>
    <w:uiPriority w:val="1"/>
    <w:qFormat/>
    <w:rsid w:val="00522F78"/>
    <w:pPr>
      <w:spacing w:after="0" w:line="240" w:lineRule="auto"/>
    </w:pPr>
  </w:style>
  <w:style w:type="paragraph" w:customStyle="1" w:styleId="ab">
    <w:name w:val="Стиль"/>
    <w:rsid w:val="00B216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993"/>
    <w:pPr>
      <w:ind w:left="720"/>
      <w:contextualSpacing/>
    </w:pPr>
  </w:style>
  <w:style w:type="paragraph" w:customStyle="1" w:styleId="17">
    <w:name w:val="Основной текст17"/>
    <w:basedOn w:val="a"/>
    <w:rsid w:val="004E084F"/>
    <w:pPr>
      <w:shd w:val="clear" w:color="auto" w:fill="FFFFFF"/>
      <w:spacing w:after="0" w:line="307" w:lineRule="exact"/>
      <w:ind w:hanging="44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4">
    <w:name w:val="Body Text Indent"/>
    <w:basedOn w:val="a"/>
    <w:link w:val="a5"/>
    <w:rsid w:val="003018F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018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95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59B0"/>
  </w:style>
  <w:style w:type="paragraph" w:styleId="a8">
    <w:name w:val="footer"/>
    <w:basedOn w:val="a"/>
    <w:link w:val="a9"/>
    <w:uiPriority w:val="99"/>
    <w:unhideWhenUsed/>
    <w:rsid w:val="00E95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59B0"/>
  </w:style>
  <w:style w:type="paragraph" w:styleId="aa">
    <w:name w:val="No Spacing"/>
    <w:uiPriority w:val="1"/>
    <w:qFormat/>
    <w:rsid w:val="00522F78"/>
    <w:pPr>
      <w:spacing w:after="0" w:line="240" w:lineRule="auto"/>
    </w:pPr>
  </w:style>
  <w:style w:type="paragraph" w:customStyle="1" w:styleId="ab">
    <w:name w:val="Стиль"/>
    <w:rsid w:val="00B216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68A1E-9A65-4993-82DF-3244B4AA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90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едственный Комитет</Company>
  <LinksUpToDate>false</LinksUpToDate>
  <CharactersWithSpaces>1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шеневич Сергей Владимирович</dc:creator>
  <cp:lastModifiedBy>Виктор</cp:lastModifiedBy>
  <cp:revision>4</cp:revision>
  <cp:lastPrinted>2023-09-06T06:31:00Z</cp:lastPrinted>
  <dcterms:created xsi:type="dcterms:W3CDTF">2024-05-08T05:50:00Z</dcterms:created>
  <dcterms:modified xsi:type="dcterms:W3CDTF">2024-05-10T05:34:00Z</dcterms:modified>
</cp:coreProperties>
</file>